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314E2" w14:textId="77777777" w:rsidR="00251E66" w:rsidRDefault="00251E66" w:rsidP="00561553">
      <w:pPr>
        <w:spacing w:line="276" w:lineRule="auto"/>
        <w:jc w:val="center"/>
      </w:pPr>
      <w:r w:rsidRPr="004A23AC">
        <w:rPr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6DAB722" wp14:editId="2E934DE2">
            <wp:simplePos x="0" y="0"/>
            <wp:positionH relativeFrom="margin">
              <wp:posOffset>1876425</wp:posOffset>
            </wp:positionH>
            <wp:positionV relativeFrom="paragraph">
              <wp:posOffset>0</wp:posOffset>
            </wp:positionV>
            <wp:extent cx="2188845" cy="646430"/>
            <wp:effectExtent l="0" t="0" r="1905" b="1270"/>
            <wp:wrapTight wrapText="bothSides">
              <wp:wrapPolygon edited="0">
                <wp:start x="17295" y="0"/>
                <wp:lineTo x="0" y="0"/>
                <wp:lineTo x="0" y="21006"/>
                <wp:lineTo x="7144" y="21006"/>
                <wp:lineTo x="21431" y="21006"/>
                <wp:lineTo x="21431" y="637"/>
                <wp:lineTo x="18799" y="0"/>
                <wp:lineTo x="1729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</w:p>
    <w:p w14:paraId="55422ADE" w14:textId="6A87136F" w:rsidR="000B4A86" w:rsidRDefault="00251E66" w:rsidP="00561553">
      <w:pPr>
        <w:spacing w:line="276" w:lineRule="auto"/>
        <w:ind w:left="2880"/>
      </w:pPr>
      <w:r w:rsidRPr="00D813ED">
        <w:br/>
      </w:r>
    </w:p>
    <w:p w14:paraId="6E6A1A45" w14:textId="5B016DF4" w:rsidR="00251E66" w:rsidRPr="00561553" w:rsidRDefault="000B4A86" w:rsidP="00561553">
      <w:pPr>
        <w:spacing w:line="276" w:lineRule="auto"/>
        <w:jc w:val="center"/>
        <w:rPr>
          <w:b/>
          <w:sz w:val="48"/>
          <w:szCs w:val="48"/>
        </w:rPr>
      </w:pPr>
      <w:r w:rsidRPr="00561553">
        <w:rPr>
          <w:b/>
          <w:sz w:val="48"/>
          <w:szCs w:val="48"/>
        </w:rPr>
        <w:t>ĐỒ ÁN CHUYÊN NGÀNH: TÍCH HỢP HỆ THỐNG</w:t>
      </w:r>
    </w:p>
    <w:p w14:paraId="60E4014E" w14:textId="77777777" w:rsidR="000B4A86" w:rsidRPr="00561553" w:rsidRDefault="000B4A86" w:rsidP="00561553">
      <w:pPr>
        <w:spacing w:line="276" w:lineRule="auto"/>
        <w:jc w:val="center"/>
        <w:rPr>
          <w:b/>
          <w:sz w:val="48"/>
          <w:szCs w:val="48"/>
        </w:rPr>
      </w:pPr>
    </w:p>
    <w:p w14:paraId="224BE322" w14:textId="6E32635E" w:rsidR="000B4A86" w:rsidRPr="00561553" w:rsidRDefault="000B4A86" w:rsidP="00561553">
      <w:pPr>
        <w:pStyle w:val="Title"/>
        <w:spacing w:after="240" w:line="276" w:lineRule="auto"/>
        <w:rPr>
          <w:rFonts w:ascii="Times New Roman" w:hAnsi="Times New Roman"/>
          <w:color w:val="000000" w:themeColor="text1"/>
          <w:sz w:val="48"/>
          <w:szCs w:val="48"/>
        </w:rPr>
      </w:pPr>
      <w:r w:rsidRPr="00561553">
        <w:rPr>
          <w:rFonts w:ascii="Times New Roman" w:hAnsi="Times New Roman"/>
          <w:b w:val="0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554F6A" wp14:editId="641FA0D4">
                <wp:simplePos x="0" y="0"/>
                <wp:positionH relativeFrom="column">
                  <wp:posOffset>-9525</wp:posOffset>
                </wp:positionH>
                <wp:positionV relativeFrom="paragraph">
                  <wp:posOffset>1115695</wp:posOffset>
                </wp:positionV>
                <wp:extent cx="5953125" cy="0"/>
                <wp:effectExtent l="0" t="0" r="2857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9A065" id="Straight Connector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7.85pt" to="468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" strokecolor="#7d7d7d [1612]" strokeweight="1.5pt"/>
            </w:pict>
          </mc:Fallback>
        </mc:AlternateContent>
      </w:r>
      <w:r w:rsidR="002E1132">
        <w:rPr>
          <w:rFonts w:ascii="Times New Roman" w:hAnsi="Times New Roman"/>
          <w:color w:val="000000" w:themeColor="text1"/>
          <w:sz w:val="48"/>
          <w:szCs w:val="48"/>
        </w:rPr>
        <w:t>XÂY DỰNG WEBSITE MUA BÁN NHÀ ĐẤT</w:t>
      </w:r>
    </w:p>
    <w:p w14:paraId="5410A3DA" w14:textId="77777777" w:rsidR="00251E66" w:rsidRPr="00D813ED" w:rsidRDefault="00251E66" w:rsidP="00561553">
      <w:pPr>
        <w:spacing w:line="276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USER INTERFACE DESIGN DOCUMENT</w:t>
      </w:r>
    </w:p>
    <w:p w14:paraId="24CD5F26" w14:textId="49617B49" w:rsidR="00251E66" w:rsidRDefault="00251E66" w:rsidP="00561553">
      <w:pPr>
        <w:spacing w:line="276" w:lineRule="auto"/>
        <w:jc w:val="right"/>
        <w:rPr>
          <w:sz w:val="28"/>
          <w:szCs w:val="28"/>
        </w:rPr>
      </w:pPr>
    </w:p>
    <w:p w14:paraId="3BC36B7F" w14:textId="39A93C56" w:rsidR="000B4A86" w:rsidRPr="000B4A86" w:rsidRDefault="000B4A86" w:rsidP="00561553">
      <w:pPr>
        <w:spacing w:line="276" w:lineRule="auto"/>
        <w:jc w:val="right"/>
        <w:rPr>
          <w:sz w:val="28"/>
          <w:szCs w:val="28"/>
        </w:rPr>
      </w:pPr>
      <w:r w:rsidRPr="00251E66">
        <w:rPr>
          <w:sz w:val="28"/>
          <w:szCs w:val="28"/>
        </w:rPr>
        <w:t>Version 1.4</w:t>
      </w:r>
    </w:p>
    <w:p w14:paraId="75C7F0D2" w14:textId="18986076" w:rsidR="00251E66" w:rsidRPr="00D813ED" w:rsidRDefault="00251E66" w:rsidP="00561553">
      <w:pPr>
        <w:spacing w:before="120" w:after="120" w:line="276" w:lineRule="auto"/>
        <w:ind w:right="120"/>
        <w:rPr>
          <w:b/>
          <w:sz w:val="28"/>
          <w:szCs w:val="28"/>
        </w:rPr>
      </w:pPr>
      <w:r w:rsidRPr="00D813ED">
        <w:rPr>
          <w:b/>
          <w:sz w:val="28"/>
          <w:szCs w:val="28"/>
          <w:u w:val="single" w:color="7F7F7F"/>
        </w:rPr>
        <w:t>Giảng viên hướng dẫn</w:t>
      </w:r>
      <w:r w:rsidR="00434B05">
        <w:rPr>
          <w:b/>
          <w:sz w:val="28"/>
          <w:szCs w:val="28"/>
        </w:rPr>
        <w:t>: ThS. Nguyễn Quang Ánh</w:t>
      </w:r>
    </w:p>
    <w:p w14:paraId="126E9517" w14:textId="77777777" w:rsidR="00251E66" w:rsidRPr="00D813ED" w:rsidRDefault="00251E66" w:rsidP="00561553">
      <w:pPr>
        <w:spacing w:before="120" w:after="120" w:line="276" w:lineRule="auto"/>
        <w:ind w:right="5527"/>
        <w:jc w:val="both"/>
        <w:rPr>
          <w:b/>
          <w:sz w:val="28"/>
          <w:szCs w:val="28"/>
        </w:rPr>
      </w:pPr>
      <w:r w:rsidRPr="00D813ED">
        <w:rPr>
          <w:b/>
          <w:sz w:val="28"/>
          <w:szCs w:val="28"/>
          <w:u w:val="single" w:color="7F7F7F"/>
        </w:rPr>
        <w:t>Sinh viên thực hiện:</w:t>
      </w:r>
    </w:p>
    <w:p w14:paraId="375A3CF1" w14:textId="678BEC1F" w:rsidR="00251E66" w:rsidRPr="00D813ED" w:rsidRDefault="00434B05" w:rsidP="00561553">
      <w:pPr>
        <w:pStyle w:val="Heading3"/>
        <w:numPr>
          <w:ilvl w:val="2"/>
          <w:numId w:val="10"/>
        </w:numPr>
        <w:tabs>
          <w:tab w:val="left" w:pos="1200"/>
        </w:tabs>
        <w:spacing w:before="120" w:after="120" w:line="276" w:lineRule="auto"/>
        <w:jc w:val="both"/>
        <w:rPr>
          <w:i/>
          <w:sz w:val="28"/>
        </w:rPr>
      </w:pPr>
      <w:bookmarkStart w:id="0" w:name="_Toc526528012"/>
      <w:bookmarkStart w:id="1" w:name="_Toc526534683"/>
      <w:bookmarkStart w:id="2" w:name="_Toc526534771"/>
      <w:bookmarkStart w:id="3" w:name="_Toc526534846"/>
      <w:r>
        <w:rPr>
          <w:sz w:val="28"/>
        </w:rPr>
        <w:t>Huỳnh Đức Hóa</w:t>
      </w:r>
      <w:bookmarkEnd w:id="0"/>
      <w:bookmarkEnd w:id="1"/>
      <w:bookmarkEnd w:id="2"/>
      <w:bookmarkEnd w:id="3"/>
    </w:p>
    <w:p w14:paraId="1BE0BC20" w14:textId="087D7BC4" w:rsidR="00251E66" w:rsidRPr="00D813ED" w:rsidRDefault="00251E66" w:rsidP="00434B05">
      <w:pPr>
        <w:pStyle w:val="Heading3"/>
        <w:numPr>
          <w:ilvl w:val="2"/>
          <w:numId w:val="10"/>
        </w:numPr>
        <w:tabs>
          <w:tab w:val="left" w:pos="1200"/>
        </w:tabs>
        <w:spacing w:before="120" w:after="120" w:line="276" w:lineRule="auto"/>
        <w:jc w:val="both"/>
        <w:rPr>
          <w:i/>
          <w:sz w:val="28"/>
        </w:rPr>
      </w:pPr>
      <w:bookmarkStart w:id="4" w:name="_Toc482644334"/>
      <w:bookmarkStart w:id="5" w:name="_Toc482658932"/>
      <w:bookmarkStart w:id="6" w:name="_Toc482662285"/>
      <w:bookmarkStart w:id="7" w:name="_Toc526528013"/>
      <w:bookmarkStart w:id="8" w:name="_Toc526534684"/>
      <w:bookmarkStart w:id="9" w:name="_Toc526534772"/>
      <w:bookmarkStart w:id="10" w:name="_Toc526534847"/>
      <w:r w:rsidRPr="00D813ED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8B9A7" wp14:editId="49C0810E">
                <wp:simplePos x="0" y="0"/>
                <wp:positionH relativeFrom="column">
                  <wp:posOffset>866775</wp:posOffset>
                </wp:positionH>
                <wp:positionV relativeFrom="paragraph">
                  <wp:posOffset>11712575</wp:posOffset>
                </wp:positionV>
                <wp:extent cx="5986780" cy="1905"/>
                <wp:effectExtent l="0" t="0" r="33020" b="36195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6780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C8F59" id="Straight Connector 6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922.25pt" to="539.65pt,9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" strokecolor="#7d7d7d [1612]" strokeweight=".5pt">
                <o:lock v:ext="edit" shapetype="f"/>
              </v:line>
            </w:pict>
          </mc:Fallback>
        </mc:AlternateContent>
      </w:r>
      <w:bookmarkEnd w:id="4"/>
      <w:bookmarkEnd w:id="5"/>
      <w:bookmarkEnd w:id="6"/>
      <w:r w:rsidR="00434B05">
        <w:rPr>
          <w:sz w:val="28"/>
        </w:rPr>
        <w:t>Lê Anh Hiếu</w:t>
      </w:r>
      <w:bookmarkEnd w:id="7"/>
      <w:bookmarkEnd w:id="8"/>
      <w:bookmarkEnd w:id="9"/>
      <w:bookmarkEnd w:id="10"/>
    </w:p>
    <w:p w14:paraId="0FAAD8E1" w14:textId="49F1BE96" w:rsidR="00BF7FD4" w:rsidRPr="00BF7FD4" w:rsidRDefault="00434B05" w:rsidP="00561553">
      <w:pPr>
        <w:pStyle w:val="Heading3"/>
        <w:numPr>
          <w:ilvl w:val="2"/>
          <w:numId w:val="10"/>
        </w:numPr>
        <w:tabs>
          <w:tab w:val="left" w:pos="1200"/>
        </w:tabs>
        <w:spacing w:before="120" w:after="120" w:line="276" w:lineRule="auto"/>
        <w:jc w:val="both"/>
        <w:rPr>
          <w:i/>
          <w:sz w:val="28"/>
        </w:rPr>
      </w:pPr>
      <w:bookmarkStart w:id="11" w:name="_Toc526528014"/>
      <w:bookmarkStart w:id="12" w:name="_Toc526534685"/>
      <w:bookmarkStart w:id="13" w:name="_Toc526534773"/>
      <w:bookmarkStart w:id="14" w:name="_Toc526534848"/>
      <w:r>
        <w:rPr>
          <w:spacing w:val="-3"/>
          <w:sz w:val="28"/>
        </w:rPr>
        <w:t>Hà Tuấn Kiệt</w:t>
      </w:r>
      <w:bookmarkEnd w:id="11"/>
      <w:bookmarkEnd w:id="12"/>
      <w:bookmarkEnd w:id="13"/>
      <w:bookmarkEnd w:id="14"/>
    </w:p>
    <w:p w14:paraId="4CFF748C" w14:textId="77777777" w:rsidR="00251E66" w:rsidRDefault="00251E66" w:rsidP="00561553">
      <w:pPr>
        <w:spacing w:line="276" w:lineRule="auto"/>
        <w:jc w:val="center"/>
        <w:rPr>
          <w:color w:val="000000" w:themeColor="text1"/>
          <w:sz w:val="26"/>
          <w:szCs w:val="26"/>
          <w:lang w:val="fr-FR"/>
        </w:rPr>
      </w:pPr>
    </w:p>
    <w:p w14:paraId="015FEDD6" w14:textId="77777777" w:rsidR="00DA4759" w:rsidRDefault="00DA4759" w:rsidP="00561553">
      <w:pPr>
        <w:spacing w:line="276" w:lineRule="auto"/>
        <w:jc w:val="center"/>
        <w:rPr>
          <w:color w:val="000000" w:themeColor="text1"/>
          <w:sz w:val="26"/>
          <w:szCs w:val="26"/>
          <w:lang w:val="fr-FR"/>
        </w:rPr>
      </w:pPr>
    </w:p>
    <w:p w14:paraId="5833DED1" w14:textId="77777777" w:rsidR="00DA4759" w:rsidRDefault="00DA4759" w:rsidP="00561553">
      <w:pPr>
        <w:spacing w:line="276" w:lineRule="auto"/>
        <w:jc w:val="center"/>
        <w:rPr>
          <w:color w:val="000000" w:themeColor="text1"/>
          <w:sz w:val="26"/>
          <w:szCs w:val="26"/>
          <w:lang w:val="fr-FR"/>
        </w:rPr>
      </w:pPr>
    </w:p>
    <w:p w14:paraId="58F7DAFB" w14:textId="77777777" w:rsidR="00DA4759" w:rsidRDefault="00DA4759" w:rsidP="00561553">
      <w:pPr>
        <w:spacing w:line="276" w:lineRule="auto"/>
        <w:jc w:val="center"/>
        <w:rPr>
          <w:color w:val="000000" w:themeColor="text1"/>
          <w:sz w:val="26"/>
          <w:szCs w:val="26"/>
          <w:lang w:val="fr-FR"/>
        </w:rPr>
      </w:pPr>
    </w:p>
    <w:p w14:paraId="3798B96F" w14:textId="77777777" w:rsidR="00DA4759" w:rsidRDefault="00DA4759" w:rsidP="00561553">
      <w:pPr>
        <w:spacing w:line="276" w:lineRule="auto"/>
        <w:jc w:val="center"/>
        <w:rPr>
          <w:color w:val="000000" w:themeColor="text1"/>
          <w:sz w:val="26"/>
          <w:szCs w:val="26"/>
          <w:lang w:val="fr-FR"/>
        </w:rPr>
      </w:pPr>
    </w:p>
    <w:p w14:paraId="790EA087" w14:textId="77777777" w:rsidR="00DA4759" w:rsidRDefault="00DA4759" w:rsidP="00561553">
      <w:pPr>
        <w:spacing w:line="276" w:lineRule="auto"/>
        <w:jc w:val="center"/>
        <w:rPr>
          <w:color w:val="000000" w:themeColor="text1"/>
          <w:sz w:val="26"/>
          <w:szCs w:val="26"/>
          <w:lang w:val="fr-FR"/>
        </w:rPr>
      </w:pPr>
    </w:p>
    <w:p w14:paraId="413146A4" w14:textId="77777777" w:rsidR="00DA4759" w:rsidRDefault="00DA4759" w:rsidP="00561553">
      <w:pPr>
        <w:spacing w:line="276" w:lineRule="auto"/>
        <w:jc w:val="center"/>
        <w:rPr>
          <w:color w:val="000000" w:themeColor="text1"/>
          <w:sz w:val="26"/>
          <w:szCs w:val="26"/>
          <w:lang w:val="fr-FR"/>
        </w:rPr>
      </w:pPr>
    </w:p>
    <w:p w14:paraId="1A6FD520" w14:textId="77777777" w:rsidR="00DA4759" w:rsidRDefault="00DA4759" w:rsidP="00561553">
      <w:pPr>
        <w:spacing w:line="276" w:lineRule="auto"/>
        <w:jc w:val="center"/>
        <w:rPr>
          <w:color w:val="000000" w:themeColor="text1"/>
          <w:sz w:val="26"/>
          <w:szCs w:val="26"/>
          <w:lang w:val="fr-FR"/>
        </w:rPr>
      </w:pPr>
    </w:p>
    <w:p w14:paraId="4F4FF468" w14:textId="77777777" w:rsidR="00DA4759" w:rsidRDefault="00DA4759" w:rsidP="00561553">
      <w:pPr>
        <w:spacing w:line="276" w:lineRule="auto"/>
        <w:jc w:val="center"/>
        <w:rPr>
          <w:color w:val="000000" w:themeColor="text1"/>
          <w:sz w:val="26"/>
          <w:szCs w:val="26"/>
          <w:lang w:val="fr-FR"/>
        </w:rPr>
      </w:pPr>
    </w:p>
    <w:p w14:paraId="49601412" w14:textId="77777777" w:rsidR="00DA4759" w:rsidRDefault="00DA4759" w:rsidP="00561553">
      <w:pPr>
        <w:spacing w:line="276" w:lineRule="auto"/>
        <w:jc w:val="center"/>
        <w:rPr>
          <w:color w:val="000000" w:themeColor="text1"/>
          <w:sz w:val="26"/>
          <w:szCs w:val="26"/>
          <w:lang w:val="fr-FR"/>
        </w:rPr>
      </w:pPr>
    </w:p>
    <w:p w14:paraId="05EECBA9" w14:textId="77777777" w:rsidR="00DA4759" w:rsidRDefault="00DA4759" w:rsidP="00561553">
      <w:pPr>
        <w:spacing w:line="276" w:lineRule="auto"/>
        <w:jc w:val="center"/>
        <w:rPr>
          <w:color w:val="000000" w:themeColor="text1"/>
          <w:sz w:val="26"/>
          <w:szCs w:val="26"/>
          <w:lang w:val="fr-FR"/>
        </w:rPr>
      </w:pPr>
    </w:p>
    <w:p w14:paraId="3507D30F" w14:textId="77777777" w:rsidR="00DA4759" w:rsidRDefault="00DA4759" w:rsidP="00561553">
      <w:pPr>
        <w:spacing w:line="276" w:lineRule="auto"/>
        <w:jc w:val="center"/>
        <w:rPr>
          <w:color w:val="000000" w:themeColor="text1"/>
          <w:sz w:val="26"/>
          <w:szCs w:val="26"/>
          <w:lang w:val="fr-FR"/>
        </w:rPr>
      </w:pPr>
    </w:p>
    <w:p w14:paraId="0838B6ED" w14:textId="77777777" w:rsidR="00DA4759" w:rsidRDefault="00DA4759" w:rsidP="00561553">
      <w:pPr>
        <w:spacing w:line="276" w:lineRule="auto"/>
        <w:jc w:val="center"/>
        <w:rPr>
          <w:color w:val="000000" w:themeColor="text1"/>
          <w:sz w:val="26"/>
          <w:szCs w:val="26"/>
          <w:lang w:val="fr-FR"/>
        </w:rPr>
      </w:pPr>
    </w:p>
    <w:p w14:paraId="7F26EECE" w14:textId="77777777" w:rsidR="00251E66" w:rsidRDefault="00251E66" w:rsidP="00561553">
      <w:pPr>
        <w:spacing w:line="276" w:lineRule="auto"/>
        <w:jc w:val="center"/>
        <w:rPr>
          <w:color w:val="000000" w:themeColor="text1"/>
          <w:sz w:val="26"/>
          <w:szCs w:val="26"/>
          <w:lang w:val="fr-FR"/>
        </w:rPr>
      </w:pPr>
    </w:p>
    <w:p w14:paraId="63417843" w14:textId="35B65399" w:rsidR="00251E66" w:rsidRPr="00BF7FD4" w:rsidRDefault="00251E66" w:rsidP="00561553">
      <w:pPr>
        <w:spacing w:line="276" w:lineRule="auto"/>
        <w:jc w:val="center"/>
        <w:rPr>
          <w:color w:val="000000" w:themeColor="text1"/>
          <w:sz w:val="28"/>
          <w:szCs w:val="28"/>
          <w:lang w:val="fr-FR"/>
        </w:rPr>
        <w:sectPr w:rsidR="00251E66" w:rsidRPr="00BF7FD4" w:rsidSect="00561553">
          <w:headerReference w:type="default" r:id="rId9"/>
          <w:footerReference w:type="default" r:id="rId10"/>
          <w:pgSz w:w="12240" w:h="15840"/>
          <w:pgMar w:top="1138" w:right="1138" w:bottom="1138" w:left="1138" w:header="720" w:footer="720" w:gutter="0"/>
          <w:cols w:space="720"/>
          <w:titlePg/>
          <w:docGrid w:linePitch="360"/>
        </w:sectPr>
      </w:pPr>
      <w:r w:rsidRPr="00BC3A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460DB" wp14:editId="7923D29F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5911215" cy="0"/>
                <wp:effectExtent l="0" t="0" r="3238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8BD3B" id="Straight Connector 8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7pt" to="465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C3A00">
        <w:rPr>
          <w:color w:val="000000" w:themeColor="text1"/>
          <w:sz w:val="28"/>
          <w:szCs w:val="28"/>
          <w:lang w:val="fr-FR"/>
        </w:rPr>
        <w:t xml:space="preserve">Đà Nẵng, </w:t>
      </w:r>
      <w:r w:rsidR="00434B05">
        <w:rPr>
          <w:color w:val="000000" w:themeColor="text1"/>
          <w:sz w:val="28"/>
          <w:szCs w:val="28"/>
          <w:lang w:val="fr-FR"/>
        </w:rPr>
        <w:t>9</w:t>
      </w:r>
      <w:r w:rsidR="00DF29DD">
        <w:rPr>
          <w:color w:val="000000" w:themeColor="text1"/>
          <w:sz w:val="28"/>
          <w:szCs w:val="28"/>
          <w:lang w:val="fr-FR"/>
        </w:rPr>
        <w:t>/2018</w:t>
      </w:r>
      <w:r w:rsidR="00BF7FD4">
        <w:rPr>
          <w:sz w:val="28"/>
          <w:szCs w:val="28"/>
          <w:lang w:val="fr-FR"/>
        </w:rPr>
        <w:tab/>
      </w:r>
    </w:p>
    <w:p w14:paraId="21485F00" w14:textId="77777777" w:rsidR="00950604" w:rsidRPr="00251E66" w:rsidRDefault="00251E66" w:rsidP="00561553">
      <w:pPr>
        <w:pStyle w:val="Heading4"/>
        <w:spacing w:before="120" w:after="120" w:line="276" w:lineRule="auto"/>
        <w:jc w:val="center"/>
        <w:rPr>
          <w:sz w:val="32"/>
          <w:szCs w:val="32"/>
        </w:rPr>
      </w:pPr>
      <w:r w:rsidRPr="00251E66">
        <w:rPr>
          <w:sz w:val="32"/>
          <w:szCs w:val="32"/>
        </w:rPr>
        <w:lastRenderedPageBreak/>
        <w:t>THÔNG TIN TÀI LIỆU</w:t>
      </w:r>
    </w:p>
    <w:tbl>
      <w:tblPr>
        <w:tblW w:w="936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6928"/>
      </w:tblGrid>
      <w:tr w:rsidR="00950604" w:rsidRPr="00171BEE" w14:paraId="619BC78C" w14:textId="77777777" w:rsidTr="00251E66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15412" w14:textId="77777777" w:rsidR="00950604" w:rsidRPr="00171BEE" w:rsidRDefault="00950604" w:rsidP="00561553">
            <w:pPr>
              <w:spacing w:before="120" w:after="120" w:line="276" w:lineRule="auto"/>
              <w:jc w:val="both"/>
              <w:rPr>
                <w:b/>
                <w:spacing w:val="-1"/>
                <w:sz w:val="28"/>
                <w:szCs w:val="28"/>
              </w:rPr>
            </w:pPr>
            <w:r w:rsidRPr="00171BEE">
              <w:rPr>
                <w:b/>
                <w:spacing w:val="-1"/>
                <w:sz w:val="28"/>
                <w:szCs w:val="28"/>
              </w:rPr>
              <w:t xml:space="preserve"> Tên dự án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324E9" w14:textId="33B48F4F" w:rsidR="00950604" w:rsidRPr="00171BEE" w:rsidRDefault="00950604" w:rsidP="00561553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 xml:space="preserve"> </w:t>
            </w:r>
            <w:r w:rsidR="004E1BD6">
              <w:rPr>
                <w:sz w:val="28"/>
                <w:szCs w:val="28"/>
              </w:rPr>
              <w:t>Website Mua Bán Nhà Đất</w:t>
            </w:r>
          </w:p>
        </w:tc>
      </w:tr>
      <w:tr w:rsidR="00950604" w:rsidRPr="00171BEE" w14:paraId="542E8832" w14:textId="77777777" w:rsidTr="00251E66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33BF3" w14:textId="77777777" w:rsidR="00950604" w:rsidRPr="00171BEE" w:rsidRDefault="00950604" w:rsidP="00561553">
            <w:pPr>
              <w:spacing w:before="120" w:after="120" w:line="276" w:lineRule="auto"/>
              <w:ind w:left="100"/>
              <w:jc w:val="both"/>
              <w:rPr>
                <w:sz w:val="28"/>
                <w:szCs w:val="28"/>
              </w:rPr>
            </w:pPr>
            <w:r w:rsidRPr="00171BEE">
              <w:rPr>
                <w:b/>
                <w:spacing w:val="-1"/>
                <w:sz w:val="28"/>
                <w:szCs w:val="28"/>
              </w:rPr>
              <w:t>Tiêu đề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F96F2" w14:textId="77777777" w:rsidR="00950604" w:rsidRPr="00171BEE" w:rsidRDefault="002D68CB" w:rsidP="00561553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0604" w:rsidRPr="00171BEE">
              <w:rPr>
                <w:sz w:val="28"/>
                <w:szCs w:val="28"/>
              </w:rPr>
              <w:t>User Interface Design</w:t>
            </w:r>
          </w:p>
        </w:tc>
      </w:tr>
      <w:tr w:rsidR="00950604" w:rsidRPr="00171BEE" w14:paraId="740A4972" w14:textId="77777777" w:rsidTr="00251E66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BCE8B" w14:textId="77777777" w:rsidR="00950604" w:rsidRPr="00171BEE" w:rsidRDefault="00950604" w:rsidP="00561553">
            <w:pPr>
              <w:spacing w:before="120" w:after="120" w:line="276" w:lineRule="auto"/>
              <w:ind w:left="100"/>
              <w:jc w:val="both"/>
              <w:rPr>
                <w:sz w:val="28"/>
                <w:szCs w:val="28"/>
              </w:rPr>
            </w:pPr>
            <w:r w:rsidRPr="00171BEE">
              <w:rPr>
                <w:b/>
                <w:spacing w:val="-1"/>
                <w:sz w:val="28"/>
                <w:szCs w:val="28"/>
              </w:rPr>
              <w:t>Người tạo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F5EF2" w14:textId="35348F6F" w:rsidR="00950604" w:rsidRPr="00171BEE" w:rsidRDefault="00BF7FD4" w:rsidP="004E1BD6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1BD6">
              <w:rPr>
                <w:sz w:val="28"/>
                <w:szCs w:val="28"/>
              </w:rPr>
              <w:t>Hà Tuấn Kiệt</w:t>
            </w:r>
          </w:p>
        </w:tc>
      </w:tr>
    </w:tbl>
    <w:p w14:paraId="49B08AF5" w14:textId="77777777" w:rsidR="00950604" w:rsidRPr="00171BEE" w:rsidRDefault="00950604" w:rsidP="00561553">
      <w:pPr>
        <w:pStyle w:val="BodyText"/>
        <w:spacing w:before="120" w:after="120" w:line="276" w:lineRule="auto"/>
        <w:jc w:val="both"/>
        <w:rPr>
          <w:b/>
          <w:sz w:val="28"/>
          <w:szCs w:val="28"/>
        </w:rPr>
      </w:pPr>
    </w:p>
    <w:p w14:paraId="14CFAC41" w14:textId="77777777" w:rsidR="00950604" w:rsidRPr="00251E66" w:rsidRDefault="00251E66" w:rsidP="00561553">
      <w:pPr>
        <w:spacing w:before="120" w:after="120" w:line="276" w:lineRule="auto"/>
        <w:jc w:val="center"/>
        <w:rPr>
          <w:b/>
          <w:sz w:val="32"/>
          <w:szCs w:val="32"/>
        </w:rPr>
      </w:pPr>
      <w:r w:rsidRPr="00251E66">
        <w:rPr>
          <w:b/>
          <w:sz w:val="32"/>
          <w:szCs w:val="32"/>
        </w:rPr>
        <w:t>LỊCH SỬ SỬ ĐỔI TÀI LIỆU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2337"/>
        <w:gridCol w:w="4681"/>
      </w:tblGrid>
      <w:tr w:rsidR="002A1700" w:rsidRPr="00171BEE" w14:paraId="6E931070" w14:textId="77777777" w:rsidTr="00251E66">
        <w:tc>
          <w:tcPr>
            <w:tcW w:w="2337" w:type="dxa"/>
            <w:vAlign w:val="center"/>
          </w:tcPr>
          <w:p w14:paraId="7E0FE585" w14:textId="77777777" w:rsidR="002A1700" w:rsidRPr="00171BEE" w:rsidRDefault="002A1700" w:rsidP="00561553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171BEE">
              <w:rPr>
                <w:b/>
                <w:sz w:val="28"/>
                <w:szCs w:val="28"/>
              </w:rPr>
              <w:t>Phiên bản</w:t>
            </w:r>
          </w:p>
        </w:tc>
        <w:tc>
          <w:tcPr>
            <w:tcW w:w="2337" w:type="dxa"/>
            <w:vAlign w:val="center"/>
          </w:tcPr>
          <w:p w14:paraId="42E50A17" w14:textId="77777777" w:rsidR="002A1700" w:rsidRPr="00171BEE" w:rsidRDefault="002A1700" w:rsidP="00561553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171BEE">
              <w:rPr>
                <w:b/>
                <w:sz w:val="28"/>
                <w:szCs w:val="28"/>
              </w:rPr>
              <w:t>Ngày thay đổi</w:t>
            </w:r>
          </w:p>
        </w:tc>
        <w:tc>
          <w:tcPr>
            <w:tcW w:w="4681" w:type="dxa"/>
            <w:vAlign w:val="center"/>
          </w:tcPr>
          <w:p w14:paraId="67C0E80C" w14:textId="77777777" w:rsidR="002A1700" w:rsidRPr="00171BEE" w:rsidRDefault="002A1700" w:rsidP="00561553">
            <w:pPr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171BEE">
              <w:rPr>
                <w:b/>
                <w:sz w:val="28"/>
                <w:szCs w:val="28"/>
              </w:rPr>
              <w:t>Mô tả</w:t>
            </w:r>
          </w:p>
        </w:tc>
      </w:tr>
      <w:tr w:rsidR="002A1700" w:rsidRPr="00171BEE" w14:paraId="6F662CDB" w14:textId="77777777" w:rsidTr="00251E66">
        <w:tc>
          <w:tcPr>
            <w:tcW w:w="2337" w:type="dxa"/>
            <w:vAlign w:val="center"/>
          </w:tcPr>
          <w:p w14:paraId="1AEA911A" w14:textId="77777777" w:rsidR="002A1700" w:rsidRPr="00330A42" w:rsidRDefault="00330A42" w:rsidP="00561553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37" w:type="dxa"/>
            <w:vAlign w:val="center"/>
          </w:tcPr>
          <w:p w14:paraId="33CD4207" w14:textId="63636BD6" w:rsidR="002A1700" w:rsidRPr="00330A42" w:rsidRDefault="00990E92" w:rsidP="00561553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30A42">
              <w:rPr>
                <w:sz w:val="28"/>
                <w:szCs w:val="28"/>
              </w:rPr>
              <w:t>-</w:t>
            </w:r>
            <w:r w:rsidR="004E1BD6">
              <w:rPr>
                <w:sz w:val="28"/>
                <w:szCs w:val="28"/>
              </w:rPr>
              <w:t>09-2018</w:t>
            </w:r>
          </w:p>
        </w:tc>
        <w:tc>
          <w:tcPr>
            <w:tcW w:w="4681" w:type="dxa"/>
            <w:vAlign w:val="center"/>
          </w:tcPr>
          <w:p w14:paraId="646AC721" w14:textId="77777777" w:rsidR="002A1700" w:rsidRPr="00330A42" w:rsidRDefault="00330A42" w:rsidP="00561553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ởi tạo</w:t>
            </w:r>
          </w:p>
        </w:tc>
      </w:tr>
      <w:tr w:rsidR="00330A42" w:rsidRPr="00171BEE" w14:paraId="67139469" w14:textId="77777777" w:rsidTr="00251E66">
        <w:tc>
          <w:tcPr>
            <w:tcW w:w="2337" w:type="dxa"/>
            <w:vAlign w:val="center"/>
          </w:tcPr>
          <w:p w14:paraId="3DD3AEAB" w14:textId="77777777" w:rsidR="00330A42" w:rsidRDefault="00330A42" w:rsidP="00561553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337" w:type="dxa"/>
            <w:vAlign w:val="center"/>
          </w:tcPr>
          <w:p w14:paraId="7CE0992E" w14:textId="6E74ED79" w:rsidR="00330A42" w:rsidRDefault="00990E92" w:rsidP="00561553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30A42">
              <w:rPr>
                <w:sz w:val="28"/>
                <w:szCs w:val="28"/>
              </w:rPr>
              <w:t>-</w:t>
            </w:r>
            <w:r w:rsidR="004E1BD6">
              <w:rPr>
                <w:sz w:val="28"/>
                <w:szCs w:val="28"/>
              </w:rPr>
              <w:t>09-2018</w:t>
            </w:r>
          </w:p>
        </w:tc>
        <w:tc>
          <w:tcPr>
            <w:tcW w:w="4681" w:type="dxa"/>
            <w:vAlign w:val="center"/>
          </w:tcPr>
          <w:p w14:paraId="4F61695A" w14:textId="77777777" w:rsidR="00330A42" w:rsidRDefault="00330A42" w:rsidP="00561553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nh sửa</w:t>
            </w:r>
          </w:p>
        </w:tc>
      </w:tr>
      <w:tr w:rsidR="00330A42" w:rsidRPr="00171BEE" w14:paraId="442A76ED" w14:textId="77777777" w:rsidTr="00251E66">
        <w:tc>
          <w:tcPr>
            <w:tcW w:w="2337" w:type="dxa"/>
            <w:vAlign w:val="center"/>
          </w:tcPr>
          <w:p w14:paraId="75315D81" w14:textId="77777777" w:rsidR="00330A42" w:rsidRDefault="00330A42" w:rsidP="00561553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337" w:type="dxa"/>
            <w:vAlign w:val="center"/>
          </w:tcPr>
          <w:p w14:paraId="01DD0425" w14:textId="7194C3E7" w:rsidR="00330A42" w:rsidRDefault="00990E92" w:rsidP="00561553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30A42">
              <w:rPr>
                <w:sz w:val="28"/>
                <w:szCs w:val="28"/>
              </w:rPr>
              <w:t>-</w:t>
            </w:r>
            <w:r w:rsidR="004E1BD6">
              <w:rPr>
                <w:sz w:val="28"/>
                <w:szCs w:val="28"/>
              </w:rPr>
              <w:t>09-2018</w:t>
            </w:r>
          </w:p>
        </w:tc>
        <w:tc>
          <w:tcPr>
            <w:tcW w:w="4681" w:type="dxa"/>
            <w:vAlign w:val="center"/>
          </w:tcPr>
          <w:p w14:paraId="16F4B0AC" w14:textId="77777777" w:rsidR="00330A42" w:rsidRDefault="00330A42" w:rsidP="00561553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nh sửa</w:t>
            </w:r>
          </w:p>
        </w:tc>
      </w:tr>
      <w:tr w:rsidR="00330A42" w:rsidRPr="00171BEE" w14:paraId="108C839F" w14:textId="77777777" w:rsidTr="00251E66">
        <w:tc>
          <w:tcPr>
            <w:tcW w:w="2337" w:type="dxa"/>
            <w:vAlign w:val="center"/>
          </w:tcPr>
          <w:p w14:paraId="2C2134AC" w14:textId="77777777" w:rsidR="00330A42" w:rsidRDefault="00330A42" w:rsidP="00561553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337" w:type="dxa"/>
            <w:vAlign w:val="center"/>
          </w:tcPr>
          <w:p w14:paraId="10EE6468" w14:textId="079985D9" w:rsidR="00330A42" w:rsidRDefault="004E1BD6" w:rsidP="00561553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0E92">
              <w:rPr>
                <w:sz w:val="28"/>
                <w:szCs w:val="28"/>
              </w:rPr>
              <w:t>3</w:t>
            </w:r>
            <w:r w:rsidR="00330A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-2018</w:t>
            </w:r>
          </w:p>
        </w:tc>
        <w:tc>
          <w:tcPr>
            <w:tcW w:w="4681" w:type="dxa"/>
            <w:vAlign w:val="center"/>
          </w:tcPr>
          <w:p w14:paraId="248EACEB" w14:textId="77777777" w:rsidR="00330A42" w:rsidRDefault="00330A42" w:rsidP="00561553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nh sửa</w:t>
            </w:r>
          </w:p>
        </w:tc>
      </w:tr>
      <w:tr w:rsidR="00330A42" w:rsidRPr="00171BEE" w14:paraId="313B826D" w14:textId="77777777" w:rsidTr="00251E66">
        <w:tc>
          <w:tcPr>
            <w:tcW w:w="2337" w:type="dxa"/>
            <w:vAlign w:val="center"/>
          </w:tcPr>
          <w:p w14:paraId="79A232D7" w14:textId="77777777" w:rsidR="00330A42" w:rsidRDefault="00330A42" w:rsidP="00561553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337" w:type="dxa"/>
            <w:vAlign w:val="center"/>
          </w:tcPr>
          <w:p w14:paraId="5E855844" w14:textId="3B486518" w:rsidR="00330A42" w:rsidRDefault="00990E92" w:rsidP="00561553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30A42">
              <w:rPr>
                <w:sz w:val="28"/>
                <w:szCs w:val="28"/>
              </w:rPr>
              <w:t>-</w:t>
            </w:r>
            <w:r w:rsidR="004E1BD6">
              <w:rPr>
                <w:sz w:val="28"/>
                <w:szCs w:val="28"/>
              </w:rPr>
              <w:t>09-2018</w:t>
            </w:r>
          </w:p>
        </w:tc>
        <w:tc>
          <w:tcPr>
            <w:tcW w:w="4681" w:type="dxa"/>
            <w:vAlign w:val="center"/>
          </w:tcPr>
          <w:p w14:paraId="3C9813C7" w14:textId="77777777" w:rsidR="00330A42" w:rsidRDefault="00330A42" w:rsidP="00561553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nh sửa</w:t>
            </w:r>
          </w:p>
        </w:tc>
      </w:tr>
    </w:tbl>
    <w:p w14:paraId="53074DDD" w14:textId="77777777" w:rsidR="002A1700" w:rsidRPr="00171BEE" w:rsidRDefault="002A1700" w:rsidP="00561553">
      <w:pPr>
        <w:spacing w:before="120" w:after="120" w:line="276" w:lineRule="auto"/>
        <w:jc w:val="both"/>
        <w:rPr>
          <w:b/>
          <w:sz w:val="28"/>
          <w:szCs w:val="28"/>
        </w:rPr>
      </w:pPr>
    </w:p>
    <w:p w14:paraId="5A42EEF3" w14:textId="77777777" w:rsidR="00251E66" w:rsidRDefault="00251E66" w:rsidP="00561553">
      <w:pPr>
        <w:widowControl/>
        <w:autoSpaceDE/>
        <w:autoSpaceDN/>
        <w:spacing w:after="16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36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2357"/>
        <w:gridCol w:w="3511"/>
        <w:gridCol w:w="1530"/>
        <w:gridCol w:w="1962"/>
      </w:tblGrid>
      <w:tr w:rsidR="00251E66" w:rsidRPr="00BC3A00" w14:paraId="294E802C" w14:textId="77777777" w:rsidTr="00612180">
        <w:tc>
          <w:tcPr>
            <w:tcW w:w="93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4D5CE0C" w14:textId="77777777" w:rsidR="00251E66" w:rsidRPr="00BC3A00" w:rsidRDefault="00251E66" w:rsidP="00561553">
            <w:pPr>
              <w:pageBreakBefore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7B5F56">
              <w:rPr>
                <w:b/>
                <w:bCs/>
                <w:sz w:val="26"/>
                <w:szCs w:val="26"/>
              </w:rPr>
              <w:lastRenderedPageBreak/>
              <w:br w:type="page"/>
            </w:r>
            <w:r>
              <w:rPr>
                <w:rFonts w:eastAsia="MS Mincho"/>
                <w:b/>
                <w:bCs/>
                <w:sz w:val="32"/>
                <w:szCs w:val="32"/>
                <w:lang w:eastAsia="ja-JP"/>
              </w:rPr>
              <w:t>PHÊ DUYỆT TÀI LIỆU</w:t>
            </w:r>
          </w:p>
        </w:tc>
      </w:tr>
      <w:tr w:rsidR="00251E66" w:rsidRPr="007B5F56" w14:paraId="19103E43" w14:textId="77777777" w:rsidTr="00612180">
        <w:trPr>
          <w:trHeight w:val="566"/>
        </w:trPr>
        <w:tc>
          <w:tcPr>
            <w:tcW w:w="235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4397DB58" w14:textId="77777777" w:rsidR="00251E66" w:rsidRPr="007B5F56" w:rsidRDefault="00251E66" w:rsidP="0056155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7B5F56">
              <w:rPr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351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33C6A41F" w14:textId="283BCCB5" w:rsidR="00251E66" w:rsidRPr="007B5F56" w:rsidRDefault="00251E66" w:rsidP="00990E92">
            <w:pPr>
              <w:spacing w:line="276" w:lineRule="auto"/>
              <w:rPr>
                <w:bCs/>
                <w:sz w:val="26"/>
                <w:szCs w:val="26"/>
              </w:rPr>
            </w:pPr>
            <w:bookmarkStart w:id="15" w:name="OLE_LINK5"/>
            <w:bookmarkStart w:id="16" w:name="OLE_LINK6"/>
            <w:r w:rsidRPr="007B5F56">
              <w:rPr>
                <w:bCs/>
                <w:sz w:val="26"/>
                <w:szCs w:val="26"/>
              </w:rPr>
              <w:t xml:space="preserve">ThS. </w:t>
            </w:r>
            <w:bookmarkEnd w:id="15"/>
            <w:bookmarkEnd w:id="16"/>
            <w:r w:rsidR="00990E92">
              <w:rPr>
                <w:bCs/>
                <w:sz w:val="26"/>
                <w:szCs w:val="26"/>
              </w:rPr>
              <w:t>Nguyễn Quang Ánh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14:paraId="66931B57" w14:textId="77777777" w:rsidR="00251E66" w:rsidRPr="007B5F56" w:rsidRDefault="00251E66" w:rsidP="00561553">
            <w:pPr>
              <w:spacing w:line="276" w:lineRule="auto"/>
              <w:rPr>
                <w:bCs/>
                <w:sz w:val="26"/>
                <w:szCs w:val="26"/>
              </w:rPr>
            </w:pPr>
            <w:r w:rsidRPr="007B5F56">
              <w:rPr>
                <w:rFonts w:eastAsia="MS Mincho"/>
                <w:b/>
                <w:bCs/>
                <w:sz w:val="26"/>
                <w:szCs w:val="26"/>
                <w:lang w:eastAsia="ja-JP"/>
              </w:rPr>
              <w:t>Signature:</w:t>
            </w:r>
          </w:p>
        </w:tc>
        <w:tc>
          <w:tcPr>
            <w:tcW w:w="1962" w:type="dxa"/>
            <w:shd w:val="clear" w:color="auto" w:fill="auto"/>
            <w:tcMar>
              <w:left w:w="103" w:type="dxa"/>
            </w:tcMar>
            <w:vAlign w:val="center"/>
          </w:tcPr>
          <w:p w14:paraId="348CCFE4" w14:textId="77777777" w:rsidR="00251E66" w:rsidRPr="007B5F56" w:rsidRDefault="00251E66" w:rsidP="00561553">
            <w:pPr>
              <w:spacing w:line="276" w:lineRule="auto"/>
              <w:rPr>
                <w:bCs/>
              </w:rPr>
            </w:pPr>
          </w:p>
        </w:tc>
      </w:tr>
      <w:tr w:rsidR="00251E66" w:rsidRPr="007B5F56" w14:paraId="1EA21215" w14:textId="77777777" w:rsidTr="00612180">
        <w:trPr>
          <w:trHeight w:val="611"/>
        </w:trPr>
        <w:tc>
          <w:tcPr>
            <w:tcW w:w="2357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1F31616A" w14:textId="77777777" w:rsidR="00251E66" w:rsidRPr="007B5F56" w:rsidRDefault="00251E66" w:rsidP="0056155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511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472E784" w14:textId="77777777" w:rsidR="00251E66" w:rsidRPr="007B5F56" w:rsidRDefault="00251E66" w:rsidP="00561553">
            <w:pPr>
              <w:spacing w:line="276" w:lineRule="auto"/>
              <w:rPr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14:paraId="07287BCA" w14:textId="77777777" w:rsidR="00251E66" w:rsidRPr="007B5F56" w:rsidRDefault="00251E66" w:rsidP="00561553">
            <w:pPr>
              <w:spacing w:line="276" w:lineRule="auto"/>
              <w:rPr>
                <w:bCs/>
                <w:sz w:val="26"/>
                <w:szCs w:val="26"/>
              </w:rPr>
            </w:pPr>
            <w:r w:rsidRPr="007B5F56">
              <w:rPr>
                <w:rFonts w:eastAsia="MS Mincho"/>
                <w:b/>
                <w:bCs/>
                <w:sz w:val="26"/>
                <w:szCs w:val="26"/>
                <w:lang w:eastAsia="ja-JP"/>
              </w:rPr>
              <w:t>Date:</w:t>
            </w:r>
          </w:p>
        </w:tc>
        <w:tc>
          <w:tcPr>
            <w:tcW w:w="1962" w:type="dxa"/>
            <w:shd w:val="clear" w:color="auto" w:fill="auto"/>
            <w:tcMar>
              <w:left w:w="103" w:type="dxa"/>
            </w:tcMar>
            <w:vAlign w:val="center"/>
          </w:tcPr>
          <w:p w14:paraId="372196C7" w14:textId="77777777" w:rsidR="00251E66" w:rsidRPr="007B5F56" w:rsidRDefault="00251E66" w:rsidP="00561553">
            <w:pPr>
              <w:spacing w:line="276" w:lineRule="auto"/>
              <w:rPr>
                <w:bCs/>
              </w:rPr>
            </w:pPr>
          </w:p>
        </w:tc>
      </w:tr>
      <w:tr w:rsidR="00251E66" w:rsidRPr="007B5F56" w14:paraId="4D52E962" w14:textId="77777777" w:rsidTr="00612180">
        <w:trPr>
          <w:trHeight w:val="629"/>
        </w:trPr>
        <w:tc>
          <w:tcPr>
            <w:tcW w:w="235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4A9C7589" w14:textId="77777777" w:rsidR="00251E66" w:rsidRPr="007B5F56" w:rsidRDefault="00251E66" w:rsidP="0056155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7B5F56">
              <w:rPr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351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6F55F4AA" w14:textId="57090715" w:rsidR="00251E66" w:rsidRPr="007B5F56" w:rsidRDefault="00990E92" w:rsidP="00561553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S. Nguyễn Quang Ánh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14:paraId="4F980D2D" w14:textId="77777777" w:rsidR="00251E66" w:rsidRPr="007B5F56" w:rsidRDefault="00251E66" w:rsidP="00561553">
            <w:pPr>
              <w:spacing w:line="276" w:lineRule="auto"/>
              <w:rPr>
                <w:bCs/>
                <w:sz w:val="26"/>
                <w:szCs w:val="26"/>
              </w:rPr>
            </w:pPr>
            <w:r w:rsidRPr="007B5F56">
              <w:rPr>
                <w:rFonts w:eastAsia="MS Mincho"/>
                <w:b/>
                <w:bCs/>
                <w:sz w:val="26"/>
                <w:szCs w:val="26"/>
                <w:lang w:eastAsia="ja-JP"/>
              </w:rPr>
              <w:t>Signature:</w:t>
            </w:r>
          </w:p>
        </w:tc>
        <w:tc>
          <w:tcPr>
            <w:tcW w:w="1962" w:type="dxa"/>
            <w:shd w:val="clear" w:color="auto" w:fill="auto"/>
            <w:tcMar>
              <w:left w:w="103" w:type="dxa"/>
            </w:tcMar>
            <w:vAlign w:val="center"/>
          </w:tcPr>
          <w:p w14:paraId="173E5516" w14:textId="77777777" w:rsidR="00251E66" w:rsidRPr="007B5F56" w:rsidRDefault="00251E66" w:rsidP="00561553">
            <w:pPr>
              <w:spacing w:line="276" w:lineRule="auto"/>
              <w:rPr>
                <w:bCs/>
              </w:rPr>
            </w:pPr>
          </w:p>
        </w:tc>
      </w:tr>
      <w:tr w:rsidR="00251E66" w:rsidRPr="007B5F56" w14:paraId="02BECA2F" w14:textId="77777777" w:rsidTr="00612180">
        <w:trPr>
          <w:trHeight w:val="620"/>
        </w:trPr>
        <w:tc>
          <w:tcPr>
            <w:tcW w:w="2357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00D03DE1" w14:textId="77777777" w:rsidR="00251E66" w:rsidRPr="007B5F56" w:rsidRDefault="00251E66" w:rsidP="0056155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511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FE29C15" w14:textId="77777777" w:rsidR="00251E66" w:rsidRPr="007B5F56" w:rsidRDefault="00251E66" w:rsidP="00561553">
            <w:pPr>
              <w:spacing w:line="276" w:lineRule="auto"/>
              <w:rPr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14:paraId="438AA613" w14:textId="77777777" w:rsidR="00251E66" w:rsidRPr="007B5F56" w:rsidRDefault="00251E66" w:rsidP="00561553">
            <w:pPr>
              <w:spacing w:line="276" w:lineRule="auto"/>
              <w:rPr>
                <w:bCs/>
                <w:sz w:val="26"/>
                <w:szCs w:val="26"/>
              </w:rPr>
            </w:pPr>
            <w:r w:rsidRPr="007B5F56">
              <w:rPr>
                <w:rFonts w:eastAsia="MS Mincho"/>
                <w:b/>
                <w:bCs/>
                <w:sz w:val="26"/>
                <w:szCs w:val="26"/>
                <w:lang w:eastAsia="ja-JP"/>
              </w:rPr>
              <w:t>Date:</w:t>
            </w:r>
          </w:p>
        </w:tc>
        <w:tc>
          <w:tcPr>
            <w:tcW w:w="1962" w:type="dxa"/>
            <w:shd w:val="clear" w:color="auto" w:fill="auto"/>
            <w:tcMar>
              <w:left w:w="103" w:type="dxa"/>
            </w:tcMar>
            <w:vAlign w:val="center"/>
          </w:tcPr>
          <w:p w14:paraId="3912010B" w14:textId="77777777" w:rsidR="00251E66" w:rsidRPr="007B5F56" w:rsidRDefault="00251E66" w:rsidP="00561553">
            <w:pPr>
              <w:spacing w:line="276" w:lineRule="auto"/>
              <w:rPr>
                <w:bCs/>
              </w:rPr>
            </w:pPr>
          </w:p>
        </w:tc>
      </w:tr>
      <w:tr w:rsidR="00251E66" w:rsidRPr="007B5F56" w14:paraId="42EFE1BE" w14:textId="77777777" w:rsidTr="00612180">
        <w:trPr>
          <w:trHeight w:val="611"/>
        </w:trPr>
        <w:tc>
          <w:tcPr>
            <w:tcW w:w="235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6C5F0F9D" w14:textId="77777777" w:rsidR="00251E66" w:rsidRPr="007B5F56" w:rsidRDefault="00251E66" w:rsidP="00561553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7B5F56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51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15E6F021" w14:textId="08B972E4" w:rsidR="00251E66" w:rsidRPr="007B5F56" w:rsidRDefault="00990E92" w:rsidP="00561553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 Hóa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14:paraId="5796D05E" w14:textId="77777777" w:rsidR="00251E66" w:rsidRPr="007B5F56" w:rsidRDefault="00251E66" w:rsidP="00561553">
            <w:pPr>
              <w:spacing w:line="276" w:lineRule="auto"/>
              <w:rPr>
                <w:bCs/>
                <w:sz w:val="26"/>
                <w:szCs w:val="26"/>
              </w:rPr>
            </w:pPr>
            <w:r w:rsidRPr="007B5F56">
              <w:rPr>
                <w:rFonts w:eastAsia="MS Mincho"/>
                <w:b/>
                <w:bCs/>
                <w:sz w:val="26"/>
                <w:szCs w:val="26"/>
                <w:lang w:eastAsia="ja-JP"/>
              </w:rPr>
              <w:t>Signature:</w:t>
            </w:r>
          </w:p>
        </w:tc>
        <w:tc>
          <w:tcPr>
            <w:tcW w:w="1962" w:type="dxa"/>
            <w:shd w:val="clear" w:color="auto" w:fill="auto"/>
            <w:tcMar>
              <w:left w:w="103" w:type="dxa"/>
            </w:tcMar>
            <w:vAlign w:val="center"/>
          </w:tcPr>
          <w:p w14:paraId="4FC490B2" w14:textId="77777777" w:rsidR="00251E66" w:rsidRPr="007B5F56" w:rsidRDefault="00251E66" w:rsidP="00561553">
            <w:pPr>
              <w:spacing w:line="276" w:lineRule="auto"/>
              <w:rPr>
                <w:bCs/>
              </w:rPr>
            </w:pPr>
          </w:p>
        </w:tc>
      </w:tr>
      <w:tr w:rsidR="00251E66" w:rsidRPr="007B5F56" w14:paraId="6F857A65" w14:textId="77777777" w:rsidTr="00612180">
        <w:trPr>
          <w:trHeight w:val="629"/>
        </w:trPr>
        <w:tc>
          <w:tcPr>
            <w:tcW w:w="2357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07B41124" w14:textId="77777777" w:rsidR="00251E66" w:rsidRPr="007B5F56" w:rsidRDefault="00251E66" w:rsidP="0056155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511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220240C3" w14:textId="77777777" w:rsidR="00251E66" w:rsidRPr="007B5F56" w:rsidRDefault="00251E66" w:rsidP="00561553">
            <w:pPr>
              <w:spacing w:line="276" w:lineRule="auto"/>
              <w:rPr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14:paraId="4B7B3289" w14:textId="77777777" w:rsidR="00251E66" w:rsidRPr="007B5F56" w:rsidRDefault="00251E66" w:rsidP="00561553">
            <w:pPr>
              <w:spacing w:line="276" w:lineRule="auto"/>
              <w:rPr>
                <w:bCs/>
                <w:sz w:val="26"/>
                <w:szCs w:val="26"/>
              </w:rPr>
            </w:pPr>
            <w:r w:rsidRPr="007B5F56">
              <w:rPr>
                <w:rFonts w:eastAsia="MS Mincho"/>
                <w:b/>
                <w:bCs/>
                <w:sz w:val="26"/>
                <w:szCs w:val="26"/>
                <w:lang w:eastAsia="ja-JP"/>
              </w:rPr>
              <w:t>Date:</w:t>
            </w:r>
          </w:p>
        </w:tc>
        <w:tc>
          <w:tcPr>
            <w:tcW w:w="1962" w:type="dxa"/>
            <w:shd w:val="clear" w:color="auto" w:fill="auto"/>
            <w:tcMar>
              <w:left w:w="103" w:type="dxa"/>
            </w:tcMar>
            <w:vAlign w:val="center"/>
          </w:tcPr>
          <w:p w14:paraId="504E865D" w14:textId="77777777" w:rsidR="00251E66" w:rsidRPr="007B5F56" w:rsidRDefault="00251E66" w:rsidP="00561553">
            <w:pPr>
              <w:spacing w:line="276" w:lineRule="auto"/>
              <w:rPr>
                <w:bCs/>
              </w:rPr>
            </w:pPr>
          </w:p>
        </w:tc>
      </w:tr>
      <w:tr w:rsidR="00612180" w:rsidRPr="007B5F56" w14:paraId="16330F14" w14:textId="77777777" w:rsidTr="00612180">
        <w:trPr>
          <w:trHeight w:val="629"/>
        </w:trPr>
        <w:tc>
          <w:tcPr>
            <w:tcW w:w="235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666DD070" w14:textId="34DD79B4" w:rsidR="00612180" w:rsidRPr="007B5F56" w:rsidRDefault="00612180" w:rsidP="00561553">
            <w:pPr>
              <w:spacing w:line="276" w:lineRule="auto"/>
              <w:rPr>
                <w:b/>
                <w:bCs/>
              </w:rPr>
            </w:pPr>
            <w:r w:rsidRPr="007B5F56">
              <w:rPr>
                <w:b/>
                <w:bCs/>
                <w:sz w:val="26"/>
                <w:szCs w:val="26"/>
              </w:rPr>
              <w:t>Team Member(s)</w:t>
            </w:r>
          </w:p>
        </w:tc>
        <w:tc>
          <w:tcPr>
            <w:tcW w:w="351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1DE243D6" w14:textId="4F21698E" w:rsidR="00612180" w:rsidRPr="007B5F56" w:rsidRDefault="00612180" w:rsidP="0056155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Hà Tuấn Kiệt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14:paraId="0C5138D8" w14:textId="45DBCA38" w:rsidR="00612180" w:rsidRPr="007B5F56" w:rsidRDefault="00612180" w:rsidP="00561553">
            <w:pPr>
              <w:spacing w:line="276" w:lineRule="auto"/>
              <w:rPr>
                <w:rFonts w:eastAsia="MS Mincho"/>
                <w:b/>
                <w:bCs/>
                <w:sz w:val="26"/>
                <w:szCs w:val="26"/>
                <w:lang w:eastAsia="ja-JP"/>
              </w:rPr>
            </w:pPr>
            <w:r w:rsidRPr="007B5F56">
              <w:rPr>
                <w:rFonts w:eastAsia="MS Mincho"/>
                <w:b/>
                <w:bCs/>
                <w:sz w:val="26"/>
                <w:szCs w:val="26"/>
                <w:lang w:eastAsia="ja-JP"/>
              </w:rPr>
              <w:t>Signature:</w:t>
            </w:r>
          </w:p>
        </w:tc>
        <w:tc>
          <w:tcPr>
            <w:tcW w:w="1962" w:type="dxa"/>
            <w:shd w:val="clear" w:color="auto" w:fill="auto"/>
            <w:tcMar>
              <w:left w:w="103" w:type="dxa"/>
            </w:tcMar>
            <w:vAlign w:val="center"/>
          </w:tcPr>
          <w:p w14:paraId="22FE709D" w14:textId="77777777" w:rsidR="00612180" w:rsidRPr="007B5F56" w:rsidRDefault="00612180" w:rsidP="00561553">
            <w:pPr>
              <w:spacing w:line="276" w:lineRule="auto"/>
              <w:rPr>
                <w:bCs/>
              </w:rPr>
            </w:pPr>
          </w:p>
        </w:tc>
      </w:tr>
      <w:tr w:rsidR="00612180" w:rsidRPr="007B5F56" w14:paraId="0176FC4B" w14:textId="77777777" w:rsidTr="00612180">
        <w:trPr>
          <w:trHeight w:val="629"/>
        </w:trPr>
        <w:tc>
          <w:tcPr>
            <w:tcW w:w="2357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25FB964" w14:textId="77777777" w:rsidR="00612180" w:rsidRPr="007B5F56" w:rsidRDefault="00612180" w:rsidP="0056155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511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6D57FFB3" w14:textId="77777777" w:rsidR="00612180" w:rsidRPr="007B5F56" w:rsidRDefault="00612180" w:rsidP="00561553">
            <w:pPr>
              <w:spacing w:line="276" w:lineRule="auto"/>
              <w:rPr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14:paraId="63F97614" w14:textId="1F1E34F7" w:rsidR="00612180" w:rsidRPr="007B5F56" w:rsidRDefault="00612180" w:rsidP="00561553">
            <w:pPr>
              <w:spacing w:line="276" w:lineRule="auto"/>
              <w:rPr>
                <w:rFonts w:eastAsia="MS Mincho"/>
                <w:b/>
                <w:bCs/>
                <w:sz w:val="26"/>
                <w:szCs w:val="26"/>
                <w:lang w:eastAsia="ja-JP"/>
              </w:rPr>
            </w:pPr>
            <w:r w:rsidRPr="007B5F56">
              <w:rPr>
                <w:rFonts w:eastAsia="MS Mincho"/>
                <w:b/>
                <w:bCs/>
                <w:sz w:val="26"/>
                <w:szCs w:val="26"/>
                <w:lang w:eastAsia="ja-JP"/>
              </w:rPr>
              <w:t>Date:</w:t>
            </w:r>
          </w:p>
        </w:tc>
        <w:tc>
          <w:tcPr>
            <w:tcW w:w="1962" w:type="dxa"/>
            <w:shd w:val="clear" w:color="auto" w:fill="auto"/>
            <w:tcMar>
              <w:left w:w="103" w:type="dxa"/>
            </w:tcMar>
            <w:vAlign w:val="center"/>
          </w:tcPr>
          <w:p w14:paraId="7433C770" w14:textId="77777777" w:rsidR="00612180" w:rsidRPr="007B5F56" w:rsidRDefault="00612180" w:rsidP="00561553">
            <w:pPr>
              <w:spacing w:line="276" w:lineRule="auto"/>
              <w:rPr>
                <w:bCs/>
              </w:rPr>
            </w:pPr>
          </w:p>
        </w:tc>
      </w:tr>
      <w:tr w:rsidR="00612180" w:rsidRPr="007B5F56" w14:paraId="1FEEAAA1" w14:textId="77777777" w:rsidTr="00612180">
        <w:trPr>
          <w:trHeight w:val="629"/>
        </w:trPr>
        <w:tc>
          <w:tcPr>
            <w:tcW w:w="2357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24964E42" w14:textId="77777777" w:rsidR="00612180" w:rsidRPr="007B5F56" w:rsidRDefault="00612180" w:rsidP="0056155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51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3544F1CD" w14:textId="4FDB48D2" w:rsidR="00612180" w:rsidRPr="007B5F56" w:rsidRDefault="00612180" w:rsidP="0056155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Lê Anh Hiếu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14:paraId="30FD0550" w14:textId="1BE9947F" w:rsidR="00612180" w:rsidRPr="007B5F56" w:rsidRDefault="00612180" w:rsidP="00561553">
            <w:pPr>
              <w:spacing w:line="276" w:lineRule="auto"/>
              <w:rPr>
                <w:rFonts w:eastAsia="MS Mincho"/>
                <w:b/>
                <w:bCs/>
                <w:sz w:val="26"/>
                <w:szCs w:val="26"/>
                <w:lang w:eastAsia="ja-JP"/>
              </w:rPr>
            </w:pPr>
            <w:r w:rsidRPr="007B5F56">
              <w:rPr>
                <w:rFonts w:eastAsia="MS Mincho"/>
                <w:b/>
                <w:bCs/>
                <w:sz w:val="26"/>
                <w:szCs w:val="26"/>
                <w:lang w:eastAsia="ja-JP"/>
              </w:rPr>
              <w:t>Signature:</w:t>
            </w:r>
          </w:p>
        </w:tc>
        <w:tc>
          <w:tcPr>
            <w:tcW w:w="1962" w:type="dxa"/>
            <w:shd w:val="clear" w:color="auto" w:fill="auto"/>
            <w:tcMar>
              <w:left w:w="103" w:type="dxa"/>
            </w:tcMar>
            <w:vAlign w:val="center"/>
          </w:tcPr>
          <w:p w14:paraId="75C19E9C" w14:textId="77777777" w:rsidR="00612180" w:rsidRPr="007B5F56" w:rsidRDefault="00612180" w:rsidP="00561553">
            <w:pPr>
              <w:spacing w:line="276" w:lineRule="auto"/>
              <w:rPr>
                <w:bCs/>
              </w:rPr>
            </w:pPr>
          </w:p>
        </w:tc>
      </w:tr>
      <w:tr w:rsidR="00612180" w:rsidRPr="007B5F56" w14:paraId="3AB7ED99" w14:textId="77777777" w:rsidTr="00612180">
        <w:trPr>
          <w:trHeight w:val="629"/>
        </w:trPr>
        <w:tc>
          <w:tcPr>
            <w:tcW w:w="2357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630D1B2" w14:textId="77777777" w:rsidR="00612180" w:rsidRPr="007B5F56" w:rsidRDefault="00612180" w:rsidP="0056155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511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59E96ACF" w14:textId="77777777" w:rsidR="00612180" w:rsidRPr="007B5F56" w:rsidRDefault="00612180" w:rsidP="00561553">
            <w:pPr>
              <w:spacing w:line="276" w:lineRule="auto"/>
              <w:rPr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14:paraId="6AB37C89" w14:textId="64E2A073" w:rsidR="00612180" w:rsidRPr="007B5F56" w:rsidRDefault="00612180" w:rsidP="00561553">
            <w:pPr>
              <w:spacing w:line="276" w:lineRule="auto"/>
              <w:rPr>
                <w:rFonts w:eastAsia="MS Mincho"/>
                <w:b/>
                <w:bCs/>
                <w:sz w:val="26"/>
                <w:szCs w:val="26"/>
                <w:lang w:eastAsia="ja-JP"/>
              </w:rPr>
            </w:pPr>
            <w:r w:rsidRPr="007B5F56">
              <w:rPr>
                <w:rFonts w:eastAsia="MS Mincho"/>
                <w:b/>
                <w:bCs/>
                <w:sz w:val="26"/>
                <w:szCs w:val="26"/>
                <w:lang w:eastAsia="ja-JP"/>
              </w:rPr>
              <w:t>Date:</w:t>
            </w:r>
          </w:p>
        </w:tc>
        <w:tc>
          <w:tcPr>
            <w:tcW w:w="1962" w:type="dxa"/>
            <w:shd w:val="clear" w:color="auto" w:fill="auto"/>
            <w:tcMar>
              <w:left w:w="103" w:type="dxa"/>
            </w:tcMar>
            <w:vAlign w:val="center"/>
          </w:tcPr>
          <w:p w14:paraId="02BD7ED9" w14:textId="77777777" w:rsidR="00612180" w:rsidRPr="007B5F56" w:rsidRDefault="00612180" w:rsidP="00561553">
            <w:pPr>
              <w:spacing w:line="276" w:lineRule="auto"/>
              <w:rPr>
                <w:bCs/>
              </w:rPr>
            </w:pPr>
          </w:p>
        </w:tc>
      </w:tr>
    </w:tbl>
    <w:p w14:paraId="4AB8B772" w14:textId="77777777" w:rsidR="00EE2E83" w:rsidRDefault="00950604" w:rsidP="00561553">
      <w:pPr>
        <w:widowControl/>
        <w:autoSpaceDE/>
        <w:autoSpaceDN/>
        <w:spacing w:after="160" w:line="276" w:lineRule="auto"/>
        <w:rPr>
          <w:b/>
          <w:sz w:val="28"/>
          <w:szCs w:val="28"/>
        </w:rPr>
      </w:pPr>
      <w:r w:rsidRPr="00171BEE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276452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626EC0" w14:textId="77777777" w:rsidR="00EE2E83" w:rsidRPr="00EE2E83" w:rsidRDefault="00EE2E83" w:rsidP="00561553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E2E83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23AC5493" w14:textId="50EC33FD" w:rsidR="00680ED0" w:rsidRDefault="00EE2E83" w:rsidP="00680ED0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5354061" w14:textId="77777777" w:rsidR="00680ED0" w:rsidRDefault="00EB195A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526534849" w:history="1">
            <w:r w:rsidR="00680ED0" w:rsidRPr="00F838B8">
              <w:rPr>
                <w:rStyle w:val="Hyperlink"/>
                <w:noProof/>
              </w:rPr>
              <w:t>1.</w:t>
            </w:r>
            <w:r w:rsidR="00680ED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0ED0" w:rsidRPr="00F838B8">
              <w:rPr>
                <w:rStyle w:val="Hyperlink"/>
                <w:noProof/>
              </w:rPr>
              <w:t>Tổng quan</w:t>
            </w:r>
            <w:r w:rsidR="00680ED0">
              <w:rPr>
                <w:noProof/>
                <w:webHidden/>
              </w:rPr>
              <w:tab/>
            </w:r>
            <w:r w:rsidR="00680ED0">
              <w:rPr>
                <w:noProof/>
                <w:webHidden/>
              </w:rPr>
              <w:fldChar w:fldCharType="begin"/>
            </w:r>
            <w:r w:rsidR="00680ED0">
              <w:rPr>
                <w:noProof/>
                <w:webHidden/>
              </w:rPr>
              <w:instrText xml:space="preserve"> PAGEREF _Toc526534849 \h </w:instrText>
            </w:r>
            <w:r w:rsidR="00680ED0">
              <w:rPr>
                <w:noProof/>
                <w:webHidden/>
              </w:rPr>
            </w:r>
            <w:r w:rsidR="00680ED0">
              <w:rPr>
                <w:noProof/>
                <w:webHidden/>
              </w:rPr>
              <w:fldChar w:fldCharType="separate"/>
            </w:r>
            <w:r w:rsidR="00680ED0">
              <w:rPr>
                <w:noProof/>
                <w:webHidden/>
              </w:rPr>
              <w:t>5</w:t>
            </w:r>
            <w:r w:rsidR="00680ED0">
              <w:rPr>
                <w:noProof/>
                <w:webHidden/>
              </w:rPr>
              <w:fldChar w:fldCharType="end"/>
            </w:r>
          </w:hyperlink>
        </w:p>
        <w:p w14:paraId="06F38CD4" w14:textId="77777777" w:rsidR="00680ED0" w:rsidRDefault="00EB195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6534850" w:history="1">
            <w:r w:rsidR="00680ED0" w:rsidRPr="00F838B8">
              <w:rPr>
                <w:rStyle w:val="Hyperlink"/>
              </w:rPr>
              <w:t>1.1.</w:t>
            </w:r>
            <w:r w:rsidR="00680E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80ED0" w:rsidRPr="00F838B8">
              <w:rPr>
                <w:rStyle w:val="Hyperlink"/>
              </w:rPr>
              <w:t>Mục đích</w:t>
            </w:r>
            <w:r w:rsidR="00680ED0">
              <w:rPr>
                <w:webHidden/>
              </w:rPr>
              <w:tab/>
            </w:r>
            <w:r w:rsidR="00680ED0">
              <w:rPr>
                <w:webHidden/>
              </w:rPr>
              <w:fldChar w:fldCharType="begin"/>
            </w:r>
            <w:r w:rsidR="00680ED0">
              <w:rPr>
                <w:webHidden/>
              </w:rPr>
              <w:instrText xml:space="preserve"> PAGEREF _Toc526534850 \h </w:instrText>
            </w:r>
            <w:r w:rsidR="00680ED0">
              <w:rPr>
                <w:webHidden/>
              </w:rPr>
            </w:r>
            <w:r w:rsidR="00680ED0">
              <w:rPr>
                <w:webHidden/>
              </w:rPr>
              <w:fldChar w:fldCharType="separate"/>
            </w:r>
            <w:r w:rsidR="00680ED0">
              <w:rPr>
                <w:webHidden/>
              </w:rPr>
              <w:t>5</w:t>
            </w:r>
            <w:r w:rsidR="00680ED0">
              <w:rPr>
                <w:webHidden/>
              </w:rPr>
              <w:fldChar w:fldCharType="end"/>
            </w:r>
          </w:hyperlink>
        </w:p>
        <w:p w14:paraId="486E4E59" w14:textId="77777777" w:rsidR="00680ED0" w:rsidRDefault="00EB195A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526534851" w:history="1">
            <w:r w:rsidR="00680ED0" w:rsidRPr="00F838B8">
              <w:rPr>
                <w:rStyle w:val="Hyperlink"/>
                <w:noProof/>
              </w:rPr>
              <w:t>2.</w:t>
            </w:r>
            <w:r w:rsidR="00680ED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0ED0" w:rsidRPr="00F838B8">
              <w:rPr>
                <w:rStyle w:val="Hyperlink"/>
                <w:noProof/>
              </w:rPr>
              <w:t>Giao diện và đặc tả giao diện</w:t>
            </w:r>
            <w:r w:rsidR="00680ED0">
              <w:rPr>
                <w:noProof/>
                <w:webHidden/>
              </w:rPr>
              <w:tab/>
            </w:r>
            <w:r w:rsidR="00680ED0">
              <w:rPr>
                <w:noProof/>
                <w:webHidden/>
              </w:rPr>
              <w:fldChar w:fldCharType="begin"/>
            </w:r>
            <w:r w:rsidR="00680ED0">
              <w:rPr>
                <w:noProof/>
                <w:webHidden/>
              </w:rPr>
              <w:instrText xml:space="preserve"> PAGEREF _Toc526534851 \h </w:instrText>
            </w:r>
            <w:r w:rsidR="00680ED0">
              <w:rPr>
                <w:noProof/>
                <w:webHidden/>
              </w:rPr>
            </w:r>
            <w:r w:rsidR="00680ED0">
              <w:rPr>
                <w:noProof/>
                <w:webHidden/>
              </w:rPr>
              <w:fldChar w:fldCharType="separate"/>
            </w:r>
            <w:r w:rsidR="00680ED0">
              <w:rPr>
                <w:noProof/>
                <w:webHidden/>
              </w:rPr>
              <w:t>5</w:t>
            </w:r>
            <w:r w:rsidR="00680ED0">
              <w:rPr>
                <w:noProof/>
                <w:webHidden/>
              </w:rPr>
              <w:fldChar w:fldCharType="end"/>
            </w:r>
          </w:hyperlink>
        </w:p>
        <w:p w14:paraId="4AC0820D" w14:textId="77777777" w:rsidR="00680ED0" w:rsidRDefault="00EB195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6534852" w:history="1">
            <w:r w:rsidR="00680ED0" w:rsidRPr="00F838B8">
              <w:rPr>
                <w:rStyle w:val="Hyperlink"/>
              </w:rPr>
              <w:t>2.1.</w:t>
            </w:r>
            <w:r w:rsidR="00680E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80ED0" w:rsidRPr="00F838B8">
              <w:rPr>
                <w:rStyle w:val="Hyperlink"/>
              </w:rPr>
              <w:t>Home</w:t>
            </w:r>
            <w:r w:rsidR="00680ED0">
              <w:rPr>
                <w:webHidden/>
              </w:rPr>
              <w:tab/>
            </w:r>
            <w:r w:rsidR="00680ED0">
              <w:rPr>
                <w:webHidden/>
              </w:rPr>
              <w:fldChar w:fldCharType="begin"/>
            </w:r>
            <w:r w:rsidR="00680ED0">
              <w:rPr>
                <w:webHidden/>
              </w:rPr>
              <w:instrText xml:space="preserve"> PAGEREF _Toc526534852 \h </w:instrText>
            </w:r>
            <w:r w:rsidR="00680ED0">
              <w:rPr>
                <w:webHidden/>
              </w:rPr>
            </w:r>
            <w:r w:rsidR="00680ED0">
              <w:rPr>
                <w:webHidden/>
              </w:rPr>
              <w:fldChar w:fldCharType="separate"/>
            </w:r>
            <w:r w:rsidR="00680ED0">
              <w:rPr>
                <w:webHidden/>
              </w:rPr>
              <w:t>5</w:t>
            </w:r>
            <w:r w:rsidR="00680ED0">
              <w:rPr>
                <w:webHidden/>
              </w:rPr>
              <w:fldChar w:fldCharType="end"/>
            </w:r>
          </w:hyperlink>
        </w:p>
        <w:p w14:paraId="5649FEC5" w14:textId="77777777" w:rsidR="00680ED0" w:rsidRDefault="00EB195A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26534853" w:history="1">
            <w:r w:rsidR="00680ED0" w:rsidRPr="00F838B8">
              <w:rPr>
                <w:rStyle w:val="Hyperlink"/>
                <w:noProof/>
              </w:rPr>
              <w:t>2.1.1.</w:t>
            </w:r>
            <w:r w:rsidR="00680ED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0ED0" w:rsidRPr="00F838B8">
              <w:rPr>
                <w:rStyle w:val="Hyperlink"/>
                <w:noProof/>
              </w:rPr>
              <w:t>Giao diện home</w:t>
            </w:r>
            <w:r w:rsidR="00680ED0">
              <w:rPr>
                <w:noProof/>
                <w:webHidden/>
              </w:rPr>
              <w:tab/>
            </w:r>
            <w:r w:rsidR="00680ED0">
              <w:rPr>
                <w:noProof/>
                <w:webHidden/>
              </w:rPr>
              <w:fldChar w:fldCharType="begin"/>
            </w:r>
            <w:r w:rsidR="00680ED0">
              <w:rPr>
                <w:noProof/>
                <w:webHidden/>
              </w:rPr>
              <w:instrText xml:space="preserve"> PAGEREF _Toc526534853 \h </w:instrText>
            </w:r>
            <w:r w:rsidR="00680ED0">
              <w:rPr>
                <w:noProof/>
                <w:webHidden/>
              </w:rPr>
            </w:r>
            <w:r w:rsidR="00680ED0">
              <w:rPr>
                <w:noProof/>
                <w:webHidden/>
              </w:rPr>
              <w:fldChar w:fldCharType="separate"/>
            </w:r>
            <w:r w:rsidR="00680ED0">
              <w:rPr>
                <w:noProof/>
                <w:webHidden/>
              </w:rPr>
              <w:t>5</w:t>
            </w:r>
            <w:r w:rsidR="00680ED0">
              <w:rPr>
                <w:noProof/>
                <w:webHidden/>
              </w:rPr>
              <w:fldChar w:fldCharType="end"/>
            </w:r>
          </w:hyperlink>
        </w:p>
        <w:p w14:paraId="6FBFA16F" w14:textId="77777777" w:rsidR="00680ED0" w:rsidRDefault="00EB195A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26534854" w:history="1">
            <w:r w:rsidR="00680ED0" w:rsidRPr="00F838B8">
              <w:rPr>
                <w:rStyle w:val="Hyperlink"/>
                <w:noProof/>
              </w:rPr>
              <w:t>2.1.2.</w:t>
            </w:r>
            <w:r w:rsidR="00680ED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0ED0" w:rsidRPr="00F838B8">
              <w:rPr>
                <w:rStyle w:val="Hyperlink"/>
                <w:noProof/>
              </w:rPr>
              <w:t>Đặc tả giao diện home</w:t>
            </w:r>
            <w:r w:rsidR="00680ED0">
              <w:rPr>
                <w:noProof/>
                <w:webHidden/>
              </w:rPr>
              <w:tab/>
            </w:r>
            <w:r w:rsidR="00680ED0">
              <w:rPr>
                <w:noProof/>
                <w:webHidden/>
              </w:rPr>
              <w:fldChar w:fldCharType="begin"/>
            </w:r>
            <w:r w:rsidR="00680ED0">
              <w:rPr>
                <w:noProof/>
                <w:webHidden/>
              </w:rPr>
              <w:instrText xml:space="preserve"> PAGEREF _Toc526534854 \h </w:instrText>
            </w:r>
            <w:r w:rsidR="00680ED0">
              <w:rPr>
                <w:noProof/>
                <w:webHidden/>
              </w:rPr>
            </w:r>
            <w:r w:rsidR="00680ED0">
              <w:rPr>
                <w:noProof/>
                <w:webHidden/>
              </w:rPr>
              <w:fldChar w:fldCharType="separate"/>
            </w:r>
            <w:r w:rsidR="00680ED0">
              <w:rPr>
                <w:noProof/>
                <w:webHidden/>
              </w:rPr>
              <w:t>5</w:t>
            </w:r>
            <w:r w:rsidR="00680ED0">
              <w:rPr>
                <w:noProof/>
                <w:webHidden/>
              </w:rPr>
              <w:fldChar w:fldCharType="end"/>
            </w:r>
          </w:hyperlink>
        </w:p>
        <w:p w14:paraId="25A0FF4F" w14:textId="77777777" w:rsidR="00680ED0" w:rsidRDefault="00EB195A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26534855" w:history="1">
            <w:r w:rsidR="00680ED0" w:rsidRPr="00F838B8">
              <w:rPr>
                <w:rStyle w:val="Hyperlink"/>
                <w:noProof/>
              </w:rPr>
              <w:t>2.1.3.</w:t>
            </w:r>
            <w:r w:rsidR="00680ED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0ED0" w:rsidRPr="00F838B8">
              <w:rPr>
                <w:rStyle w:val="Hyperlink"/>
                <w:noProof/>
              </w:rPr>
              <w:t>Giao diện Quản lý tài khoản khách hàng:</w:t>
            </w:r>
            <w:r w:rsidR="00680ED0">
              <w:rPr>
                <w:noProof/>
                <w:webHidden/>
              </w:rPr>
              <w:tab/>
            </w:r>
            <w:r w:rsidR="00680ED0">
              <w:rPr>
                <w:noProof/>
                <w:webHidden/>
              </w:rPr>
              <w:fldChar w:fldCharType="begin"/>
            </w:r>
            <w:r w:rsidR="00680ED0">
              <w:rPr>
                <w:noProof/>
                <w:webHidden/>
              </w:rPr>
              <w:instrText xml:space="preserve"> PAGEREF _Toc526534855 \h </w:instrText>
            </w:r>
            <w:r w:rsidR="00680ED0">
              <w:rPr>
                <w:noProof/>
                <w:webHidden/>
              </w:rPr>
            </w:r>
            <w:r w:rsidR="00680ED0">
              <w:rPr>
                <w:noProof/>
                <w:webHidden/>
              </w:rPr>
              <w:fldChar w:fldCharType="separate"/>
            </w:r>
            <w:r w:rsidR="00680ED0">
              <w:rPr>
                <w:noProof/>
                <w:webHidden/>
              </w:rPr>
              <w:t>6</w:t>
            </w:r>
            <w:r w:rsidR="00680ED0">
              <w:rPr>
                <w:noProof/>
                <w:webHidden/>
              </w:rPr>
              <w:fldChar w:fldCharType="end"/>
            </w:r>
          </w:hyperlink>
        </w:p>
        <w:p w14:paraId="2C6F4767" w14:textId="77777777" w:rsidR="00680ED0" w:rsidRDefault="00EB195A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26534856" w:history="1">
            <w:r w:rsidR="00680ED0" w:rsidRPr="00F838B8">
              <w:rPr>
                <w:rStyle w:val="Hyperlink"/>
                <w:noProof/>
              </w:rPr>
              <w:t>2.1.4.</w:t>
            </w:r>
            <w:r w:rsidR="00680ED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0ED0" w:rsidRPr="00F838B8">
              <w:rPr>
                <w:rStyle w:val="Hyperlink"/>
                <w:noProof/>
              </w:rPr>
              <w:t>Đặc tả giao diện Quản lý tài khoản thành viên :</w:t>
            </w:r>
            <w:r w:rsidR="00680ED0">
              <w:rPr>
                <w:noProof/>
                <w:webHidden/>
              </w:rPr>
              <w:tab/>
            </w:r>
            <w:r w:rsidR="00680ED0">
              <w:rPr>
                <w:noProof/>
                <w:webHidden/>
              </w:rPr>
              <w:fldChar w:fldCharType="begin"/>
            </w:r>
            <w:r w:rsidR="00680ED0">
              <w:rPr>
                <w:noProof/>
                <w:webHidden/>
              </w:rPr>
              <w:instrText xml:space="preserve"> PAGEREF _Toc526534856 \h </w:instrText>
            </w:r>
            <w:r w:rsidR="00680ED0">
              <w:rPr>
                <w:noProof/>
                <w:webHidden/>
              </w:rPr>
            </w:r>
            <w:r w:rsidR="00680ED0">
              <w:rPr>
                <w:noProof/>
                <w:webHidden/>
              </w:rPr>
              <w:fldChar w:fldCharType="separate"/>
            </w:r>
            <w:r w:rsidR="00680ED0">
              <w:rPr>
                <w:noProof/>
                <w:webHidden/>
              </w:rPr>
              <w:t>6</w:t>
            </w:r>
            <w:r w:rsidR="00680ED0">
              <w:rPr>
                <w:noProof/>
                <w:webHidden/>
              </w:rPr>
              <w:fldChar w:fldCharType="end"/>
            </w:r>
          </w:hyperlink>
        </w:p>
        <w:p w14:paraId="4412FBC1" w14:textId="77777777" w:rsidR="00680ED0" w:rsidRDefault="00EB195A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26534857" w:history="1">
            <w:r w:rsidR="00680ED0" w:rsidRPr="00F838B8">
              <w:rPr>
                <w:rStyle w:val="Hyperlink"/>
                <w:noProof/>
              </w:rPr>
              <w:t>2.1.5.</w:t>
            </w:r>
            <w:r w:rsidR="00680ED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0ED0" w:rsidRPr="00F838B8">
              <w:rPr>
                <w:rStyle w:val="Hyperlink"/>
                <w:noProof/>
              </w:rPr>
              <w:t>Giao diện đăng ký tài khoản khách hàng :</w:t>
            </w:r>
            <w:r w:rsidR="00680ED0">
              <w:rPr>
                <w:noProof/>
                <w:webHidden/>
              </w:rPr>
              <w:tab/>
            </w:r>
            <w:r w:rsidR="00680ED0">
              <w:rPr>
                <w:noProof/>
                <w:webHidden/>
              </w:rPr>
              <w:fldChar w:fldCharType="begin"/>
            </w:r>
            <w:r w:rsidR="00680ED0">
              <w:rPr>
                <w:noProof/>
                <w:webHidden/>
              </w:rPr>
              <w:instrText xml:space="preserve"> PAGEREF _Toc526534857 \h </w:instrText>
            </w:r>
            <w:r w:rsidR="00680ED0">
              <w:rPr>
                <w:noProof/>
                <w:webHidden/>
              </w:rPr>
            </w:r>
            <w:r w:rsidR="00680ED0">
              <w:rPr>
                <w:noProof/>
                <w:webHidden/>
              </w:rPr>
              <w:fldChar w:fldCharType="separate"/>
            </w:r>
            <w:r w:rsidR="00680ED0">
              <w:rPr>
                <w:noProof/>
                <w:webHidden/>
              </w:rPr>
              <w:t>7</w:t>
            </w:r>
            <w:r w:rsidR="00680ED0">
              <w:rPr>
                <w:noProof/>
                <w:webHidden/>
              </w:rPr>
              <w:fldChar w:fldCharType="end"/>
            </w:r>
          </w:hyperlink>
        </w:p>
        <w:p w14:paraId="275103F1" w14:textId="77777777" w:rsidR="00680ED0" w:rsidRDefault="00EB195A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26534858" w:history="1">
            <w:r w:rsidR="00680ED0" w:rsidRPr="00F838B8">
              <w:rPr>
                <w:rStyle w:val="Hyperlink"/>
                <w:noProof/>
              </w:rPr>
              <w:t>2.1.6.</w:t>
            </w:r>
            <w:r w:rsidR="00680ED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0ED0" w:rsidRPr="00F838B8">
              <w:rPr>
                <w:rStyle w:val="Hyperlink"/>
                <w:noProof/>
              </w:rPr>
              <w:t>Đặc tả giao diện đăng ký tài khoản khách hàng:</w:t>
            </w:r>
            <w:r w:rsidR="00680ED0">
              <w:rPr>
                <w:noProof/>
                <w:webHidden/>
              </w:rPr>
              <w:tab/>
            </w:r>
            <w:r w:rsidR="00680ED0">
              <w:rPr>
                <w:noProof/>
                <w:webHidden/>
              </w:rPr>
              <w:fldChar w:fldCharType="begin"/>
            </w:r>
            <w:r w:rsidR="00680ED0">
              <w:rPr>
                <w:noProof/>
                <w:webHidden/>
              </w:rPr>
              <w:instrText xml:space="preserve"> PAGEREF _Toc526534858 \h </w:instrText>
            </w:r>
            <w:r w:rsidR="00680ED0">
              <w:rPr>
                <w:noProof/>
                <w:webHidden/>
              </w:rPr>
            </w:r>
            <w:r w:rsidR="00680ED0">
              <w:rPr>
                <w:noProof/>
                <w:webHidden/>
              </w:rPr>
              <w:fldChar w:fldCharType="separate"/>
            </w:r>
            <w:r w:rsidR="00680ED0">
              <w:rPr>
                <w:noProof/>
                <w:webHidden/>
              </w:rPr>
              <w:t>7</w:t>
            </w:r>
            <w:r w:rsidR="00680ED0">
              <w:rPr>
                <w:noProof/>
                <w:webHidden/>
              </w:rPr>
              <w:fldChar w:fldCharType="end"/>
            </w:r>
          </w:hyperlink>
        </w:p>
        <w:p w14:paraId="6A10EC72" w14:textId="77777777" w:rsidR="00680ED0" w:rsidRDefault="00EB195A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26534859" w:history="1">
            <w:r w:rsidR="00680ED0" w:rsidRPr="00F838B8">
              <w:rPr>
                <w:rStyle w:val="Hyperlink"/>
                <w:noProof/>
              </w:rPr>
              <w:t>2.1.7.</w:t>
            </w:r>
            <w:r w:rsidR="00680ED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0ED0" w:rsidRPr="00F838B8">
              <w:rPr>
                <w:rStyle w:val="Hyperlink"/>
                <w:noProof/>
              </w:rPr>
              <w:t>Giao diện chi tiết thông tin nhà đất :</w:t>
            </w:r>
            <w:r w:rsidR="00680ED0">
              <w:rPr>
                <w:noProof/>
                <w:webHidden/>
              </w:rPr>
              <w:tab/>
            </w:r>
            <w:r w:rsidR="00680ED0">
              <w:rPr>
                <w:noProof/>
                <w:webHidden/>
              </w:rPr>
              <w:fldChar w:fldCharType="begin"/>
            </w:r>
            <w:r w:rsidR="00680ED0">
              <w:rPr>
                <w:noProof/>
                <w:webHidden/>
              </w:rPr>
              <w:instrText xml:space="preserve"> PAGEREF _Toc526534859 \h </w:instrText>
            </w:r>
            <w:r w:rsidR="00680ED0">
              <w:rPr>
                <w:noProof/>
                <w:webHidden/>
              </w:rPr>
            </w:r>
            <w:r w:rsidR="00680ED0">
              <w:rPr>
                <w:noProof/>
                <w:webHidden/>
              </w:rPr>
              <w:fldChar w:fldCharType="separate"/>
            </w:r>
            <w:r w:rsidR="00680ED0">
              <w:rPr>
                <w:noProof/>
                <w:webHidden/>
              </w:rPr>
              <w:t>8</w:t>
            </w:r>
            <w:r w:rsidR="00680ED0">
              <w:rPr>
                <w:noProof/>
                <w:webHidden/>
              </w:rPr>
              <w:fldChar w:fldCharType="end"/>
            </w:r>
          </w:hyperlink>
        </w:p>
        <w:p w14:paraId="264BBE96" w14:textId="77777777" w:rsidR="00680ED0" w:rsidRDefault="00EB195A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26534860" w:history="1">
            <w:r w:rsidR="00680ED0" w:rsidRPr="00F838B8">
              <w:rPr>
                <w:rStyle w:val="Hyperlink"/>
                <w:noProof/>
              </w:rPr>
              <w:t>2.1.8  Đặc tả giao diện chi tiết thông tin nhà đất</w:t>
            </w:r>
            <w:r w:rsidR="00680ED0">
              <w:rPr>
                <w:noProof/>
                <w:webHidden/>
              </w:rPr>
              <w:tab/>
            </w:r>
            <w:r w:rsidR="00680ED0">
              <w:rPr>
                <w:noProof/>
                <w:webHidden/>
              </w:rPr>
              <w:fldChar w:fldCharType="begin"/>
            </w:r>
            <w:r w:rsidR="00680ED0">
              <w:rPr>
                <w:noProof/>
                <w:webHidden/>
              </w:rPr>
              <w:instrText xml:space="preserve"> PAGEREF _Toc526534860 \h </w:instrText>
            </w:r>
            <w:r w:rsidR="00680ED0">
              <w:rPr>
                <w:noProof/>
                <w:webHidden/>
              </w:rPr>
            </w:r>
            <w:r w:rsidR="00680ED0">
              <w:rPr>
                <w:noProof/>
                <w:webHidden/>
              </w:rPr>
              <w:fldChar w:fldCharType="separate"/>
            </w:r>
            <w:r w:rsidR="00680ED0">
              <w:rPr>
                <w:noProof/>
                <w:webHidden/>
              </w:rPr>
              <w:t>8</w:t>
            </w:r>
            <w:r w:rsidR="00680ED0">
              <w:rPr>
                <w:noProof/>
                <w:webHidden/>
              </w:rPr>
              <w:fldChar w:fldCharType="end"/>
            </w:r>
          </w:hyperlink>
        </w:p>
        <w:p w14:paraId="42DB4CEB" w14:textId="77777777" w:rsidR="00680ED0" w:rsidRDefault="00EB195A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26534861" w:history="1">
            <w:r w:rsidR="00680ED0" w:rsidRPr="00F838B8">
              <w:rPr>
                <w:rStyle w:val="Hyperlink"/>
                <w:noProof/>
              </w:rPr>
              <w:t>2.1.9</w:t>
            </w:r>
            <w:r w:rsidR="00680ED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0ED0" w:rsidRPr="00F838B8">
              <w:rPr>
                <w:rStyle w:val="Hyperlink"/>
                <w:noProof/>
              </w:rPr>
              <w:t>Giao diện quản lý Bài Đăng :</w:t>
            </w:r>
            <w:r w:rsidR="00680ED0">
              <w:rPr>
                <w:noProof/>
                <w:webHidden/>
              </w:rPr>
              <w:tab/>
            </w:r>
            <w:r w:rsidR="00680ED0">
              <w:rPr>
                <w:noProof/>
                <w:webHidden/>
              </w:rPr>
              <w:fldChar w:fldCharType="begin"/>
            </w:r>
            <w:r w:rsidR="00680ED0">
              <w:rPr>
                <w:noProof/>
                <w:webHidden/>
              </w:rPr>
              <w:instrText xml:space="preserve"> PAGEREF _Toc526534861 \h </w:instrText>
            </w:r>
            <w:r w:rsidR="00680ED0">
              <w:rPr>
                <w:noProof/>
                <w:webHidden/>
              </w:rPr>
            </w:r>
            <w:r w:rsidR="00680ED0">
              <w:rPr>
                <w:noProof/>
                <w:webHidden/>
              </w:rPr>
              <w:fldChar w:fldCharType="separate"/>
            </w:r>
            <w:r w:rsidR="00680ED0">
              <w:rPr>
                <w:noProof/>
                <w:webHidden/>
              </w:rPr>
              <w:t>8</w:t>
            </w:r>
            <w:r w:rsidR="00680ED0">
              <w:rPr>
                <w:noProof/>
                <w:webHidden/>
              </w:rPr>
              <w:fldChar w:fldCharType="end"/>
            </w:r>
          </w:hyperlink>
        </w:p>
        <w:p w14:paraId="7222B7B3" w14:textId="77777777" w:rsidR="00680ED0" w:rsidRDefault="00EB195A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526534862" w:history="1">
            <w:r w:rsidR="00680ED0" w:rsidRPr="00F838B8">
              <w:rPr>
                <w:rStyle w:val="Hyperlink"/>
                <w:noProof/>
              </w:rPr>
              <w:t>2.1.10</w:t>
            </w:r>
            <w:r w:rsidR="00680ED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0ED0" w:rsidRPr="00F838B8">
              <w:rPr>
                <w:rStyle w:val="Hyperlink"/>
                <w:noProof/>
              </w:rPr>
              <w:t>Đặc tả giao diện quản lý Bài Đăng  :</w:t>
            </w:r>
            <w:r w:rsidR="00680ED0">
              <w:rPr>
                <w:noProof/>
                <w:webHidden/>
              </w:rPr>
              <w:tab/>
            </w:r>
            <w:r w:rsidR="00680ED0">
              <w:rPr>
                <w:noProof/>
                <w:webHidden/>
              </w:rPr>
              <w:fldChar w:fldCharType="begin"/>
            </w:r>
            <w:r w:rsidR="00680ED0">
              <w:rPr>
                <w:noProof/>
                <w:webHidden/>
              </w:rPr>
              <w:instrText xml:space="preserve"> PAGEREF _Toc526534862 \h </w:instrText>
            </w:r>
            <w:r w:rsidR="00680ED0">
              <w:rPr>
                <w:noProof/>
                <w:webHidden/>
              </w:rPr>
            </w:r>
            <w:r w:rsidR="00680ED0">
              <w:rPr>
                <w:noProof/>
                <w:webHidden/>
              </w:rPr>
              <w:fldChar w:fldCharType="separate"/>
            </w:r>
            <w:r w:rsidR="00680ED0">
              <w:rPr>
                <w:noProof/>
                <w:webHidden/>
              </w:rPr>
              <w:t>9</w:t>
            </w:r>
            <w:r w:rsidR="00680ED0">
              <w:rPr>
                <w:noProof/>
                <w:webHidden/>
              </w:rPr>
              <w:fldChar w:fldCharType="end"/>
            </w:r>
          </w:hyperlink>
        </w:p>
        <w:p w14:paraId="4465BBBE" w14:textId="77777777" w:rsidR="00EE2E83" w:rsidRDefault="00EE2E83" w:rsidP="00561553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E0429D" w14:textId="77777777" w:rsidR="00EE2E83" w:rsidRDefault="00EE2E83" w:rsidP="00561553">
      <w:pPr>
        <w:widowControl/>
        <w:autoSpaceDE/>
        <w:autoSpaceDN/>
        <w:spacing w:after="160" w:line="276" w:lineRule="auto"/>
        <w:rPr>
          <w:b/>
          <w:sz w:val="28"/>
          <w:szCs w:val="28"/>
        </w:rPr>
      </w:pPr>
    </w:p>
    <w:p w14:paraId="6F684BA9" w14:textId="77777777" w:rsidR="00950604" w:rsidRPr="00171BEE" w:rsidRDefault="00950604" w:rsidP="00561553">
      <w:pPr>
        <w:spacing w:before="120" w:after="120" w:line="276" w:lineRule="auto"/>
        <w:jc w:val="both"/>
        <w:rPr>
          <w:b/>
          <w:bCs/>
          <w:sz w:val="28"/>
          <w:szCs w:val="28"/>
        </w:rPr>
      </w:pPr>
    </w:p>
    <w:p w14:paraId="0F2B8F4E" w14:textId="77777777" w:rsidR="00EE2E83" w:rsidRDefault="00EE2E83" w:rsidP="00561553">
      <w:pPr>
        <w:widowControl/>
        <w:autoSpaceDE/>
        <w:autoSpaceDN/>
        <w:spacing w:after="160" w:line="276" w:lineRule="auto"/>
        <w:rPr>
          <w:rFonts w:eastAsiaTheme="majorEastAsia" w:cstheme="majorBidi"/>
          <w:b/>
          <w:sz w:val="26"/>
          <w:szCs w:val="32"/>
        </w:rPr>
      </w:pPr>
      <w:bookmarkStart w:id="17" w:name="_Toc482662287"/>
      <w:r>
        <w:br w:type="page"/>
      </w:r>
    </w:p>
    <w:p w14:paraId="15254F06" w14:textId="77777777" w:rsidR="00950604" w:rsidRPr="00251E66" w:rsidRDefault="00884A3F" w:rsidP="00561553">
      <w:pPr>
        <w:pStyle w:val="Heading1"/>
        <w:numPr>
          <w:ilvl w:val="0"/>
          <w:numId w:val="17"/>
        </w:numPr>
        <w:spacing w:line="276" w:lineRule="auto"/>
        <w:ind w:left="270" w:hanging="270"/>
        <w:rPr>
          <w:b w:val="0"/>
        </w:rPr>
      </w:pPr>
      <w:bookmarkStart w:id="18" w:name="_Toc526528015"/>
      <w:bookmarkStart w:id="19" w:name="_Toc526534686"/>
      <w:bookmarkStart w:id="20" w:name="_Toc526534774"/>
      <w:bookmarkStart w:id="21" w:name="_Toc526534849"/>
      <w:r w:rsidRPr="00251E66">
        <w:lastRenderedPageBreak/>
        <w:t>Tổng quan</w:t>
      </w:r>
      <w:bookmarkEnd w:id="17"/>
      <w:bookmarkEnd w:id="18"/>
      <w:bookmarkEnd w:id="19"/>
      <w:bookmarkEnd w:id="20"/>
      <w:bookmarkEnd w:id="21"/>
    </w:p>
    <w:p w14:paraId="535548AF" w14:textId="77777777" w:rsidR="00371E82" w:rsidRPr="00251E66" w:rsidRDefault="00371E82" w:rsidP="00561553">
      <w:pPr>
        <w:pStyle w:val="Heading2"/>
        <w:numPr>
          <w:ilvl w:val="0"/>
          <w:numId w:val="15"/>
        </w:numPr>
        <w:spacing w:line="276" w:lineRule="auto"/>
        <w:ind w:left="450" w:hanging="450"/>
        <w:rPr>
          <w:rFonts w:ascii="Times New Roman" w:hAnsi="Times New Roman" w:cs="Times New Roman"/>
          <w:b/>
          <w:color w:val="auto"/>
        </w:rPr>
      </w:pPr>
      <w:bookmarkStart w:id="22" w:name="_Toc482662288"/>
      <w:bookmarkStart w:id="23" w:name="_Toc526528016"/>
      <w:bookmarkStart w:id="24" w:name="_Toc526534687"/>
      <w:bookmarkStart w:id="25" w:name="_Toc526534775"/>
      <w:bookmarkStart w:id="26" w:name="_Toc526534850"/>
      <w:r w:rsidRPr="00251E66">
        <w:rPr>
          <w:rFonts w:ascii="Times New Roman" w:hAnsi="Times New Roman" w:cs="Times New Roman"/>
          <w:b/>
          <w:color w:val="auto"/>
        </w:rPr>
        <w:t>Mục đích</w:t>
      </w:r>
      <w:bookmarkEnd w:id="22"/>
      <w:bookmarkEnd w:id="23"/>
      <w:bookmarkEnd w:id="24"/>
      <w:bookmarkEnd w:id="25"/>
      <w:bookmarkEnd w:id="26"/>
    </w:p>
    <w:p w14:paraId="09D24190" w14:textId="77777777" w:rsidR="00371E82" w:rsidRPr="00171BEE" w:rsidRDefault="00371E82" w:rsidP="00561553">
      <w:pPr>
        <w:pStyle w:val="BodyText"/>
        <w:spacing w:line="276" w:lineRule="auto"/>
        <w:ind w:firstLine="540"/>
        <w:jc w:val="both"/>
        <w:rPr>
          <w:sz w:val="28"/>
          <w:szCs w:val="28"/>
        </w:rPr>
      </w:pPr>
      <w:r w:rsidRPr="00171BEE">
        <w:rPr>
          <w:sz w:val="28"/>
          <w:szCs w:val="28"/>
        </w:rPr>
        <w:t>Tài liệu này giúp hiểu rõ hơn về giao diện của Phần mềm hỗ trợ tóm tắt văn bản bằng phương pháp TextRank</w:t>
      </w:r>
      <w:r w:rsidR="00251E66">
        <w:rPr>
          <w:sz w:val="28"/>
          <w:szCs w:val="28"/>
        </w:rPr>
        <w:t xml:space="preserve">. </w:t>
      </w:r>
      <w:r w:rsidRPr="00171BEE">
        <w:rPr>
          <w:sz w:val="28"/>
          <w:szCs w:val="28"/>
        </w:rPr>
        <w:t xml:space="preserve">Hiển thị chi tiết và mô tả các chức năng </w:t>
      </w:r>
    </w:p>
    <w:p w14:paraId="6229D893" w14:textId="77777777" w:rsidR="00371E82" w:rsidRPr="00113D90" w:rsidRDefault="00251E66" w:rsidP="00561553">
      <w:pPr>
        <w:pStyle w:val="Heading1"/>
        <w:numPr>
          <w:ilvl w:val="0"/>
          <w:numId w:val="17"/>
        </w:numPr>
        <w:spacing w:line="276" w:lineRule="auto"/>
        <w:ind w:left="270" w:hanging="270"/>
      </w:pPr>
      <w:bookmarkStart w:id="27" w:name="_Toc482662289"/>
      <w:bookmarkStart w:id="28" w:name="_Toc526528017"/>
      <w:bookmarkStart w:id="29" w:name="_Toc526534688"/>
      <w:bookmarkStart w:id="30" w:name="_Toc526534776"/>
      <w:bookmarkStart w:id="31" w:name="_Toc526534851"/>
      <w:r w:rsidRPr="00113D90">
        <w:t>Giao diện và đặc tả giao diện</w:t>
      </w:r>
      <w:bookmarkEnd w:id="27"/>
      <w:bookmarkEnd w:id="28"/>
      <w:bookmarkEnd w:id="29"/>
      <w:bookmarkEnd w:id="30"/>
      <w:bookmarkEnd w:id="31"/>
    </w:p>
    <w:p w14:paraId="7A666022" w14:textId="77777777" w:rsidR="00371E82" w:rsidRPr="00251E66" w:rsidRDefault="00371E82" w:rsidP="00561553">
      <w:pPr>
        <w:pStyle w:val="Heading2"/>
        <w:numPr>
          <w:ilvl w:val="0"/>
          <w:numId w:val="14"/>
        </w:numPr>
        <w:spacing w:line="276" w:lineRule="auto"/>
        <w:ind w:left="450" w:hanging="450"/>
        <w:rPr>
          <w:rFonts w:ascii="Times New Roman" w:hAnsi="Times New Roman" w:cs="Times New Roman"/>
          <w:b/>
        </w:rPr>
      </w:pPr>
      <w:bookmarkStart w:id="32" w:name="_Toc482662290"/>
      <w:r w:rsidRPr="00171BEE">
        <w:t xml:space="preserve"> </w:t>
      </w:r>
      <w:bookmarkStart w:id="33" w:name="_Toc526528018"/>
      <w:bookmarkStart w:id="34" w:name="_Toc526534689"/>
      <w:bookmarkStart w:id="35" w:name="_Toc526534777"/>
      <w:bookmarkStart w:id="36" w:name="_Toc526534852"/>
      <w:r w:rsidRPr="00251E66">
        <w:rPr>
          <w:rFonts w:ascii="Times New Roman" w:hAnsi="Times New Roman" w:cs="Times New Roman"/>
          <w:b/>
          <w:color w:val="auto"/>
        </w:rPr>
        <w:t>Home</w:t>
      </w:r>
      <w:bookmarkEnd w:id="32"/>
      <w:bookmarkEnd w:id="33"/>
      <w:bookmarkEnd w:id="34"/>
      <w:bookmarkEnd w:id="35"/>
      <w:bookmarkEnd w:id="36"/>
      <w:r w:rsidRPr="00251E66">
        <w:rPr>
          <w:rFonts w:ascii="Times New Roman" w:hAnsi="Times New Roman" w:cs="Times New Roman"/>
          <w:b/>
          <w:color w:val="auto"/>
        </w:rPr>
        <w:t xml:space="preserve"> </w:t>
      </w:r>
    </w:p>
    <w:p w14:paraId="4482E54C" w14:textId="77777777" w:rsidR="00ED3E1C" w:rsidRPr="00712EF2" w:rsidRDefault="00251E66" w:rsidP="00561553">
      <w:pPr>
        <w:pStyle w:val="Heading3"/>
        <w:numPr>
          <w:ilvl w:val="0"/>
          <w:numId w:val="16"/>
        </w:numPr>
        <w:spacing w:line="276" w:lineRule="auto"/>
        <w:ind w:left="450" w:hanging="450"/>
        <w:rPr>
          <w:szCs w:val="26"/>
        </w:rPr>
      </w:pPr>
      <w:bookmarkStart w:id="37" w:name="_Toc482662291"/>
      <w:bookmarkStart w:id="38" w:name="_Toc526528019"/>
      <w:bookmarkStart w:id="39" w:name="_Toc526534690"/>
      <w:bookmarkStart w:id="40" w:name="_Toc526534778"/>
      <w:bookmarkStart w:id="41" w:name="_Toc526534853"/>
      <w:r w:rsidRPr="00712EF2">
        <w:rPr>
          <w:noProof/>
          <w:szCs w:val="26"/>
        </w:rPr>
        <w:t>Giao diện</w:t>
      </w:r>
      <w:r w:rsidR="00712EF2" w:rsidRPr="00712EF2">
        <w:rPr>
          <w:noProof/>
          <w:szCs w:val="26"/>
        </w:rPr>
        <w:t xml:space="preserve"> home</w:t>
      </w:r>
      <w:bookmarkEnd w:id="37"/>
      <w:bookmarkEnd w:id="38"/>
      <w:bookmarkEnd w:id="39"/>
      <w:bookmarkEnd w:id="40"/>
      <w:bookmarkEnd w:id="41"/>
    </w:p>
    <w:p w14:paraId="6CA372A4" w14:textId="3A3D08D3" w:rsidR="00243FA3" w:rsidRDefault="003356C7" w:rsidP="00EE029A">
      <w:pPr>
        <w:pStyle w:val="T11"/>
        <w:numPr>
          <w:ilvl w:val="0"/>
          <w:numId w:val="0"/>
        </w:numPr>
        <w:spacing w:line="276" w:lineRule="auto"/>
        <w:ind w:left="1267"/>
        <w:rPr>
          <w:sz w:val="28"/>
          <w:szCs w:val="28"/>
        </w:rPr>
      </w:pPr>
      <w:r w:rsidRPr="003356C7">
        <w:rPr>
          <w:noProof/>
          <w:sz w:val="28"/>
          <w:szCs w:val="28"/>
        </w:rPr>
        <w:drawing>
          <wp:inline distT="0" distB="0" distL="0" distR="0" wp14:anchorId="79DE3B54" wp14:editId="31757A99">
            <wp:extent cx="6327140" cy="2844870"/>
            <wp:effectExtent l="0" t="0" r="0" b="0"/>
            <wp:docPr id="2" name="Picture 2" descr="C:\Users\Administrator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28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FC35" w14:textId="77777777" w:rsidR="006A4868" w:rsidRPr="00712EF2" w:rsidRDefault="006A4868" w:rsidP="00561553">
      <w:pPr>
        <w:pStyle w:val="Heading3"/>
        <w:numPr>
          <w:ilvl w:val="0"/>
          <w:numId w:val="16"/>
        </w:numPr>
        <w:spacing w:line="276" w:lineRule="auto"/>
        <w:ind w:left="450" w:hanging="450"/>
        <w:rPr>
          <w:noProof/>
          <w:szCs w:val="26"/>
        </w:rPr>
      </w:pPr>
      <w:bookmarkStart w:id="42" w:name="_Toc482662292"/>
      <w:bookmarkStart w:id="43" w:name="_Toc526528020"/>
      <w:bookmarkStart w:id="44" w:name="_Toc526534691"/>
      <w:bookmarkStart w:id="45" w:name="_Toc526534779"/>
      <w:bookmarkStart w:id="46" w:name="_Toc526534854"/>
      <w:r w:rsidRPr="00712EF2">
        <w:rPr>
          <w:noProof/>
          <w:szCs w:val="26"/>
        </w:rPr>
        <w:t>Đặc tả giao diện home</w:t>
      </w:r>
      <w:bookmarkEnd w:id="42"/>
      <w:bookmarkEnd w:id="43"/>
      <w:bookmarkEnd w:id="44"/>
      <w:bookmarkEnd w:id="45"/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6A4868" w:rsidRPr="00171BEE" w14:paraId="53281358" w14:textId="77777777" w:rsidTr="00D66BB5">
        <w:tc>
          <w:tcPr>
            <w:tcW w:w="1255" w:type="dxa"/>
            <w:vAlign w:val="center"/>
          </w:tcPr>
          <w:p w14:paraId="10E55632" w14:textId="77777777" w:rsidR="006A4868" w:rsidRPr="00113D90" w:rsidRDefault="006A4868" w:rsidP="00561553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bookmarkStart w:id="47" w:name="_Hlk500524395"/>
            <w:r w:rsidRPr="00113D90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890" w:type="dxa"/>
            <w:vAlign w:val="center"/>
          </w:tcPr>
          <w:p w14:paraId="492886F1" w14:textId="77777777" w:rsidR="006A4868" w:rsidRPr="00113D90" w:rsidRDefault="006A4868" w:rsidP="00561553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530" w:type="dxa"/>
            <w:vAlign w:val="center"/>
          </w:tcPr>
          <w:p w14:paraId="32CDB008" w14:textId="77777777" w:rsidR="006A4868" w:rsidRPr="00113D90" w:rsidRDefault="006A4868" w:rsidP="00561553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1800" w:type="dxa"/>
            <w:vAlign w:val="center"/>
          </w:tcPr>
          <w:p w14:paraId="17E6ECA3" w14:textId="77777777" w:rsidR="006A4868" w:rsidRPr="00113D90" w:rsidRDefault="006A4868" w:rsidP="00561553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1110F8DE" w14:textId="77777777" w:rsidR="006A4868" w:rsidRPr="00113D90" w:rsidRDefault="006A4868" w:rsidP="00561553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Mô tả</w:t>
            </w:r>
          </w:p>
        </w:tc>
      </w:tr>
      <w:tr w:rsidR="006A4868" w:rsidRPr="00171BEE" w14:paraId="64F2E203" w14:textId="77777777" w:rsidTr="00D66BB5">
        <w:tc>
          <w:tcPr>
            <w:tcW w:w="1255" w:type="dxa"/>
            <w:vAlign w:val="center"/>
          </w:tcPr>
          <w:p w14:paraId="437B07BC" w14:textId="77777777" w:rsidR="006A4868" w:rsidRPr="00171BEE" w:rsidRDefault="006A4868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1.1</w:t>
            </w:r>
          </w:p>
        </w:tc>
        <w:tc>
          <w:tcPr>
            <w:tcW w:w="1890" w:type="dxa"/>
            <w:vAlign w:val="center"/>
          </w:tcPr>
          <w:p w14:paraId="61E49F4C" w14:textId="77777777" w:rsidR="006A4868" w:rsidRPr="00171BEE" w:rsidRDefault="006A4868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Tạo tài khoản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1AC004F2" w14:textId="77777777" w:rsidR="006A4868" w:rsidRPr="00171BEE" w:rsidRDefault="006A4868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Label</w:t>
            </w:r>
          </w:p>
        </w:tc>
        <w:tc>
          <w:tcPr>
            <w:tcW w:w="1800" w:type="dxa"/>
            <w:vAlign w:val="center"/>
          </w:tcPr>
          <w:p w14:paraId="538A85B0" w14:textId="0F445C2C" w:rsidR="006A4868" w:rsidRPr="00171BEE" w:rsidRDefault="00242FF3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4379F9C" w14:textId="33290DCA" w:rsidR="006A4868" w:rsidRPr="00171BEE" w:rsidRDefault="00242FF3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form đăng kí</w:t>
            </w:r>
          </w:p>
        </w:tc>
      </w:tr>
      <w:tr w:rsidR="006A4868" w:rsidRPr="00171BEE" w14:paraId="1BD7CCDB" w14:textId="77777777" w:rsidTr="00D66BB5">
        <w:tc>
          <w:tcPr>
            <w:tcW w:w="1255" w:type="dxa"/>
            <w:vAlign w:val="center"/>
          </w:tcPr>
          <w:p w14:paraId="54D56BB9" w14:textId="77777777" w:rsidR="006A4868" w:rsidRPr="00171BEE" w:rsidRDefault="006A4868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1.2</w:t>
            </w:r>
          </w:p>
        </w:tc>
        <w:tc>
          <w:tcPr>
            <w:tcW w:w="1890" w:type="dxa"/>
            <w:vAlign w:val="center"/>
          </w:tcPr>
          <w:p w14:paraId="1A9281DC" w14:textId="77777777" w:rsidR="006A4868" w:rsidRPr="00171BEE" w:rsidRDefault="006A4868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Đăng nhập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018C8CBF" w14:textId="77777777" w:rsidR="006A4868" w:rsidRPr="00171BEE" w:rsidRDefault="006A4868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Button</w:t>
            </w:r>
          </w:p>
        </w:tc>
        <w:tc>
          <w:tcPr>
            <w:tcW w:w="1800" w:type="dxa"/>
            <w:vAlign w:val="center"/>
          </w:tcPr>
          <w:p w14:paraId="08003B3B" w14:textId="77777777" w:rsidR="006A4868" w:rsidRPr="00171BEE" w:rsidRDefault="006A4868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BECF09F" w14:textId="586A123A" w:rsidR="006A4868" w:rsidRPr="00171BEE" w:rsidRDefault="006A4868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 xml:space="preserve">Hiển thị form </w:t>
            </w:r>
            <w:r w:rsidR="00242FF3">
              <w:rPr>
                <w:sz w:val="28"/>
                <w:szCs w:val="28"/>
              </w:rPr>
              <w:t>Đăng nhập</w:t>
            </w:r>
          </w:p>
        </w:tc>
      </w:tr>
      <w:tr w:rsidR="000B1905" w:rsidRPr="00171BEE" w14:paraId="444D00C6" w14:textId="77777777" w:rsidTr="00D66BB5">
        <w:tc>
          <w:tcPr>
            <w:tcW w:w="1255" w:type="dxa"/>
            <w:vAlign w:val="center"/>
          </w:tcPr>
          <w:p w14:paraId="183FFCE2" w14:textId="7ABC57E1" w:rsidR="000B1905" w:rsidRPr="00171BEE" w:rsidRDefault="000B1905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890" w:type="dxa"/>
            <w:vAlign w:val="center"/>
          </w:tcPr>
          <w:p w14:paraId="69D5224C" w14:textId="4C20262B" w:rsidR="000B1905" w:rsidRPr="00171BEE" w:rsidRDefault="00E05791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ìm Kiếm</w:t>
            </w:r>
            <w:r w:rsidR="000B1905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3091A04B" w14:textId="3BCF630B" w:rsidR="000B1905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tton </w:t>
            </w:r>
          </w:p>
        </w:tc>
        <w:tc>
          <w:tcPr>
            <w:tcW w:w="1800" w:type="dxa"/>
            <w:vAlign w:val="center"/>
          </w:tcPr>
          <w:p w14:paraId="5DBF1930" w14:textId="17C1A694" w:rsidR="000B1905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7362C45" w14:textId="39EA90EE" w:rsidR="000B1905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ông tin tìm kiếm</w:t>
            </w:r>
          </w:p>
        </w:tc>
      </w:tr>
      <w:tr w:rsidR="006A4868" w:rsidRPr="00171BEE" w14:paraId="6AB2E1A9" w14:textId="77777777" w:rsidTr="00D66BB5">
        <w:tc>
          <w:tcPr>
            <w:tcW w:w="1255" w:type="dxa"/>
            <w:vAlign w:val="center"/>
          </w:tcPr>
          <w:p w14:paraId="40DABB86" w14:textId="77777777" w:rsidR="006A4868" w:rsidRPr="00171BEE" w:rsidRDefault="006A4868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1.3</w:t>
            </w:r>
          </w:p>
        </w:tc>
        <w:tc>
          <w:tcPr>
            <w:tcW w:w="1890" w:type="dxa"/>
            <w:vAlign w:val="center"/>
          </w:tcPr>
          <w:p w14:paraId="2258CA3A" w14:textId="55A43420" w:rsidR="006A4868" w:rsidRPr="00171BEE" w:rsidRDefault="006A4868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 w:rsidR="00E05791">
              <w:rPr>
                <w:sz w:val="28"/>
                <w:szCs w:val="28"/>
              </w:rPr>
              <w:t>Tìm kiếm Nhà Đất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4352DA41" w14:textId="4B08B559" w:rsidR="006A4868" w:rsidRPr="00171BEE" w:rsidRDefault="00242FF3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vAlign w:val="center"/>
          </w:tcPr>
          <w:p w14:paraId="5C8BB884" w14:textId="5478F01B" w:rsidR="006A4868" w:rsidRPr="00171BEE" w:rsidRDefault="00242FF3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77329609" w14:textId="0309362A" w:rsidR="006A4868" w:rsidRPr="00171BEE" w:rsidRDefault="00242FF3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từ khóa cần tìm</w:t>
            </w:r>
          </w:p>
        </w:tc>
      </w:tr>
      <w:tr w:rsidR="006A4868" w:rsidRPr="00171BEE" w14:paraId="763E5B61" w14:textId="77777777" w:rsidTr="00D66BB5">
        <w:tc>
          <w:tcPr>
            <w:tcW w:w="1255" w:type="dxa"/>
            <w:vAlign w:val="center"/>
          </w:tcPr>
          <w:p w14:paraId="6B87FD1D" w14:textId="77777777" w:rsidR="006A4868" w:rsidRPr="00171BEE" w:rsidRDefault="006A4868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1.4</w:t>
            </w:r>
          </w:p>
        </w:tc>
        <w:tc>
          <w:tcPr>
            <w:tcW w:w="1890" w:type="dxa"/>
            <w:vAlign w:val="center"/>
          </w:tcPr>
          <w:p w14:paraId="5B0630E1" w14:textId="519B6566" w:rsidR="006A4868" w:rsidRPr="00171BEE" w:rsidRDefault="006A4868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 w:rsidR="00E05791">
              <w:rPr>
                <w:sz w:val="28"/>
                <w:szCs w:val="28"/>
              </w:rPr>
              <w:t>Home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178DFE95" w14:textId="7E8AC964" w:rsidR="006A4868" w:rsidRPr="00171BEE" w:rsidRDefault="00242FF3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 menu</w:t>
            </w:r>
          </w:p>
        </w:tc>
        <w:tc>
          <w:tcPr>
            <w:tcW w:w="1800" w:type="dxa"/>
            <w:vAlign w:val="center"/>
          </w:tcPr>
          <w:p w14:paraId="3D6C619C" w14:textId="7F12CF95" w:rsidR="006A4868" w:rsidRPr="00171BEE" w:rsidRDefault="00242FF3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1E98274" w14:textId="2A1BD8D3" w:rsidR="006A4868" w:rsidRPr="00171BEE" w:rsidRDefault="00242FF3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ở về trang chủ</w:t>
            </w:r>
          </w:p>
        </w:tc>
      </w:tr>
      <w:tr w:rsidR="006A4868" w:rsidRPr="00171BEE" w14:paraId="6F35D69E" w14:textId="77777777" w:rsidTr="00D66BB5">
        <w:tc>
          <w:tcPr>
            <w:tcW w:w="1255" w:type="dxa"/>
            <w:vAlign w:val="center"/>
          </w:tcPr>
          <w:p w14:paraId="3FDDC092" w14:textId="77DB1AB9" w:rsidR="006A4868" w:rsidRPr="00171BEE" w:rsidRDefault="00EE029A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890" w:type="dxa"/>
            <w:vAlign w:val="center"/>
          </w:tcPr>
          <w:p w14:paraId="39318478" w14:textId="6265861A" w:rsidR="006A4868" w:rsidRPr="00171BEE" w:rsidRDefault="006A4868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 w:rsidR="00242FF3">
              <w:rPr>
                <w:sz w:val="28"/>
                <w:szCs w:val="28"/>
              </w:rPr>
              <w:t>LOGO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3BB3CADB" w14:textId="390429E4" w:rsidR="006A4868" w:rsidRPr="00171BEE" w:rsidRDefault="00242FF3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G button</w:t>
            </w:r>
          </w:p>
        </w:tc>
        <w:tc>
          <w:tcPr>
            <w:tcW w:w="1800" w:type="dxa"/>
            <w:vAlign w:val="center"/>
          </w:tcPr>
          <w:p w14:paraId="7B7A1689" w14:textId="77777777" w:rsidR="006A4868" w:rsidRPr="00171BEE" w:rsidRDefault="006A4868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15BF83F4" w14:textId="46D562C5" w:rsidR="006A4868" w:rsidRPr="00171BEE" w:rsidRDefault="00242FF3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ở về trang chủ</w:t>
            </w:r>
          </w:p>
        </w:tc>
      </w:tr>
      <w:tr w:rsidR="006A4868" w:rsidRPr="00171BEE" w14:paraId="4A99F27E" w14:textId="77777777" w:rsidTr="00D66BB5">
        <w:tc>
          <w:tcPr>
            <w:tcW w:w="1255" w:type="dxa"/>
            <w:vAlign w:val="center"/>
          </w:tcPr>
          <w:p w14:paraId="74BA3EA9" w14:textId="45BCE24E" w:rsidR="006A4868" w:rsidRPr="00171BEE" w:rsidRDefault="00EE029A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890" w:type="dxa"/>
            <w:vAlign w:val="center"/>
          </w:tcPr>
          <w:p w14:paraId="2802C9A4" w14:textId="51E7A17F" w:rsidR="006A4868" w:rsidRPr="00171BEE" w:rsidRDefault="00E05791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Đăng Tin Bán”</w:t>
            </w:r>
          </w:p>
        </w:tc>
        <w:tc>
          <w:tcPr>
            <w:tcW w:w="1530" w:type="dxa"/>
            <w:vAlign w:val="center"/>
          </w:tcPr>
          <w:p w14:paraId="0DFE4FF4" w14:textId="2B82BF0A" w:rsidR="006A4868" w:rsidRPr="00171BEE" w:rsidRDefault="00E05791" w:rsidP="00561553">
            <w:pPr>
              <w:pStyle w:val="T111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800" w:type="dxa"/>
            <w:vAlign w:val="center"/>
          </w:tcPr>
          <w:p w14:paraId="704E0008" w14:textId="63503671" w:rsidR="006A4868" w:rsidRPr="00171BEE" w:rsidRDefault="006A4868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7B641C2D" w14:textId="2490CE04" w:rsidR="006A4868" w:rsidRPr="00171BEE" w:rsidRDefault="00E05791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ăng Tin Bán </w:t>
            </w:r>
          </w:p>
        </w:tc>
      </w:tr>
      <w:tr w:rsidR="006A4868" w:rsidRPr="00171BEE" w14:paraId="67F2BD2F" w14:textId="77777777" w:rsidTr="00D66BB5">
        <w:tc>
          <w:tcPr>
            <w:tcW w:w="1255" w:type="dxa"/>
            <w:vAlign w:val="center"/>
          </w:tcPr>
          <w:p w14:paraId="0EF8A744" w14:textId="6A113EF9" w:rsidR="006A4868" w:rsidRPr="00171BEE" w:rsidRDefault="00EE029A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1890" w:type="dxa"/>
            <w:vAlign w:val="center"/>
          </w:tcPr>
          <w:p w14:paraId="743586DC" w14:textId="232EF43E" w:rsidR="006A4868" w:rsidRPr="00171BEE" w:rsidRDefault="006A4868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 w:rsidR="00E05791">
              <w:rPr>
                <w:sz w:val="28"/>
                <w:szCs w:val="28"/>
              </w:rPr>
              <w:t>Đăng Tin Mua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448397BD" w14:textId="62BE36B4" w:rsidR="006A4868" w:rsidRPr="00171BEE" w:rsidRDefault="00E05791" w:rsidP="00E05791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800" w:type="dxa"/>
            <w:vAlign w:val="center"/>
          </w:tcPr>
          <w:p w14:paraId="07610435" w14:textId="14C26220" w:rsidR="006A4868" w:rsidRPr="00171BEE" w:rsidRDefault="00242FF3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2FEB10DD" w14:textId="3C08A89C" w:rsidR="006A4868" w:rsidRPr="00171BEE" w:rsidRDefault="00E05791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Tin Mua</w:t>
            </w:r>
          </w:p>
        </w:tc>
      </w:tr>
      <w:tr w:rsidR="00E05791" w:rsidRPr="00171BEE" w14:paraId="24173620" w14:textId="77777777" w:rsidTr="00D66BB5">
        <w:tc>
          <w:tcPr>
            <w:tcW w:w="1255" w:type="dxa"/>
            <w:vAlign w:val="center"/>
          </w:tcPr>
          <w:p w14:paraId="423441DD" w14:textId="3777B042" w:rsidR="00E05791" w:rsidRPr="00171BEE" w:rsidRDefault="00EE029A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1890" w:type="dxa"/>
            <w:vAlign w:val="center"/>
          </w:tcPr>
          <w:p w14:paraId="69CF84F0" w14:textId="05B1ABB9" w:rsidR="00E05791" w:rsidRPr="00171BEE" w:rsidRDefault="00E05791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Lưu Thông Tin</w:t>
            </w:r>
            <w:r w:rsidR="00EE02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592BDA3B" w14:textId="7875676A" w:rsidR="00E05791" w:rsidRDefault="00E05791" w:rsidP="00E05791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800" w:type="dxa"/>
            <w:vAlign w:val="center"/>
          </w:tcPr>
          <w:p w14:paraId="025FEA9F" w14:textId="4B0D3B34" w:rsidR="00E05791" w:rsidRDefault="00E05791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34B8796E" w14:textId="55A510BB" w:rsidR="00E05791" w:rsidRDefault="00E05791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em Thông Tin Nhà Đất Đã Lưu</w:t>
            </w:r>
          </w:p>
        </w:tc>
      </w:tr>
      <w:bookmarkEnd w:id="47"/>
    </w:tbl>
    <w:p w14:paraId="55D1D817" w14:textId="1CE7D9F9" w:rsidR="00CE2E6C" w:rsidRDefault="00CE2E6C" w:rsidP="00561553">
      <w:pPr>
        <w:pStyle w:val="T11"/>
        <w:numPr>
          <w:ilvl w:val="0"/>
          <w:numId w:val="0"/>
        </w:numPr>
        <w:spacing w:line="276" w:lineRule="auto"/>
        <w:ind w:left="1267"/>
        <w:rPr>
          <w:sz w:val="28"/>
          <w:szCs w:val="28"/>
        </w:rPr>
      </w:pPr>
    </w:p>
    <w:p w14:paraId="58F2F185" w14:textId="299022B2" w:rsidR="00C25D3D" w:rsidRPr="00712EF2" w:rsidRDefault="00C25D3D" w:rsidP="00C25D3D">
      <w:pPr>
        <w:pStyle w:val="Heading3"/>
        <w:numPr>
          <w:ilvl w:val="0"/>
          <w:numId w:val="16"/>
        </w:numPr>
        <w:spacing w:line="276" w:lineRule="auto"/>
        <w:ind w:left="450" w:hanging="450"/>
        <w:rPr>
          <w:noProof/>
          <w:szCs w:val="26"/>
        </w:rPr>
      </w:pPr>
      <w:bookmarkStart w:id="48" w:name="_Toc526534692"/>
      <w:bookmarkStart w:id="49" w:name="_Toc526534780"/>
      <w:bookmarkStart w:id="50" w:name="_Toc526534855"/>
      <w:r w:rsidRPr="00CE2E6C">
        <w:rPr>
          <w:szCs w:val="26"/>
        </w:rPr>
        <w:t>Giao diện Quản lý tài khoản khách hàng</w:t>
      </w:r>
      <w:r>
        <w:rPr>
          <w:szCs w:val="26"/>
        </w:rPr>
        <w:t>:</w:t>
      </w:r>
      <w:bookmarkEnd w:id="48"/>
      <w:bookmarkEnd w:id="49"/>
      <w:bookmarkEnd w:id="50"/>
    </w:p>
    <w:p w14:paraId="2EA3B211" w14:textId="77777777" w:rsidR="00C25D3D" w:rsidRPr="00CE2E6C" w:rsidRDefault="00C25D3D" w:rsidP="00561553">
      <w:pPr>
        <w:spacing w:line="276" w:lineRule="auto"/>
        <w:rPr>
          <w:sz w:val="26"/>
          <w:szCs w:val="26"/>
        </w:rPr>
      </w:pPr>
    </w:p>
    <w:p w14:paraId="3CEAE9F6" w14:textId="04B3BFBD" w:rsidR="00BC5404" w:rsidRDefault="00785A24" w:rsidP="00561553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5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FFB73" wp14:editId="67BAC60A">
            <wp:extent cx="6327140" cy="2927063"/>
            <wp:effectExtent l="0" t="0" r="0" b="6985"/>
            <wp:docPr id="4" name="Picture 4" descr="C:\Users\Administrator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292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6923" w14:textId="73EC29DB" w:rsidR="002C0216" w:rsidRPr="00712EF2" w:rsidRDefault="002C0216" w:rsidP="002C0216">
      <w:pPr>
        <w:pStyle w:val="Heading3"/>
        <w:numPr>
          <w:ilvl w:val="0"/>
          <w:numId w:val="16"/>
        </w:numPr>
        <w:spacing w:line="276" w:lineRule="auto"/>
        <w:ind w:left="450" w:hanging="450"/>
        <w:rPr>
          <w:noProof/>
          <w:szCs w:val="26"/>
        </w:rPr>
      </w:pPr>
      <w:bookmarkStart w:id="51" w:name="_Toc526534693"/>
      <w:bookmarkStart w:id="52" w:name="_Toc526534781"/>
      <w:bookmarkStart w:id="53" w:name="_Toc526534856"/>
      <w:r>
        <w:rPr>
          <w:szCs w:val="26"/>
        </w:rPr>
        <w:t xml:space="preserve">Đặc </w:t>
      </w:r>
      <w:r>
        <w:rPr>
          <w:sz w:val="28"/>
        </w:rPr>
        <w:t xml:space="preserve">tả giao diện </w:t>
      </w:r>
      <w:r w:rsidRPr="00CE2E6C">
        <w:rPr>
          <w:sz w:val="28"/>
        </w:rPr>
        <w:t>Quản lý tài khoả</w:t>
      </w:r>
      <w:r>
        <w:rPr>
          <w:sz w:val="28"/>
        </w:rPr>
        <w:t>n thành viên</w:t>
      </w:r>
      <w:r>
        <w:rPr>
          <w:szCs w:val="26"/>
        </w:rPr>
        <w:t xml:space="preserve"> :</w:t>
      </w:r>
      <w:bookmarkEnd w:id="51"/>
      <w:bookmarkEnd w:id="52"/>
      <w:bookmarkEnd w:id="53"/>
    </w:p>
    <w:p w14:paraId="62A9A2A4" w14:textId="77777777" w:rsidR="002C0216" w:rsidRDefault="002C0216" w:rsidP="00561553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BC5404" w:rsidRPr="00171BEE" w14:paraId="34BA9211" w14:textId="77777777" w:rsidTr="00D66BB5">
        <w:tc>
          <w:tcPr>
            <w:tcW w:w="1255" w:type="dxa"/>
            <w:vAlign w:val="center"/>
          </w:tcPr>
          <w:p w14:paraId="1B1E66A0" w14:textId="77777777" w:rsidR="00BC5404" w:rsidRPr="00113D90" w:rsidRDefault="00BC5404" w:rsidP="00561553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890" w:type="dxa"/>
            <w:vAlign w:val="center"/>
          </w:tcPr>
          <w:p w14:paraId="7853BCF2" w14:textId="77777777" w:rsidR="00BC5404" w:rsidRPr="00113D90" w:rsidRDefault="00BC5404" w:rsidP="00561553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530" w:type="dxa"/>
            <w:vAlign w:val="center"/>
          </w:tcPr>
          <w:p w14:paraId="3F84924A" w14:textId="77777777" w:rsidR="00BC5404" w:rsidRPr="00113D90" w:rsidRDefault="00BC5404" w:rsidP="00561553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1800" w:type="dxa"/>
            <w:vAlign w:val="center"/>
          </w:tcPr>
          <w:p w14:paraId="5BECFCD2" w14:textId="77777777" w:rsidR="00BC5404" w:rsidRPr="00113D90" w:rsidRDefault="00BC5404" w:rsidP="00561553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2DABD942" w14:textId="77777777" w:rsidR="00BC5404" w:rsidRPr="00113D90" w:rsidRDefault="00BC5404" w:rsidP="00561553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Mô tả</w:t>
            </w:r>
          </w:p>
        </w:tc>
      </w:tr>
      <w:tr w:rsidR="00BC5404" w:rsidRPr="00171BEE" w14:paraId="7066FD50" w14:textId="77777777" w:rsidTr="00D66BB5">
        <w:tc>
          <w:tcPr>
            <w:tcW w:w="1255" w:type="dxa"/>
            <w:vAlign w:val="center"/>
          </w:tcPr>
          <w:p w14:paraId="74826EE3" w14:textId="77777777" w:rsidR="00BC5404" w:rsidRPr="00171BEE" w:rsidRDefault="00BC5404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1.1</w:t>
            </w:r>
          </w:p>
        </w:tc>
        <w:tc>
          <w:tcPr>
            <w:tcW w:w="1890" w:type="dxa"/>
            <w:vAlign w:val="center"/>
          </w:tcPr>
          <w:p w14:paraId="4AE4FD11" w14:textId="077F1BDC" w:rsidR="00BC5404" w:rsidRPr="00171BEE" w:rsidRDefault="00BC5404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 w:rsidR="00D66BB5">
              <w:rPr>
                <w:sz w:val="28"/>
                <w:szCs w:val="28"/>
              </w:rPr>
              <w:t>Thoát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4DCD3FBB" w14:textId="6FC029CE" w:rsidR="00BC5404" w:rsidRPr="00171BEE" w:rsidRDefault="00242FF3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800" w:type="dxa"/>
            <w:vAlign w:val="center"/>
          </w:tcPr>
          <w:p w14:paraId="5612B882" w14:textId="1076D683" w:rsidR="00BC5404" w:rsidRPr="00171BEE" w:rsidRDefault="00242FF3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273D2952" w14:textId="4B1C8166" w:rsidR="00BC5404" w:rsidRPr="00171BEE" w:rsidRDefault="00242FF3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xuất tài khoản</w:t>
            </w:r>
          </w:p>
        </w:tc>
      </w:tr>
      <w:tr w:rsidR="00BC5404" w:rsidRPr="00171BEE" w14:paraId="78846065" w14:textId="77777777" w:rsidTr="00D66BB5">
        <w:tc>
          <w:tcPr>
            <w:tcW w:w="1255" w:type="dxa"/>
            <w:vAlign w:val="center"/>
          </w:tcPr>
          <w:p w14:paraId="79B4D521" w14:textId="38FE560B" w:rsidR="00BC5404" w:rsidRPr="00171BEE" w:rsidRDefault="00E57D7A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890" w:type="dxa"/>
            <w:vAlign w:val="center"/>
          </w:tcPr>
          <w:p w14:paraId="29613E5D" w14:textId="5A9D7C42" w:rsidR="00BC5404" w:rsidRPr="00171BEE" w:rsidRDefault="00BC5404" w:rsidP="00E57D7A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 w:rsidR="00E57D7A">
              <w:rPr>
                <w:sz w:val="28"/>
                <w:szCs w:val="28"/>
              </w:rPr>
              <w:t>Xóa Tài Khoản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12A23481" w14:textId="14C26892" w:rsidR="00BC5404" w:rsidRPr="00171BEE" w:rsidRDefault="00E57D7A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800" w:type="dxa"/>
            <w:vAlign w:val="center"/>
          </w:tcPr>
          <w:p w14:paraId="73C4ED9C" w14:textId="77777777" w:rsidR="00BC5404" w:rsidRPr="00171BEE" w:rsidRDefault="00BC5404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64DC7514" w14:textId="0392AB73" w:rsidR="00BC5404" w:rsidRPr="00171BEE" w:rsidRDefault="00E57D7A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óa thông tin tài khoản</w:t>
            </w:r>
          </w:p>
        </w:tc>
      </w:tr>
      <w:tr w:rsidR="00BC5404" w:rsidRPr="00171BEE" w14:paraId="3E0D8098" w14:textId="77777777" w:rsidTr="00D66BB5">
        <w:tc>
          <w:tcPr>
            <w:tcW w:w="1255" w:type="dxa"/>
            <w:vAlign w:val="center"/>
          </w:tcPr>
          <w:p w14:paraId="0973049F" w14:textId="42475146" w:rsidR="00BC5404" w:rsidRPr="00171BEE" w:rsidRDefault="00E57D7A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890" w:type="dxa"/>
            <w:vAlign w:val="center"/>
          </w:tcPr>
          <w:p w14:paraId="1C84FA0B" w14:textId="08CCDE85" w:rsidR="00BC5404" w:rsidRPr="00171BEE" w:rsidRDefault="00BC5404" w:rsidP="00E57D7A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 w:rsidR="00E57D7A">
              <w:rPr>
                <w:sz w:val="28"/>
                <w:szCs w:val="28"/>
              </w:rPr>
              <w:t>Sửa”</w:t>
            </w:r>
          </w:p>
        </w:tc>
        <w:tc>
          <w:tcPr>
            <w:tcW w:w="1530" w:type="dxa"/>
            <w:vAlign w:val="center"/>
          </w:tcPr>
          <w:p w14:paraId="347926E7" w14:textId="474F6F1E" w:rsidR="00BC5404" w:rsidRPr="00171BEE" w:rsidRDefault="00242FF3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vAlign w:val="center"/>
          </w:tcPr>
          <w:p w14:paraId="26D63A85" w14:textId="77777777" w:rsidR="00BC5404" w:rsidRPr="00171BEE" w:rsidRDefault="00BC5404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Nhập từ khoá</w:t>
            </w:r>
          </w:p>
        </w:tc>
        <w:tc>
          <w:tcPr>
            <w:tcW w:w="2875" w:type="dxa"/>
            <w:vAlign w:val="center"/>
          </w:tcPr>
          <w:p w14:paraId="038FC88D" w14:textId="19753F5E" w:rsidR="00BC5404" w:rsidRPr="00171BEE" w:rsidRDefault="00E57D7A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ửa</w:t>
            </w:r>
            <w:r w:rsidR="000B1905">
              <w:rPr>
                <w:sz w:val="28"/>
                <w:szCs w:val="28"/>
              </w:rPr>
              <w:t xml:space="preserve"> thông tin tài khoản.</w:t>
            </w:r>
          </w:p>
        </w:tc>
      </w:tr>
      <w:tr w:rsidR="00BC5404" w:rsidRPr="00171BEE" w14:paraId="31F60133" w14:textId="77777777" w:rsidTr="00D66BB5">
        <w:tc>
          <w:tcPr>
            <w:tcW w:w="1255" w:type="dxa"/>
            <w:vAlign w:val="center"/>
          </w:tcPr>
          <w:p w14:paraId="4C7C2EFB" w14:textId="06FFD6FF" w:rsidR="00BC5404" w:rsidRPr="00171BEE" w:rsidRDefault="00E57D7A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890" w:type="dxa"/>
            <w:vAlign w:val="center"/>
          </w:tcPr>
          <w:p w14:paraId="532336B0" w14:textId="16590FE8" w:rsidR="00BC5404" w:rsidRPr="00171BEE" w:rsidRDefault="00BC5404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 w:rsidR="00D66BB5">
              <w:rPr>
                <w:sz w:val="28"/>
                <w:szCs w:val="28"/>
              </w:rPr>
              <w:t>Tìm kiếm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08F5E02C" w14:textId="77777777" w:rsidR="00BC5404" w:rsidRPr="00171BEE" w:rsidRDefault="00BC5404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Button</w:t>
            </w:r>
          </w:p>
        </w:tc>
        <w:tc>
          <w:tcPr>
            <w:tcW w:w="1800" w:type="dxa"/>
            <w:vAlign w:val="center"/>
          </w:tcPr>
          <w:p w14:paraId="5BA5B07B" w14:textId="77777777" w:rsidR="00BC5404" w:rsidRPr="00171BEE" w:rsidRDefault="00BC5404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7E7036DF" w14:textId="77777777" w:rsidR="00BC5404" w:rsidRPr="00171BEE" w:rsidRDefault="00BC5404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Hiển thị biểu đồ liên kết giữa các câu</w:t>
            </w:r>
          </w:p>
        </w:tc>
      </w:tr>
      <w:tr w:rsidR="00BC5404" w:rsidRPr="00171BEE" w14:paraId="203D4E18" w14:textId="77777777" w:rsidTr="00D66BB5">
        <w:tc>
          <w:tcPr>
            <w:tcW w:w="1255" w:type="dxa"/>
            <w:vAlign w:val="center"/>
          </w:tcPr>
          <w:p w14:paraId="4598C27D" w14:textId="13FB5FCA" w:rsidR="00BC5404" w:rsidRPr="00171BEE" w:rsidRDefault="00E57D7A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890" w:type="dxa"/>
            <w:vAlign w:val="center"/>
          </w:tcPr>
          <w:p w14:paraId="106A21C2" w14:textId="18A5D98C" w:rsidR="00BC5404" w:rsidRPr="00171BEE" w:rsidRDefault="00D66BB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list</w:t>
            </w:r>
          </w:p>
        </w:tc>
        <w:tc>
          <w:tcPr>
            <w:tcW w:w="1530" w:type="dxa"/>
            <w:vAlign w:val="center"/>
          </w:tcPr>
          <w:p w14:paraId="529DDBFA" w14:textId="45363A94" w:rsidR="00BC5404" w:rsidRPr="00171BEE" w:rsidRDefault="00D66BB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  <w:tc>
          <w:tcPr>
            <w:tcW w:w="1800" w:type="dxa"/>
            <w:vAlign w:val="center"/>
          </w:tcPr>
          <w:p w14:paraId="0D0CF11F" w14:textId="5BEF55C3" w:rsidR="00BC5404" w:rsidRPr="00171BEE" w:rsidRDefault="00D66BB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448AE9EF" w14:textId="1EB22263" w:rsidR="00BC5404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</w:t>
            </w:r>
            <w:r w:rsidR="00B67B1D">
              <w:rPr>
                <w:sz w:val="28"/>
                <w:szCs w:val="28"/>
              </w:rPr>
              <w:t xml:space="preserve"> thị danh sách và thông tin tài khoản</w:t>
            </w:r>
          </w:p>
        </w:tc>
      </w:tr>
      <w:tr w:rsidR="00D01B35" w:rsidRPr="00171BEE" w14:paraId="019BBB9D" w14:textId="77777777" w:rsidTr="00D66BB5">
        <w:tc>
          <w:tcPr>
            <w:tcW w:w="1255" w:type="dxa"/>
            <w:vAlign w:val="center"/>
          </w:tcPr>
          <w:p w14:paraId="015BEB9C" w14:textId="02A446E1" w:rsidR="00D01B35" w:rsidRPr="00171BEE" w:rsidRDefault="00E57D7A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890" w:type="dxa"/>
            <w:vAlign w:val="center"/>
          </w:tcPr>
          <w:p w14:paraId="3E6A77F2" w14:textId="294872D1" w:rsidR="00D01B35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hêm mới”</w:t>
            </w:r>
          </w:p>
        </w:tc>
        <w:tc>
          <w:tcPr>
            <w:tcW w:w="1530" w:type="dxa"/>
            <w:vAlign w:val="center"/>
          </w:tcPr>
          <w:p w14:paraId="15884234" w14:textId="61EE9471" w:rsidR="00D01B35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800" w:type="dxa"/>
            <w:vAlign w:val="center"/>
          </w:tcPr>
          <w:p w14:paraId="2760882E" w14:textId="7AB72B0A" w:rsidR="00D01B35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3D550488" w14:textId="2A55A766" w:rsidR="00D01B35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ạo tài khoản mới</w:t>
            </w:r>
          </w:p>
        </w:tc>
      </w:tr>
      <w:tr w:rsidR="00D01B35" w:rsidRPr="00171BEE" w14:paraId="6EFE5CDE" w14:textId="77777777" w:rsidTr="00D66BB5">
        <w:tc>
          <w:tcPr>
            <w:tcW w:w="1255" w:type="dxa"/>
            <w:vAlign w:val="center"/>
          </w:tcPr>
          <w:p w14:paraId="25DD0C45" w14:textId="750C72AD" w:rsidR="00D01B35" w:rsidRPr="00171BEE" w:rsidRDefault="00E57D7A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890" w:type="dxa"/>
            <w:vAlign w:val="center"/>
          </w:tcPr>
          <w:p w14:paraId="2C2C674B" w14:textId="13E8BE81" w:rsidR="00D01B35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làm mới”</w:t>
            </w:r>
          </w:p>
        </w:tc>
        <w:tc>
          <w:tcPr>
            <w:tcW w:w="1530" w:type="dxa"/>
            <w:vAlign w:val="center"/>
          </w:tcPr>
          <w:p w14:paraId="3E8372E0" w14:textId="1A6CFC9E" w:rsidR="00D01B35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800" w:type="dxa"/>
            <w:vAlign w:val="center"/>
          </w:tcPr>
          <w:p w14:paraId="53DAD1EB" w14:textId="5E227AB0" w:rsidR="00D01B35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CB3F659" w14:textId="68A6589C" w:rsidR="00D01B35" w:rsidRDefault="00E10713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ập nhật thông tin tài khoản</w:t>
            </w:r>
          </w:p>
        </w:tc>
      </w:tr>
    </w:tbl>
    <w:p w14:paraId="69259E6A" w14:textId="37EC6DEA" w:rsidR="00C502FD" w:rsidRDefault="00C502FD" w:rsidP="00C502FD">
      <w:pPr>
        <w:pStyle w:val="Heading3"/>
        <w:numPr>
          <w:ilvl w:val="2"/>
          <w:numId w:val="26"/>
        </w:numPr>
        <w:spacing w:line="276" w:lineRule="auto"/>
        <w:rPr>
          <w:noProof/>
          <w:szCs w:val="26"/>
        </w:rPr>
      </w:pPr>
      <w:bookmarkStart w:id="54" w:name="_Toc526534694"/>
      <w:bookmarkStart w:id="55" w:name="_Toc526534782"/>
      <w:bookmarkStart w:id="56" w:name="_Toc526534857"/>
      <w:r>
        <w:rPr>
          <w:szCs w:val="26"/>
        </w:rPr>
        <w:lastRenderedPageBreak/>
        <w:t>Giao diện đăng ký tài khoản khách hàng :</w:t>
      </w:r>
      <w:bookmarkEnd w:id="54"/>
      <w:bookmarkEnd w:id="55"/>
      <w:bookmarkEnd w:id="56"/>
    </w:p>
    <w:p w14:paraId="7F955469" w14:textId="55442BFB" w:rsidR="00BC5404" w:rsidRDefault="00BC5404" w:rsidP="00561553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D44E36" w14:textId="58E49631" w:rsidR="00BC5404" w:rsidRDefault="00785A24" w:rsidP="00561553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5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EB3DA" wp14:editId="755E7755">
            <wp:extent cx="6327140" cy="2893881"/>
            <wp:effectExtent l="0" t="0" r="0" b="1905"/>
            <wp:docPr id="10" name="Picture 10" descr="C:\Users\Administrator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289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0E5D" w14:textId="0B827CF6" w:rsidR="00CE2E6C" w:rsidRDefault="00181FD5" w:rsidP="00561553">
      <w:pPr>
        <w:pStyle w:val="Heading3"/>
        <w:numPr>
          <w:ilvl w:val="2"/>
          <w:numId w:val="26"/>
        </w:numPr>
        <w:spacing w:line="276" w:lineRule="auto"/>
        <w:rPr>
          <w:noProof/>
          <w:szCs w:val="26"/>
        </w:rPr>
      </w:pPr>
      <w:bookmarkStart w:id="57" w:name="_Toc526534695"/>
      <w:bookmarkStart w:id="58" w:name="_Toc526534783"/>
      <w:bookmarkStart w:id="59" w:name="_Toc526534858"/>
      <w:r>
        <w:rPr>
          <w:szCs w:val="26"/>
        </w:rPr>
        <w:t>Đặc tả giao diện đăng ký tài khoản khách hàng:</w:t>
      </w:r>
      <w:bookmarkEnd w:id="57"/>
      <w:bookmarkEnd w:id="58"/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980"/>
        <w:gridCol w:w="1440"/>
        <w:gridCol w:w="1800"/>
        <w:gridCol w:w="2875"/>
      </w:tblGrid>
      <w:tr w:rsidR="00181FD5" w:rsidRPr="00171BEE" w14:paraId="08EA3B13" w14:textId="77777777" w:rsidTr="00E66C9D">
        <w:tc>
          <w:tcPr>
            <w:tcW w:w="1255" w:type="dxa"/>
            <w:vAlign w:val="center"/>
          </w:tcPr>
          <w:p w14:paraId="5E805FDD" w14:textId="77777777" w:rsidR="00181FD5" w:rsidRPr="00113D90" w:rsidRDefault="00181FD5" w:rsidP="00E66C9D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980" w:type="dxa"/>
            <w:vAlign w:val="center"/>
          </w:tcPr>
          <w:p w14:paraId="7DEA8802" w14:textId="77777777" w:rsidR="00181FD5" w:rsidRPr="00113D90" w:rsidRDefault="00181FD5" w:rsidP="00E66C9D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440" w:type="dxa"/>
            <w:vAlign w:val="center"/>
          </w:tcPr>
          <w:p w14:paraId="2970B60E" w14:textId="77777777" w:rsidR="00181FD5" w:rsidRPr="00113D90" w:rsidRDefault="00181FD5" w:rsidP="00E66C9D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1800" w:type="dxa"/>
            <w:vAlign w:val="center"/>
          </w:tcPr>
          <w:p w14:paraId="6404FE57" w14:textId="77777777" w:rsidR="00181FD5" w:rsidRPr="00113D90" w:rsidRDefault="00181FD5" w:rsidP="00E66C9D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2E9E45D8" w14:textId="77777777" w:rsidR="00181FD5" w:rsidRPr="00113D90" w:rsidRDefault="00181FD5" w:rsidP="00E66C9D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Mô tả</w:t>
            </w:r>
          </w:p>
        </w:tc>
      </w:tr>
      <w:tr w:rsidR="00181FD5" w:rsidRPr="00171BEE" w14:paraId="16E8C39E" w14:textId="77777777" w:rsidTr="00E66C9D">
        <w:tc>
          <w:tcPr>
            <w:tcW w:w="1255" w:type="dxa"/>
            <w:vAlign w:val="center"/>
          </w:tcPr>
          <w:p w14:paraId="1CE905F2" w14:textId="77777777" w:rsidR="00181FD5" w:rsidRPr="00171BEE" w:rsidRDefault="00181FD5" w:rsidP="00E66C9D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1.1</w:t>
            </w:r>
          </w:p>
        </w:tc>
        <w:tc>
          <w:tcPr>
            <w:tcW w:w="1980" w:type="dxa"/>
            <w:vAlign w:val="center"/>
          </w:tcPr>
          <w:p w14:paraId="3295D7AD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”LOGO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440" w:type="dxa"/>
            <w:vAlign w:val="center"/>
          </w:tcPr>
          <w:p w14:paraId="397FDB9E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g button</w:t>
            </w:r>
          </w:p>
        </w:tc>
        <w:tc>
          <w:tcPr>
            <w:tcW w:w="1800" w:type="dxa"/>
            <w:vAlign w:val="center"/>
          </w:tcPr>
          <w:p w14:paraId="79191915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52E42EEB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ở về trang chủ</w:t>
            </w:r>
          </w:p>
        </w:tc>
      </w:tr>
      <w:tr w:rsidR="00181FD5" w:rsidRPr="00171BEE" w14:paraId="00E0A550" w14:textId="77777777" w:rsidTr="00E66C9D">
        <w:tc>
          <w:tcPr>
            <w:tcW w:w="1255" w:type="dxa"/>
            <w:vAlign w:val="center"/>
          </w:tcPr>
          <w:p w14:paraId="7AA53A7E" w14:textId="77777777" w:rsidR="00181FD5" w:rsidRPr="00171BEE" w:rsidRDefault="00181FD5" w:rsidP="00E66C9D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1.2</w:t>
            </w:r>
          </w:p>
        </w:tc>
        <w:tc>
          <w:tcPr>
            <w:tcW w:w="1980" w:type="dxa"/>
            <w:vAlign w:val="center"/>
          </w:tcPr>
          <w:p w14:paraId="2FC1F986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Home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440" w:type="dxa"/>
            <w:vAlign w:val="center"/>
          </w:tcPr>
          <w:p w14:paraId="3F8E45FF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Button</w:t>
            </w:r>
          </w:p>
        </w:tc>
        <w:tc>
          <w:tcPr>
            <w:tcW w:w="1800" w:type="dxa"/>
            <w:vAlign w:val="center"/>
          </w:tcPr>
          <w:p w14:paraId="502029F1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7CF5E860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ở về trang chủ</w:t>
            </w:r>
          </w:p>
        </w:tc>
      </w:tr>
      <w:tr w:rsidR="00181FD5" w:rsidRPr="00171BEE" w14:paraId="2252A625" w14:textId="77777777" w:rsidTr="00E66C9D">
        <w:tc>
          <w:tcPr>
            <w:tcW w:w="1255" w:type="dxa"/>
            <w:vAlign w:val="center"/>
          </w:tcPr>
          <w:p w14:paraId="45329A0C" w14:textId="77777777" w:rsidR="00181FD5" w:rsidRPr="00171BEE" w:rsidRDefault="00181FD5" w:rsidP="00E66C9D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1.3</w:t>
            </w:r>
          </w:p>
        </w:tc>
        <w:tc>
          <w:tcPr>
            <w:tcW w:w="1980" w:type="dxa"/>
            <w:vAlign w:val="center"/>
          </w:tcPr>
          <w:p w14:paraId="414C89BD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Họ Và Tên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440" w:type="dxa"/>
            <w:vAlign w:val="center"/>
          </w:tcPr>
          <w:p w14:paraId="304CF2A0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vAlign w:val="center"/>
          </w:tcPr>
          <w:p w14:paraId="1304AB3C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3529DEBC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Thông Tin Đăng Ký</w:t>
            </w:r>
          </w:p>
        </w:tc>
      </w:tr>
      <w:tr w:rsidR="00181FD5" w:rsidRPr="00171BEE" w14:paraId="0D753B4F" w14:textId="77777777" w:rsidTr="00E66C9D">
        <w:tc>
          <w:tcPr>
            <w:tcW w:w="1255" w:type="dxa"/>
            <w:vAlign w:val="center"/>
          </w:tcPr>
          <w:p w14:paraId="57BC96BB" w14:textId="77777777" w:rsidR="00181FD5" w:rsidRPr="00171BEE" w:rsidRDefault="00181FD5" w:rsidP="00E66C9D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1.4</w:t>
            </w:r>
          </w:p>
        </w:tc>
        <w:tc>
          <w:tcPr>
            <w:tcW w:w="1980" w:type="dxa"/>
            <w:vAlign w:val="center"/>
          </w:tcPr>
          <w:p w14:paraId="78EF7419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Email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440" w:type="dxa"/>
            <w:vAlign w:val="center"/>
          </w:tcPr>
          <w:p w14:paraId="1545E011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vAlign w:val="center"/>
          </w:tcPr>
          <w:p w14:paraId="34B19EC1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Nhập từ khoá</w:t>
            </w:r>
          </w:p>
        </w:tc>
        <w:tc>
          <w:tcPr>
            <w:tcW w:w="2875" w:type="dxa"/>
            <w:vAlign w:val="center"/>
          </w:tcPr>
          <w:p w14:paraId="1D241CE5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Thông Tin Đăng Ký</w:t>
            </w:r>
          </w:p>
        </w:tc>
      </w:tr>
      <w:tr w:rsidR="00181FD5" w:rsidRPr="00171BEE" w14:paraId="06294EE2" w14:textId="77777777" w:rsidTr="00E66C9D">
        <w:tc>
          <w:tcPr>
            <w:tcW w:w="1255" w:type="dxa"/>
            <w:vAlign w:val="center"/>
          </w:tcPr>
          <w:p w14:paraId="65710F6D" w14:textId="77777777" w:rsidR="00181FD5" w:rsidRPr="00171BEE" w:rsidRDefault="00181FD5" w:rsidP="00E66C9D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1.6</w:t>
            </w:r>
          </w:p>
        </w:tc>
        <w:tc>
          <w:tcPr>
            <w:tcW w:w="1980" w:type="dxa"/>
            <w:vAlign w:val="center"/>
          </w:tcPr>
          <w:p w14:paraId="3D69BE9C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UserName”</w:t>
            </w:r>
          </w:p>
        </w:tc>
        <w:tc>
          <w:tcPr>
            <w:tcW w:w="1440" w:type="dxa"/>
            <w:vAlign w:val="center"/>
          </w:tcPr>
          <w:p w14:paraId="1CC243BC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vAlign w:val="center"/>
          </w:tcPr>
          <w:p w14:paraId="63AD4DB3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Nhập từ khoá</w:t>
            </w:r>
          </w:p>
        </w:tc>
        <w:tc>
          <w:tcPr>
            <w:tcW w:w="2875" w:type="dxa"/>
            <w:vAlign w:val="center"/>
          </w:tcPr>
          <w:p w14:paraId="0A8AB408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Thông Tin Đăng Ký</w:t>
            </w:r>
          </w:p>
        </w:tc>
      </w:tr>
      <w:tr w:rsidR="00181FD5" w:rsidRPr="00171BEE" w14:paraId="6B5E455C" w14:textId="77777777" w:rsidTr="00E66C9D">
        <w:tc>
          <w:tcPr>
            <w:tcW w:w="1255" w:type="dxa"/>
            <w:vAlign w:val="center"/>
          </w:tcPr>
          <w:p w14:paraId="79C3DB83" w14:textId="77777777" w:rsidR="00181FD5" w:rsidRPr="00171BEE" w:rsidRDefault="00181FD5" w:rsidP="00E66C9D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980" w:type="dxa"/>
            <w:vAlign w:val="center"/>
          </w:tcPr>
          <w:p w14:paraId="69C91F42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assword”</w:t>
            </w:r>
          </w:p>
        </w:tc>
        <w:tc>
          <w:tcPr>
            <w:tcW w:w="1440" w:type="dxa"/>
            <w:vAlign w:val="center"/>
          </w:tcPr>
          <w:p w14:paraId="63C10BC1" w14:textId="77777777" w:rsidR="00181FD5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vAlign w:val="center"/>
          </w:tcPr>
          <w:p w14:paraId="7FECD0B6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Nhập từ khoá</w:t>
            </w:r>
          </w:p>
        </w:tc>
        <w:tc>
          <w:tcPr>
            <w:tcW w:w="2875" w:type="dxa"/>
            <w:vAlign w:val="center"/>
          </w:tcPr>
          <w:p w14:paraId="3B0FE202" w14:textId="77777777" w:rsidR="00181FD5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Thông Tin Đăng Ký</w:t>
            </w:r>
          </w:p>
        </w:tc>
      </w:tr>
      <w:tr w:rsidR="00181FD5" w:rsidRPr="00171BEE" w14:paraId="2643DF08" w14:textId="77777777" w:rsidTr="00E66C9D">
        <w:tc>
          <w:tcPr>
            <w:tcW w:w="1255" w:type="dxa"/>
            <w:vAlign w:val="center"/>
          </w:tcPr>
          <w:p w14:paraId="1A97C413" w14:textId="77777777" w:rsidR="00181FD5" w:rsidRDefault="00181FD5" w:rsidP="00E66C9D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1980" w:type="dxa"/>
            <w:vAlign w:val="center"/>
          </w:tcPr>
          <w:p w14:paraId="4B49C4E0" w14:textId="77777777" w:rsidR="00181FD5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Đăng Ký”</w:t>
            </w:r>
          </w:p>
        </w:tc>
        <w:tc>
          <w:tcPr>
            <w:tcW w:w="1440" w:type="dxa"/>
            <w:vAlign w:val="center"/>
          </w:tcPr>
          <w:p w14:paraId="68129326" w14:textId="77777777" w:rsidR="00181FD5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800" w:type="dxa"/>
            <w:vAlign w:val="center"/>
          </w:tcPr>
          <w:p w14:paraId="2BA4077A" w14:textId="77777777" w:rsidR="00181FD5" w:rsidRPr="00171BEE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4EBF91A9" w14:textId="77777777" w:rsidR="00181FD5" w:rsidRDefault="00181FD5" w:rsidP="00E66C9D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iện Đăng Ký</w:t>
            </w:r>
          </w:p>
        </w:tc>
      </w:tr>
    </w:tbl>
    <w:p w14:paraId="1116F6E7" w14:textId="03DB8E24" w:rsidR="004523CC" w:rsidRDefault="00181FD5" w:rsidP="00181FD5">
      <w:pPr>
        <w:pStyle w:val="Heading3"/>
        <w:numPr>
          <w:ilvl w:val="2"/>
          <w:numId w:val="26"/>
        </w:numPr>
        <w:spacing w:line="276" w:lineRule="auto"/>
        <w:rPr>
          <w:noProof/>
          <w:szCs w:val="26"/>
        </w:rPr>
      </w:pPr>
      <w:bookmarkStart w:id="60" w:name="_Toc526534696"/>
      <w:bookmarkStart w:id="61" w:name="_Toc526534784"/>
      <w:bookmarkStart w:id="62" w:name="_Toc526534859"/>
      <w:r>
        <w:rPr>
          <w:szCs w:val="26"/>
        </w:rPr>
        <w:t>Giao diện chi tiết thông tin nhà đất :</w:t>
      </w:r>
      <w:bookmarkEnd w:id="60"/>
      <w:bookmarkEnd w:id="61"/>
      <w:bookmarkEnd w:id="62"/>
    </w:p>
    <w:p w14:paraId="125CDFC2" w14:textId="1D2821D8" w:rsidR="004523CC" w:rsidRDefault="00785A24" w:rsidP="00561553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5A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F52463" wp14:editId="628A6F78">
            <wp:extent cx="6327140" cy="2888375"/>
            <wp:effectExtent l="0" t="0" r="0" b="7620"/>
            <wp:docPr id="11" name="Picture 11" descr="C:\Users\Administrator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288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985A" w14:textId="7590F4CC" w:rsidR="00641F9A" w:rsidRPr="00181FD5" w:rsidRDefault="00816EFB" w:rsidP="007777A5">
      <w:pPr>
        <w:pStyle w:val="Heading3"/>
        <w:spacing w:line="276" w:lineRule="auto"/>
        <w:ind w:left="1620" w:firstLine="0"/>
        <w:rPr>
          <w:noProof/>
          <w:szCs w:val="26"/>
        </w:rPr>
      </w:pPr>
      <w:bookmarkStart w:id="63" w:name="_Toc526534697"/>
      <w:bookmarkStart w:id="64" w:name="_Toc526534785"/>
      <w:bookmarkStart w:id="65" w:name="_Toc526534860"/>
      <w:r>
        <w:rPr>
          <w:szCs w:val="26"/>
        </w:rPr>
        <w:t xml:space="preserve">2.1.8 </w:t>
      </w:r>
      <w:r w:rsidR="007777A5">
        <w:rPr>
          <w:szCs w:val="26"/>
        </w:rPr>
        <w:t xml:space="preserve"> </w:t>
      </w:r>
      <w:r w:rsidR="00641F9A">
        <w:rPr>
          <w:szCs w:val="26"/>
        </w:rPr>
        <w:t>Đặc tả giao diện chi tiết thông tin nhà đất</w:t>
      </w:r>
      <w:bookmarkEnd w:id="63"/>
      <w:bookmarkEnd w:id="64"/>
      <w:bookmarkEnd w:id="65"/>
    </w:p>
    <w:p w14:paraId="30E293CB" w14:textId="77777777" w:rsidR="00641F9A" w:rsidRDefault="00641F9A" w:rsidP="00561553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0B1905" w:rsidRPr="00171BEE" w14:paraId="14E962C6" w14:textId="77777777" w:rsidTr="00BF7FD4">
        <w:tc>
          <w:tcPr>
            <w:tcW w:w="1255" w:type="dxa"/>
            <w:vAlign w:val="center"/>
          </w:tcPr>
          <w:p w14:paraId="4BE96F90" w14:textId="77777777" w:rsidR="000B1905" w:rsidRPr="00113D90" w:rsidRDefault="000B1905" w:rsidP="00561553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890" w:type="dxa"/>
            <w:vAlign w:val="center"/>
          </w:tcPr>
          <w:p w14:paraId="5569B670" w14:textId="77777777" w:rsidR="000B1905" w:rsidRPr="00113D90" w:rsidRDefault="000B1905" w:rsidP="00561553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530" w:type="dxa"/>
            <w:vAlign w:val="center"/>
          </w:tcPr>
          <w:p w14:paraId="5388B955" w14:textId="77777777" w:rsidR="000B1905" w:rsidRPr="00113D90" w:rsidRDefault="000B1905" w:rsidP="00561553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1800" w:type="dxa"/>
            <w:vAlign w:val="center"/>
          </w:tcPr>
          <w:p w14:paraId="3F3AD921" w14:textId="77777777" w:rsidR="000B1905" w:rsidRPr="00113D90" w:rsidRDefault="000B1905" w:rsidP="00561553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4FA8AC5E" w14:textId="77777777" w:rsidR="000B1905" w:rsidRPr="00113D90" w:rsidRDefault="000B1905" w:rsidP="00561553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Mô tả</w:t>
            </w:r>
          </w:p>
        </w:tc>
      </w:tr>
      <w:tr w:rsidR="000B1905" w:rsidRPr="00171BEE" w14:paraId="71D4D0F4" w14:textId="77777777" w:rsidTr="00BF7FD4">
        <w:tc>
          <w:tcPr>
            <w:tcW w:w="1255" w:type="dxa"/>
            <w:vAlign w:val="center"/>
          </w:tcPr>
          <w:p w14:paraId="587F0A7D" w14:textId="77777777" w:rsidR="000B1905" w:rsidRPr="00171BEE" w:rsidRDefault="000B1905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1.1</w:t>
            </w:r>
          </w:p>
        </w:tc>
        <w:tc>
          <w:tcPr>
            <w:tcW w:w="1890" w:type="dxa"/>
            <w:vAlign w:val="center"/>
          </w:tcPr>
          <w:p w14:paraId="1CC23EF8" w14:textId="77777777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Tạo tài khoản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62F67699" w14:textId="77777777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Label</w:t>
            </w:r>
          </w:p>
        </w:tc>
        <w:tc>
          <w:tcPr>
            <w:tcW w:w="1800" w:type="dxa"/>
            <w:vAlign w:val="center"/>
          </w:tcPr>
          <w:p w14:paraId="2430C8DD" w14:textId="77777777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7E9694BB" w14:textId="77777777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form đăng kí</w:t>
            </w:r>
          </w:p>
        </w:tc>
      </w:tr>
      <w:tr w:rsidR="000B1905" w:rsidRPr="00171BEE" w14:paraId="6F8D1D0C" w14:textId="77777777" w:rsidTr="00BF7FD4">
        <w:tc>
          <w:tcPr>
            <w:tcW w:w="1255" w:type="dxa"/>
            <w:vAlign w:val="center"/>
          </w:tcPr>
          <w:p w14:paraId="0C6106C5" w14:textId="77777777" w:rsidR="000B1905" w:rsidRPr="00171BEE" w:rsidRDefault="000B1905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1.2</w:t>
            </w:r>
          </w:p>
        </w:tc>
        <w:tc>
          <w:tcPr>
            <w:tcW w:w="1890" w:type="dxa"/>
            <w:vAlign w:val="center"/>
          </w:tcPr>
          <w:p w14:paraId="014D7D3A" w14:textId="4E76915B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 w:rsidR="00832204">
              <w:rPr>
                <w:sz w:val="28"/>
                <w:szCs w:val="28"/>
              </w:rPr>
              <w:t>Tìm Kiếm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14C9BC64" w14:textId="77777777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Button</w:t>
            </w:r>
          </w:p>
        </w:tc>
        <w:tc>
          <w:tcPr>
            <w:tcW w:w="1800" w:type="dxa"/>
            <w:vAlign w:val="center"/>
          </w:tcPr>
          <w:p w14:paraId="1A4D0327" w14:textId="77777777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177E9E57" w14:textId="74021F23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 xml:space="preserve">Hiển thị </w:t>
            </w:r>
            <w:r>
              <w:rPr>
                <w:sz w:val="28"/>
                <w:szCs w:val="28"/>
              </w:rPr>
              <w:t>thông tin tìm kiếm</w:t>
            </w:r>
          </w:p>
        </w:tc>
      </w:tr>
      <w:tr w:rsidR="000B1905" w:rsidRPr="00171BEE" w14:paraId="024F848E" w14:textId="77777777" w:rsidTr="00BF7FD4">
        <w:tc>
          <w:tcPr>
            <w:tcW w:w="1255" w:type="dxa"/>
            <w:vAlign w:val="center"/>
          </w:tcPr>
          <w:p w14:paraId="13A048B7" w14:textId="77777777" w:rsidR="000B1905" w:rsidRPr="00171BEE" w:rsidRDefault="000B1905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1.3</w:t>
            </w:r>
          </w:p>
        </w:tc>
        <w:tc>
          <w:tcPr>
            <w:tcW w:w="1890" w:type="dxa"/>
            <w:vAlign w:val="center"/>
          </w:tcPr>
          <w:p w14:paraId="07124D34" w14:textId="38240E28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 w:rsidR="00832204">
              <w:rPr>
                <w:sz w:val="28"/>
                <w:szCs w:val="28"/>
              </w:rPr>
              <w:t>Tìm kiếm Nhà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64288A9F" w14:textId="77777777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vAlign w:val="center"/>
          </w:tcPr>
          <w:p w14:paraId="025AE196" w14:textId="77777777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738CF993" w14:textId="77777777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từ khóa cần tìm</w:t>
            </w:r>
          </w:p>
        </w:tc>
      </w:tr>
      <w:tr w:rsidR="000B1905" w:rsidRPr="00171BEE" w14:paraId="7AD25A6D" w14:textId="77777777" w:rsidTr="00BF7FD4">
        <w:tc>
          <w:tcPr>
            <w:tcW w:w="1255" w:type="dxa"/>
            <w:vAlign w:val="center"/>
          </w:tcPr>
          <w:p w14:paraId="3F9CE146" w14:textId="77777777" w:rsidR="000B1905" w:rsidRPr="00171BEE" w:rsidRDefault="000B1905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1.4</w:t>
            </w:r>
          </w:p>
        </w:tc>
        <w:tc>
          <w:tcPr>
            <w:tcW w:w="1890" w:type="dxa"/>
            <w:vAlign w:val="center"/>
          </w:tcPr>
          <w:p w14:paraId="007B2249" w14:textId="77777777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Trang chủ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0EDF0B90" w14:textId="5DE86F60" w:rsidR="000B1905" w:rsidRPr="00171BEE" w:rsidRDefault="00832204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</w:t>
            </w:r>
          </w:p>
        </w:tc>
        <w:tc>
          <w:tcPr>
            <w:tcW w:w="1800" w:type="dxa"/>
            <w:vAlign w:val="center"/>
          </w:tcPr>
          <w:p w14:paraId="1DCB39E7" w14:textId="77777777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187926CE" w14:textId="77777777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ở về trang chủ</w:t>
            </w:r>
          </w:p>
        </w:tc>
      </w:tr>
      <w:tr w:rsidR="000B1905" w:rsidRPr="00171BEE" w14:paraId="2C4A88EE" w14:textId="77777777" w:rsidTr="00BF7FD4">
        <w:tc>
          <w:tcPr>
            <w:tcW w:w="1255" w:type="dxa"/>
            <w:vAlign w:val="center"/>
          </w:tcPr>
          <w:p w14:paraId="13FFE9FB" w14:textId="6DA13C94" w:rsidR="000B1905" w:rsidRPr="00171BEE" w:rsidRDefault="000B3B1F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890" w:type="dxa"/>
            <w:vAlign w:val="center"/>
          </w:tcPr>
          <w:p w14:paraId="5BC00CE3" w14:textId="77777777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LOGO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71BB3DF9" w14:textId="77777777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G button</w:t>
            </w:r>
          </w:p>
        </w:tc>
        <w:tc>
          <w:tcPr>
            <w:tcW w:w="1800" w:type="dxa"/>
            <w:vAlign w:val="center"/>
          </w:tcPr>
          <w:p w14:paraId="37456DAC" w14:textId="77777777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7D8D2ED4" w14:textId="77777777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ở về trang chủ</w:t>
            </w:r>
          </w:p>
        </w:tc>
      </w:tr>
      <w:tr w:rsidR="000B1905" w:rsidRPr="00171BEE" w14:paraId="2236DCB0" w14:textId="77777777" w:rsidTr="00BF7FD4">
        <w:tc>
          <w:tcPr>
            <w:tcW w:w="1255" w:type="dxa"/>
            <w:vAlign w:val="center"/>
          </w:tcPr>
          <w:p w14:paraId="4273ED80" w14:textId="0FC239E6" w:rsidR="000B1905" w:rsidRPr="00171BEE" w:rsidRDefault="000B3B1F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890" w:type="dxa"/>
            <w:vAlign w:val="center"/>
          </w:tcPr>
          <w:p w14:paraId="746B1593" w14:textId="1C50078F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 w:rsidR="000B3B1F">
              <w:rPr>
                <w:sz w:val="28"/>
                <w:szCs w:val="28"/>
              </w:rPr>
              <w:t>Lưu Thông Tin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4B278C95" w14:textId="77777777" w:rsidR="000B1905" w:rsidRPr="00171BEE" w:rsidRDefault="000B1905" w:rsidP="00561553">
            <w:pPr>
              <w:pStyle w:val="T111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800" w:type="dxa"/>
            <w:vAlign w:val="center"/>
          </w:tcPr>
          <w:p w14:paraId="4749046C" w14:textId="77777777" w:rsidR="000B1905" w:rsidRPr="00171BEE" w:rsidRDefault="000B190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573B8A56" w14:textId="124F6D6B" w:rsidR="000B1905" w:rsidRPr="00171BEE" w:rsidRDefault="000B3B1F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ưu Thông Tin Nhà Vừa Xem</w:t>
            </w:r>
          </w:p>
        </w:tc>
      </w:tr>
    </w:tbl>
    <w:p w14:paraId="6B0D7F9D" w14:textId="061F61B5" w:rsidR="00BC5404" w:rsidRDefault="00BC5404" w:rsidP="00561553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64E4AE7" w14:textId="69C9414A" w:rsidR="00CB4664" w:rsidRPr="00181FD5" w:rsidRDefault="00486567" w:rsidP="00816EFB">
      <w:pPr>
        <w:pStyle w:val="Heading3"/>
        <w:numPr>
          <w:ilvl w:val="2"/>
          <w:numId w:val="33"/>
        </w:numPr>
        <w:spacing w:line="276" w:lineRule="auto"/>
        <w:rPr>
          <w:noProof/>
          <w:szCs w:val="26"/>
        </w:rPr>
      </w:pPr>
      <w:bookmarkStart w:id="66" w:name="_Toc526534698"/>
      <w:bookmarkStart w:id="67" w:name="_Toc526534786"/>
      <w:r>
        <w:rPr>
          <w:szCs w:val="26"/>
        </w:rPr>
        <w:t xml:space="preserve"> </w:t>
      </w:r>
      <w:bookmarkStart w:id="68" w:name="_Toc526534861"/>
      <w:r w:rsidR="00CB4664">
        <w:rPr>
          <w:szCs w:val="26"/>
        </w:rPr>
        <w:t>Giao diện quản lý Bài Đăng :</w:t>
      </w:r>
      <w:bookmarkEnd w:id="66"/>
      <w:bookmarkEnd w:id="67"/>
      <w:bookmarkEnd w:id="68"/>
    </w:p>
    <w:p w14:paraId="7FE58CB6" w14:textId="634BD937" w:rsidR="00BC5404" w:rsidRDefault="00765949" w:rsidP="00561553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59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75FA98" wp14:editId="71B10A0A">
            <wp:extent cx="6327140" cy="2910484"/>
            <wp:effectExtent l="0" t="0" r="0" b="4445"/>
            <wp:docPr id="12" name="Picture 12" descr="C:\Users\Administrator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29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2135" w14:textId="5997C691" w:rsidR="004523CC" w:rsidRPr="00F76815" w:rsidRDefault="00CB4664" w:rsidP="002E15D2">
      <w:pPr>
        <w:pStyle w:val="Heading3"/>
        <w:numPr>
          <w:ilvl w:val="2"/>
          <w:numId w:val="33"/>
        </w:numPr>
        <w:spacing w:line="276" w:lineRule="auto"/>
        <w:rPr>
          <w:noProof/>
          <w:szCs w:val="26"/>
        </w:rPr>
      </w:pPr>
      <w:bookmarkStart w:id="69" w:name="_Toc526534787"/>
      <w:bookmarkStart w:id="70" w:name="_Toc526534862"/>
      <w:r>
        <w:rPr>
          <w:szCs w:val="26"/>
        </w:rPr>
        <w:t>Đặc tả giao diện quản lý Bài Đăng  :</w:t>
      </w:r>
      <w:bookmarkEnd w:id="69"/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D01B35" w:rsidRPr="00171BEE" w14:paraId="41AE57F9" w14:textId="77777777" w:rsidTr="00BF7FD4">
        <w:tc>
          <w:tcPr>
            <w:tcW w:w="1255" w:type="dxa"/>
            <w:vAlign w:val="center"/>
          </w:tcPr>
          <w:p w14:paraId="41726AD9" w14:textId="77777777" w:rsidR="00D01B35" w:rsidRPr="00113D90" w:rsidRDefault="00D01B35" w:rsidP="00561553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890" w:type="dxa"/>
            <w:vAlign w:val="center"/>
          </w:tcPr>
          <w:p w14:paraId="5D79CE89" w14:textId="77777777" w:rsidR="00D01B35" w:rsidRPr="00113D90" w:rsidRDefault="00D01B35" w:rsidP="00561553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530" w:type="dxa"/>
            <w:vAlign w:val="center"/>
          </w:tcPr>
          <w:p w14:paraId="24F55774" w14:textId="77777777" w:rsidR="00D01B35" w:rsidRPr="00113D90" w:rsidRDefault="00D01B35" w:rsidP="00561553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1800" w:type="dxa"/>
            <w:vAlign w:val="center"/>
          </w:tcPr>
          <w:p w14:paraId="7328D661" w14:textId="77777777" w:rsidR="00D01B35" w:rsidRPr="00113D90" w:rsidRDefault="00D01B35" w:rsidP="00561553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00B52DE5" w14:textId="77777777" w:rsidR="00D01B35" w:rsidRPr="00113D90" w:rsidRDefault="00D01B35" w:rsidP="00561553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D90">
              <w:rPr>
                <w:b/>
                <w:sz w:val="28"/>
                <w:szCs w:val="28"/>
              </w:rPr>
              <w:t>Mô tả</w:t>
            </w:r>
          </w:p>
        </w:tc>
      </w:tr>
      <w:tr w:rsidR="00D01B35" w:rsidRPr="00171BEE" w14:paraId="1BC3C9AA" w14:textId="77777777" w:rsidTr="00BF7FD4">
        <w:tc>
          <w:tcPr>
            <w:tcW w:w="1255" w:type="dxa"/>
            <w:vAlign w:val="center"/>
          </w:tcPr>
          <w:p w14:paraId="5871C49F" w14:textId="77777777" w:rsidR="00D01B35" w:rsidRPr="00171BEE" w:rsidRDefault="00D01B35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1.1</w:t>
            </w:r>
          </w:p>
        </w:tc>
        <w:tc>
          <w:tcPr>
            <w:tcW w:w="1890" w:type="dxa"/>
            <w:vAlign w:val="center"/>
          </w:tcPr>
          <w:p w14:paraId="1F90F2E9" w14:textId="77777777" w:rsidR="00D01B35" w:rsidRPr="00171BEE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Thoát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16C3A4BF" w14:textId="77777777" w:rsidR="00D01B35" w:rsidRPr="00171BEE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800" w:type="dxa"/>
            <w:vAlign w:val="center"/>
          </w:tcPr>
          <w:p w14:paraId="6A93ED87" w14:textId="77777777" w:rsidR="00D01B35" w:rsidRPr="00171BEE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480C5272" w14:textId="77777777" w:rsidR="00D01B35" w:rsidRPr="00171BEE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xuất tài khoản</w:t>
            </w:r>
          </w:p>
        </w:tc>
      </w:tr>
      <w:tr w:rsidR="00D01B35" w:rsidRPr="00171BEE" w14:paraId="5E384DD4" w14:textId="77777777" w:rsidTr="00BF7FD4">
        <w:tc>
          <w:tcPr>
            <w:tcW w:w="1255" w:type="dxa"/>
            <w:vAlign w:val="center"/>
          </w:tcPr>
          <w:p w14:paraId="4A5EAD1A" w14:textId="2D26C60B" w:rsidR="00D01B35" w:rsidRPr="00171BEE" w:rsidRDefault="00AD3DE5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890" w:type="dxa"/>
            <w:vAlign w:val="center"/>
          </w:tcPr>
          <w:p w14:paraId="2D238B66" w14:textId="611BDCBE" w:rsidR="00D01B35" w:rsidRPr="00171BEE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 w:rsidR="00AD3DE5">
              <w:rPr>
                <w:sz w:val="28"/>
                <w:szCs w:val="28"/>
              </w:rPr>
              <w:t>Thêm Bài Đăng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47A7906F" w14:textId="14823E17" w:rsidR="00D01B35" w:rsidRPr="00171BEE" w:rsidRDefault="00AD3DE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800" w:type="dxa"/>
            <w:vAlign w:val="center"/>
          </w:tcPr>
          <w:p w14:paraId="025CDE00" w14:textId="77777777" w:rsidR="00D01B35" w:rsidRPr="00171BEE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3FBD5A27" w14:textId="5CE97583" w:rsidR="00D01B35" w:rsidRPr="00171BEE" w:rsidRDefault="00AD3DE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trang Thêm Bài Đăng</w:t>
            </w:r>
            <w:r w:rsidR="00D01B35">
              <w:rPr>
                <w:sz w:val="28"/>
                <w:szCs w:val="28"/>
              </w:rPr>
              <w:t>.</w:t>
            </w:r>
          </w:p>
        </w:tc>
      </w:tr>
      <w:tr w:rsidR="00AD3DE5" w:rsidRPr="00171BEE" w14:paraId="75942896" w14:textId="77777777" w:rsidTr="00BF7FD4">
        <w:tc>
          <w:tcPr>
            <w:tcW w:w="1255" w:type="dxa"/>
            <w:vAlign w:val="center"/>
          </w:tcPr>
          <w:p w14:paraId="0C594866" w14:textId="4FE5EA0B" w:rsidR="00AD3DE5" w:rsidRDefault="00AD3DE5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890" w:type="dxa"/>
            <w:vAlign w:val="center"/>
          </w:tcPr>
          <w:p w14:paraId="583B3B75" w14:textId="1EA07839" w:rsidR="00AD3DE5" w:rsidRPr="00171BEE" w:rsidRDefault="00AD3DE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5B50F5">
              <w:rPr>
                <w:sz w:val="28"/>
                <w:szCs w:val="28"/>
              </w:rPr>
              <w:t xml:space="preserve">Xóa Bài Đăng 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7364DF80" w14:textId="276745CC" w:rsidR="00AD3DE5" w:rsidRDefault="005B50F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800" w:type="dxa"/>
            <w:vAlign w:val="center"/>
          </w:tcPr>
          <w:p w14:paraId="7FDF3632" w14:textId="3FED6D10" w:rsidR="00AD3DE5" w:rsidRPr="00171BEE" w:rsidRDefault="005B50F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chuột</w:t>
            </w:r>
          </w:p>
        </w:tc>
        <w:tc>
          <w:tcPr>
            <w:tcW w:w="2875" w:type="dxa"/>
            <w:vAlign w:val="center"/>
          </w:tcPr>
          <w:p w14:paraId="312F1061" w14:textId="02885DDA" w:rsidR="00AD3DE5" w:rsidRDefault="005B50F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óa Thông Tin Bài Đăng</w:t>
            </w:r>
          </w:p>
        </w:tc>
      </w:tr>
      <w:tr w:rsidR="00D01B35" w:rsidRPr="00171BEE" w14:paraId="40447B00" w14:textId="77777777" w:rsidTr="00BF7FD4">
        <w:tc>
          <w:tcPr>
            <w:tcW w:w="1255" w:type="dxa"/>
            <w:vAlign w:val="center"/>
          </w:tcPr>
          <w:p w14:paraId="310EAFAF" w14:textId="77777777" w:rsidR="00D01B35" w:rsidRPr="00171BEE" w:rsidRDefault="00D01B35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1.4</w:t>
            </w:r>
          </w:p>
        </w:tc>
        <w:tc>
          <w:tcPr>
            <w:tcW w:w="1890" w:type="dxa"/>
            <w:vAlign w:val="center"/>
          </w:tcPr>
          <w:p w14:paraId="1B76951B" w14:textId="13963F65" w:rsidR="00D01B35" w:rsidRPr="00171BEE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Tên nhân viên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2F43000E" w14:textId="77777777" w:rsidR="00D01B35" w:rsidRPr="00171BEE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vAlign w:val="center"/>
          </w:tcPr>
          <w:p w14:paraId="3865EB5C" w14:textId="77777777" w:rsidR="00D01B35" w:rsidRPr="00171BEE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Nhập từ khoá</w:t>
            </w:r>
          </w:p>
        </w:tc>
        <w:tc>
          <w:tcPr>
            <w:tcW w:w="2875" w:type="dxa"/>
            <w:vAlign w:val="center"/>
          </w:tcPr>
          <w:p w14:paraId="3902ECD5" w14:textId="6D1C503F" w:rsidR="00D01B35" w:rsidRPr="00171BEE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thông tin tài khoản nhân viên.</w:t>
            </w:r>
          </w:p>
        </w:tc>
      </w:tr>
      <w:tr w:rsidR="00D01B35" w:rsidRPr="00171BEE" w14:paraId="5765EB54" w14:textId="77777777" w:rsidTr="00BF7FD4">
        <w:tc>
          <w:tcPr>
            <w:tcW w:w="1255" w:type="dxa"/>
            <w:vAlign w:val="center"/>
          </w:tcPr>
          <w:p w14:paraId="765F651B" w14:textId="15471D09" w:rsidR="00D01B35" w:rsidRPr="00171BEE" w:rsidRDefault="005B50F5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890" w:type="dxa"/>
            <w:vAlign w:val="center"/>
          </w:tcPr>
          <w:p w14:paraId="44B6B931" w14:textId="226FBE96" w:rsidR="00D01B35" w:rsidRPr="00171BEE" w:rsidRDefault="001F55DD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box “Tìm kiếm”</w:t>
            </w:r>
          </w:p>
        </w:tc>
        <w:tc>
          <w:tcPr>
            <w:tcW w:w="1530" w:type="dxa"/>
            <w:vAlign w:val="center"/>
          </w:tcPr>
          <w:p w14:paraId="30EB545C" w14:textId="52477370" w:rsidR="00D01B35" w:rsidRPr="00171BEE" w:rsidRDefault="001F55DD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vAlign w:val="center"/>
          </w:tcPr>
          <w:p w14:paraId="4F1012CE" w14:textId="23B0ACFE" w:rsidR="00D01B35" w:rsidRPr="00171BEE" w:rsidRDefault="001F55DD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</w:t>
            </w:r>
          </w:p>
        </w:tc>
        <w:tc>
          <w:tcPr>
            <w:tcW w:w="2875" w:type="dxa"/>
            <w:vAlign w:val="center"/>
          </w:tcPr>
          <w:p w14:paraId="36AE4A52" w14:textId="7DE6D615" w:rsidR="00D01B35" w:rsidRPr="00171BEE" w:rsidRDefault="001F55DD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thông tin tìm kiếm</w:t>
            </w:r>
          </w:p>
        </w:tc>
      </w:tr>
      <w:tr w:rsidR="00D01B35" w:rsidRPr="00171BEE" w14:paraId="75DED9E4" w14:textId="77777777" w:rsidTr="00BF7FD4">
        <w:tc>
          <w:tcPr>
            <w:tcW w:w="1255" w:type="dxa"/>
            <w:vAlign w:val="center"/>
          </w:tcPr>
          <w:p w14:paraId="1E2F7DC1" w14:textId="77777777" w:rsidR="00D01B35" w:rsidRPr="00171BEE" w:rsidRDefault="00D01B35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1.6</w:t>
            </w:r>
          </w:p>
        </w:tc>
        <w:tc>
          <w:tcPr>
            <w:tcW w:w="1890" w:type="dxa"/>
            <w:vAlign w:val="center"/>
          </w:tcPr>
          <w:p w14:paraId="1EF804EB" w14:textId="77777777" w:rsidR="00D01B35" w:rsidRPr="00171BEE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Tìm kiếm</w:t>
            </w:r>
            <w:r w:rsidRPr="00171BEE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2BE180DE" w14:textId="77777777" w:rsidR="00D01B35" w:rsidRPr="00171BEE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Button</w:t>
            </w:r>
          </w:p>
        </w:tc>
        <w:tc>
          <w:tcPr>
            <w:tcW w:w="1800" w:type="dxa"/>
            <w:vAlign w:val="center"/>
          </w:tcPr>
          <w:p w14:paraId="051981CB" w14:textId="77777777" w:rsidR="00D01B35" w:rsidRPr="00171BEE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3E95049D" w14:textId="77777777" w:rsidR="00D01B35" w:rsidRPr="00171BEE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Hiển thị biểu đồ liên kết giữa các câu</w:t>
            </w:r>
          </w:p>
        </w:tc>
      </w:tr>
      <w:tr w:rsidR="00D01B35" w:rsidRPr="00171BEE" w14:paraId="6756A700" w14:textId="77777777" w:rsidTr="00BF7FD4">
        <w:tc>
          <w:tcPr>
            <w:tcW w:w="1255" w:type="dxa"/>
            <w:vAlign w:val="center"/>
          </w:tcPr>
          <w:p w14:paraId="0159FE63" w14:textId="77777777" w:rsidR="00D01B35" w:rsidRPr="00171BEE" w:rsidRDefault="00D01B35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171BEE">
              <w:rPr>
                <w:sz w:val="28"/>
                <w:szCs w:val="28"/>
              </w:rPr>
              <w:t>1.7</w:t>
            </w:r>
          </w:p>
        </w:tc>
        <w:tc>
          <w:tcPr>
            <w:tcW w:w="1890" w:type="dxa"/>
            <w:vAlign w:val="center"/>
          </w:tcPr>
          <w:p w14:paraId="7480C77F" w14:textId="77777777" w:rsidR="00D01B35" w:rsidRPr="00171BEE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list</w:t>
            </w:r>
          </w:p>
        </w:tc>
        <w:tc>
          <w:tcPr>
            <w:tcW w:w="1530" w:type="dxa"/>
            <w:vAlign w:val="center"/>
          </w:tcPr>
          <w:p w14:paraId="0B724170" w14:textId="77777777" w:rsidR="00D01B35" w:rsidRPr="00171BEE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  <w:tc>
          <w:tcPr>
            <w:tcW w:w="1800" w:type="dxa"/>
            <w:vAlign w:val="center"/>
          </w:tcPr>
          <w:p w14:paraId="39450CBA" w14:textId="77777777" w:rsidR="00D01B35" w:rsidRPr="00171BEE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29060766" w14:textId="251496D8" w:rsidR="00D01B35" w:rsidRPr="00171BEE" w:rsidRDefault="005B50F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danh sách bài đăng và thông tin đăng</w:t>
            </w:r>
          </w:p>
        </w:tc>
      </w:tr>
      <w:tr w:rsidR="005B50F5" w:rsidRPr="00171BEE" w14:paraId="5CFE4517" w14:textId="77777777" w:rsidTr="00BF7FD4">
        <w:tc>
          <w:tcPr>
            <w:tcW w:w="1255" w:type="dxa"/>
            <w:vAlign w:val="center"/>
          </w:tcPr>
          <w:p w14:paraId="14CDBA65" w14:textId="5FB162DA" w:rsidR="005B50F5" w:rsidRPr="00171BEE" w:rsidRDefault="005B50F5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1890" w:type="dxa"/>
            <w:vAlign w:val="center"/>
          </w:tcPr>
          <w:p w14:paraId="33746492" w14:textId="1FF56D9D" w:rsidR="005B50F5" w:rsidRDefault="005B50F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box “Đăng Tin”</w:t>
            </w:r>
          </w:p>
        </w:tc>
        <w:tc>
          <w:tcPr>
            <w:tcW w:w="1530" w:type="dxa"/>
            <w:vAlign w:val="center"/>
          </w:tcPr>
          <w:p w14:paraId="13431181" w14:textId="257ADE61" w:rsidR="005B50F5" w:rsidRDefault="005B50F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vAlign w:val="center"/>
          </w:tcPr>
          <w:p w14:paraId="0F033AE3" w14:textId="75B1E782" w:rsidR="005B50F5" w:rsidRDefault="005B50F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</w:t>
            </w:r>
          </w:p>
        </w:tc>
        <w:tc>
          <w:tcPr>
            <w:tcW w:w="2875" w:type="dxa"/>
            <w:vAlign w:val="center"/>
          </w:tcPr>
          <w:p w14:paraId="09F6D2B6" w14:textId="450B4FE0" w:rsidR="005B50F5" w:rsidRDefault="005B50F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thông tin cho bài đăng</w:t>
            </w:r>
          </w:p>
        </w:tc>
      </w:tr>
      <w:tr w:rsidR="00D01B35" w:rsidRPr="00171BEE" w14:paraId="79C4E062" w14:textId="77777777" w:rsidTr="00BF7FD4">
        <w:tc>
          <w:tcPr>
            <w:tcW w:w="1255" w:type="dxa"/>
            <w:vAlign w:val="center"/>
          </w:tcPr>
          <w:p w14:paraId="025187C4" w14:textId="5CAC792C" w:rsidR="00D01B35" w:rsidRPr="00171BEE" w:rsidRDefault="005B50F5" w:rsidP="00561553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1890" w:type="dxa"/>
            <w:vAlign w:val="center"/>
          </w:tcPr>
          <w:p w14:paraId="0CD218BD" w14:textId="412ABBDC" w:rsidR="00D01B35" w:rsidRDefault="005B50F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Đăng Bài</w:t>
            </w:r>
            <w:r w:rsidR="00D01B35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vAlign w:val="center"/>
          </w:tcPr>
          <w:p w14:paraId="730BB66B" w14:textId="77777777" w:rsidR="00D01B35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800" w:type="dxa"/>
            <w:vAlign w:val="center"/>
          </w:tcPr>
          <w:p w14:paraId="23621AB4" w14:textId="77777777" w:rsidR="00D01B35" w:rsidRDefault="00D01B3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5A72F0E" w14:textId="040C0388" w:rsidR="00D01B35" w:rsidRDefault="005B50F5" w:rsidP="00561553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Bài Viết Tại Giao Diện User</w:t>
            </w:r>
          </w:p>
        </w:tc>
      </w:tr>
    </w:tbl>
    <w:p w14:paraId="2573CC2A" w14:textId="77777777" w:rsidR="00BC5404" w:rsidRDefault="00BC5404" w:rsidP="00561553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861907B" w14:textId="77777777" w:rsidR="00371E82" w:rsidRPr="00171BEE" w:rsidRDefault="00371E82" w:rsidP="00561553">
      <w:pPr>
        <w:pStyle w:val="T11"/>
        <w:numPr>
          <w:ilvl w:val="0"/>
          <w:numId w:val="0"/>
        </w:numPr>
        <w:spacing w:line="276" w:lineRule="auto"/>
        <w:ind w:left="2160"/>
        <w:rPr>
          <w:sz w:val="28"/>
          <w:szCs w:val="28"/>
        </w:rPr>
      </w:pPr>
    </w:p>
    <w:p w14:paraId="01F09B39" w14:textId="77777777" w:rsidR="00243FA3" w:rsidRPr="00171BEE" w:rsidRDefault="00243FA3" w:rsidP="00561553">
      <w:pPr>
        <w:pStyle w:val="T11"/>
        <w:numPr>
          <w:ilvl w:val="0"/>
          <w:numId w:val="0"/>
        </w:numPr>
        <w:spacing w:line="276" w:lineRule="auto"/>
        <w:ind w:left="2160"/>
        <w:rPr>
          <w:sz w:val="28"/>
          <w:szCs w:val="28"/>
        </w:rPr>
      </w:pPr>
    </w:p>
    <w:p w14:paraId="68382026" w14:textId="7A50E388" w:rsidR="00113D90" w:rsidRDefault="00113D90" w:rsidP="00561553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  <w:bookmarkStart w:id="71" w:name="_GoBack"/>
      <w:bookmarkEnd w:id="71"/>
    </w:p>
    <w:sectPr w:rsidR="00113D90" w:rsidSect="00561553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FE6C8" w14:textId="77777777" w:rsidR="00EB195A" w:rsidRDefault="00EB195A" w:rsidP="00251E66">
      <w:r>
        <w:separator/>
      </w:r>
    </w:p>
  </w:endnote>
  <w:endnote w:type="continuationSeparator" w:id="0">
    <w:p w14:paraId="76FB8C2B" w14:textId="77777777" w:rsidR="00EB195A" w:rsidRDefault="00EB195A" w:rsidP="0025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osterBodo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E01F8" w14:textId="2D452B1C" w:rsidR="00BF7FD4" w:rsidRPr="008D17B0" w:rsidRDefault="00BF7FD4">
    <w:pPr>
      <w:pStyle w:val="Footer"/>
      <w:jc w:val="right"/>
      <w:rPr>
        <w:rFonts w:ascii="Times New Roman" w:hAnsi="Times New Roman"/>
        <w:sz w:val="26"/>
        <w:szCs w:val="26"/>
      </w:rPr>
    </w:pPr>
    <w:r w:rsidRPr="008D17B0">
      <w:rPr>
        <w:rFonts w:ascii="Times New Roman" w:hAnsi="Times New Roman"/>
        <w:i/>
        <w:noProof/>
        <w:sz w:val="26"/>
        <w:szCs w:val="26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6B3B80" wp14:editId="72864BF8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5934075" cy="0"/>
              <wp:effectExtent l="0" t="0" r="28575" b="19050"/>
              <wp:wrapNone/>
              <wp:docPr id="89" name="Straight Connector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DB7DD" id="Straight Connector 8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05pt" to="467.2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" strokecolor="black [3200]" strokeweight=".5pt">
              <v:stroke joinstyle="miter"/>
            </v:line>
          </w:pict>
        </mc:Fallback>
      </mc:AlternateContent>
    </w:r>
    <w:sdt>
      <w:sdtPr>
        <w:id w:val="142908807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  <w:sz w:val="26"/>
          <w:szCs w:val="26"/>
        </w:rPr>
      </w:sdtEndPr>
      <w:sdtContent>
        <w:r w:rsidRPr="008D17B0">
          <w:rPr>
            <w:rFonts w:ascii="Times New Roman" w:hAnsi="Times New Roman"/>
            <w:sz w:val="26"/>
            <w:szCs w:val="26"/>
          </w:rPr>
          <w:fldChar w:fldCharType="begin"/>
        </w:r>
        <w:r w:rsidRPr="008D17B0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8D17B0">
          <w:rPr>
            <w:rFonts w:ascii="Times New Roman" w:hAnsi="Times New Roman"/>
            <w:sz w:val="26"/>
            <w:szCs w:val="26"/>
          </w:rPr>
          <w:fldChar w:fldCharType="separate"/>
        </w:r>
        <w:r w:rsidR="00DA4759">
          <w:rPr>
            <w:rFonts w:ascii="Times New Roman" w:hAnsi="Times New Roman"/>
            <w:noProof/>
            <w:sz w:val="26"/>
            <w:szCs w:val="26"/>
          </w:rPr>
          <w:t>9</w:t>
        </w:r>
        <w:r w:rsidRPr="008D17B0">
          <w:rPr>
            <w:rFonts w:ascii="Times New Roman" w:hAnsi="Times New Roman"/>
            <w:noProof/>
            <w:sz w:val="26"/>
            <w:szCs w:val="26"/>
          </w:rPr>
          <w:fldChar w:fldCharType="end"/>
        </w:r>
      </w:sdtContent>
    </w:sdt>
  </w:p>
  <w:p w14:paraId="4C3E7191" w14:textId="77777777" w:rsidR="00BF7FD4" w:rsidRDefault="00BF7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B8856" w14:textId="77777777" w:rsidR="00EB195A" w:rsidRDefault="00EB195A" w:rsidP="00251E66">
      <w:r>
        <w:separator/>
      </w:r>
    </w:p>
  </w:footnote>
  <w:footnote w:type="continuationSeparator" w:id="0">
    <w:p w14:paraId="28FD8DA9" w14:textId="77777777" w:rsidR="00EB195A" w:rsidRDefault="00EB195A" w:rsidP="0025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F5AFB" w14:textId="7263264A" w:rsidR="00BF7FD4" w:rsidRPr="008D17B0" w:rsidRDefault="000B4A86" w:rsidP="00BE7428">
    <w:pPr>
      <w:pStyle w:val="Header"/>
      <w:rPr>
        <w:rFonts w:ascii="Times New Roman" w:hAnsi="Times New Roman"/>
        <w:i/>
        <w:sz w:val="26"/>
        <w:szCs w:val="26"/>
      </w:rPr>
    </w:pPr>
    <w:r>
      <w:rPr>
        <w:rFonts w:ascii="Times New Roman" w:hAnsi="Times New Roman"/>
        <w:i/>
        <w:sz w:val="26"/>
        <w:szCs w:val="26"/>
      </w:rPr>
      <w:t>Đồ án chuyên ngành</w:t>
    </w:r>
    <w:r w:rsidR="00BF7FD4" w:rsidRPr="008D17B0">
      <w:rPr>
        <w:rFonts w:ascii="Times New Roman" w:hAnsi="Times New Roman"/>
        <w:i/>
        <w:sz w:val="26"/>
        <w:szCs w:val="26"/>
      </w:rPr>
      <w:t xml:space="preserve">: </w:t>
    </w:r>
    <w:r w:rsidR="00E017E5">
      <w:rPr>
        <w:rFonts w:ascii="Times New Roman" w:hAnsi="Times New Roman"/>
        <w:i/>
        <w:sz w:val="26"/>
        <w:szCs w:val="26"/>
      </w:rPr>
      <w:t>Web</w:t>
    </w:r>
    <w:r w:rsidR="00990E92">
      <w:rPr>
        <w:rFonts w:ascii="Times New Roman" w:hAnsi="Times New Roman"/>
        <w:i/>
        <w:sz w:val="26"/>
        <w:szCs w:val="26"/>
      </w:rPr>
      <w:t>site</w:t>
    </w:r>
    <w:r w:rsidR="00E017E5">
      <w:rPr>
        <w:rFonts w:ascii="Times New Roman" w:hAnsi="Times New Roman"/>
        <w:i/>
        <w:sz w:val="26"/>
        <w:szCs w:val="26"/>
      </w:rPr>
      <w:t xml:space="preserve"> Mua Bán Nhà Đất</w:t>
    </w:r>
    <w:r w:rsidR="0079564A">
      <w:rPr>
        <w:rFonts w:ascii="Times New Roman" w:hAnsi="Times New Roman"/>
        <w:i/>
        <w:sz w:val="26"/>
        <w:szCs w:val="26"/>
      </w:rPr>
      <w:t>.</w:t>
    </w:r>
  </w:p>
  <w:p w14:paraId="1D523E01" w14:textId="77777777" w:rsidR="00BF7FD4" w:rsidRPr="008D17B0" w:rsidRDefault="00BF7FD4" w:rsidP="00BE7428">
    <w:pPr>
      <w:rPr>
        <w:sz w:val="26"/>
        <w:szCs w:val="26"/>
      </w:rPr>
    </w:pPr>
    <w:r w:rsidRPr="008D17B0">
      <w:rPr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4A6549" wp14:editId="2F65E170">
              <wp:simplePos x="0" y="0"/>
              <wp:positionH relativeFrom="column">
                <wp:posOffset>0</wp:posOffset>
              </wp:positionH>
              <wp:positionV relativeFrom="paragraph">
                <wp:posOffset>105410</wp:posOffset>
              </wp:positionV>
              <wp:extent cx="5934075" cy="0"/>
              <wp:effectExtent l="0" t="0" r="28575" b="19050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E3CD0F" id="Straight Connector 8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213"/>
    <w:multiLevelType w:val="hybridMultilevel"/>
    <w:tmpl w:val="A2D0A664"/>
    <w:lvl w:ilvl="0" w:tplc="A7EC943E">
      <w:start w:val="1"/>
      <w:numFmt w:val="decimal"/>
      <w:lvlText w:val="1.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4D3668"/>
    <w:multiLevelType w:val="hybridMultilevel"/>
    <w:tmpl w:val="07CA263A"/>
    <w:lvl w:ilvl="0" w:tplc="270A06D2">
      <w:start w:val="1"/>
      <w:numFmt w:val="decimal"/>
      <w:lvlText w:val="2.2.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B68"/>
    <w:multiLevelType w:val="multilevel"/>
    <w:tmpl w:val="B094C8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CAD0D49"/>
    <w:multiLevelType w:val="hybridMultilevel"/>
    <w:tmpl w:val="7890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9C561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AD2AC360">
      <w:start w:val="1"/>
      <w:numFmt w:val="decimal"/>
      <w:pStyle w:val="T11"/>
      <w:lvlText w:val="1.1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50A4"/>
    <w:multiLevelType w:val="hybridMultilevel"/>
    <w:tmpl w:val="E7CE4F3A"/>
    <w:lvl w:ilvl="0" w:tplc="C3F0700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3F0700C">
      <w:start w:val="1"/>
      <w:numFmt w:val="decimal"/>
      <w:lvlText w:val="2.1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0946"/>
    <w:multiLevelType w:val="hybridMultilevel"/>
    <w:tmpl w:val="F5BE252A"/>
    <w:lvl w:ilvl="0" w:tplc="FFA2A7E2">
      <w:start w:val="1"/>
      <w:numFmt w:val="decimal"/>
      <w:lvlText w:val="2.3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A2A7E2">
      <w:start w:val="1"/>
      <w:numFmt w:val="decimal"/>
      <w:lvlText w:val="2.3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47BC"/>
    <w:multiLevelType w:val="multilevel"/>
    <w:tmpl w:val="72187F8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>
    <w:nsid w:val="15A5070F"/>
    <w:multiLevelType w:val="hybridMultilevel"/>
    <w:tmpl w:val="AF6A221A"/>
    <w:lvl w:ilvl="0" w:tplc="8014EB70">
      <w:start w:val="1"/>
      <w:numFmt w:val="decimal"/>
      <w:lvlText w:val="1.%1."/>
      <w:lvlJc w:val="left"/>
      <w:pPr>
        <w:ind w:left="720" w:hanging="360"/>
      </w:pPr>
      <w:rPr>
        <w:rFonts w:hint="default"/>
        <w:b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F2882"/>
    <w:multiLevelType w:val="multilevel"/>
    <w:tmpl w:val="B2667B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DDC30CA"/>
    <w:multiLevelType w:val="multilevel"/>
    <w:tmpl w:val="DB9CB2B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0">
    <w:nsid w:val="220D7E23"/>
    <w:multiLevelType w:val="multilevel"/>
    <w:tmpl w:val="985A610E"/>
    <w:lvl w:ilvl="0">
      <w:start w:val="5"/>
      <w:numFmt w:val="upperLetter"/>
      <w:lvlText w:val="%1"/>
      <w:lvlJc w:val="left"/>
      <w:pPr>
        <w:ind w:left="120" w:hanging="811"/>
      </w:pPr>
      <w:rPr>
        <w:rFonts w:hint="default"/>
      </w:rPr>
    </w:lvl>
    <w:lvl w:ilvl="1">
      <w:start w:val="12"/>
      <w:numFmt w:val="upperLetter"/>
      <w:lvlText w:val="%1-%2"/>
      <w:lvlJc w:val="left"/>
      <w:pPr>
        <w:ind w:left="120" w:hanging="811"/>
      </w:pPr>
      <w:rPr>
        <w:rFonts w:ascii="Times New Roman" w:eastAsia="Times New Roman" w:hAnsi="Times New Roman" w:cs="Times New Roman" w:hint="default"/>
        <w:color w:val="16355C"/>
        <w:spacing w:val="-2"/>
        <w:w w:val="100"/>
        <w:sz w:val="52"/>
        <w:szCs w:val="52"/>
      </w:rPr>
    </w:lvl>
    <w:lvl w:ilvl="2">
      <w:start w:val="1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  <w:w w:val="224"/>
        <w:position w:val="2"/>
      </w:rPr>
    </w:lvl>
    <w:lvl w:ilvl="3">
      <w:numFmt w:val="bullet"/>
      <w:lvlText w:val="•"/>
      <w:lvlJc w:val="left"/>
      <w:pPr>
        <w:ind w:left="3000" w:hanging="360"/>
      </w:pPr>
      <w:rPr>
        <w:rFonts w:hint="default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</w:rPr>
    </w:lvl>
    <w:lvl w:ilvl="5">
      <w:numFmt w:val="bullet"/>
      <w:lvlText w:val="•"/>
      <w:lvlJc w:val="left"/>
      <w:pPr>
        <w:ind w:left="4800" w:hanging="360"/>
      </w:pPr>
      <w:rPr>
        <w:rFonts w:hint="default"/>
      </w:rPr>
    </w:lvl>
    <w:lvl w:ilvl="6">
      <w:numFmt w:val="bullet"/>
      <w:lvlText w:val="•"/>
      <w:lvlJc w:val="left"/>
      <w:pPr>
        <w:ind w:left="5700" w:hanging="360"/>
      </w:pPr>
      <w:rPr>
        <w:rFonts w:hint="default"/>
      </w:rPr>
    </w:lvl>
    <w:lvl w:ilvl="7">
      <w:numFmt w:val="bullet"/>
      <w:lvlText w:val="•"/>
      <w:lvlJc w:val="left"/>
      <w:pPr>
        <w:ind w:left="6600" w:hanging="360"/>
      </w:pPr>
      <w:rPr>
        <w:rFonts w:hint="default"/>
      </w:rPr>
    </w:lvl>
    <w:lvl w:ilvl="8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11">
    <w:nsid w:val="2726296C"/>
    <w:multiLevelType w:val="hybridMultilevel"/>
    <w:tmpl w:val="A7D6442C"/>
    <w:lvl w:ilvl="0" w:tplc="270A06D2">
      <w:start w:val="1"/>
      <w:numFmt w:val="decimal"/>
      <w:lvlText w:val="2.2.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70A06D2">
      <w:start w:val="1"/>
      <w:numFmt w:val="decimal"/>
      <w:lvlText w:val="2.2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81CBD"/>
    <w:multiLevelType w:val="hybridMultilevel"/>
    <w:tmpl w:val="BE00837E"/>
    <w:lvl w:ilvl="0" w:tplc="15DAAAA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92ACB"/>
    <w:multiLevelType w:val="multilevel"/>
    <w:tmpl w:val="F392CF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4">
    <w:nsid w:val="33B866DA"/>
    <w:multiLevelType w:val="multilevel"/>
    <w:tmpl w:val="02222C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87D4818"/>
    <w:multiLevelType w:val="multilevel"/>
    <w:tmpl w:val="72187F8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6">
    <w:nsid w:val="3ABB4951"/>
    <w:multiLevelType w:val="hybridMultilevel"/>
    <w:tmpl w:val="ED5C689A"/>
    <w:lvl w:ilvl="0" w:tplc="E320F36E">
      <w:start w:val="1"/>
      <w:numFmt w:val="decimal"/>
      <w:lvlText w:val="2.5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253F4"/>
    <w:multiLevelType w:val="multilevel"/>
    <w:tmpl w:val="096CDA5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8">
    <w:nsid w:val="3F0B3747"/>
    <w:multiLevelType w:val="hybridMultilevel"/>
    <w:tmpl w:val="A978D6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C111A8"/>
    <w:multiLevelType w:val="hybridMultilevel"/>
    <w:tmpl w:val="03B23172"/>
    <w:lvl w:ilvl="0" w:tplc="8486724A">
      <w:start w:val="1"/>
      <w:numFmt w:val="decimal"/>
      <w:lvlText w:val="2.4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486724A">
      <w:start w:val="1"/>
      <w:numFmt w:val="decimal"/>
      <w:lvlText w:val="2.4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F52"/>
    <w:multiLevelType w:val="multilevel"/>
    <w:tmpl w:val="93AA56EC"/>
    <w:lvl w:ilvl="0">
      <w:start w:val="5"/>
      <w:numFmt w:val="upperLetter"/>
      <w:lvlText w:val="%1"/>
      <w:lvlJc w:val="left"/>
      <w:pPr>
        <w:ind w:left="120" w:hanging="811"/>
      </w:pPr>
      <w:rPr>
        <w:rFonts w:hint="default"/>
      </w:rPr>
    </w:lvl>
    <w:lvl w:ilvl="1">
      <w:start w:val="12"/>
      <w:numFmt w:val="upperLetter"/>
      <w:lvlText w:val="%1-%2"/>
      <w:lvlJc w:val="left"/>
      <w:pPr>
        <w:ind w:left="120" w:hanging="811"/>
      </w:pPr>
      <w:rPr>
        <w:rFonts w:ascii="Times New Roman" w:eastAsia="Times New Roman" w:hAnsi="Times New Roman" w:cs="Times New Roman" w:hint="default"/>
        <w:color w:val="16355C"/>
        <w:spacing w:val="-2"/>
        <w:w w:val="100"/>
        <w:sz w:val="52"/>
        <w:szCs w:val="52"/>
      </w:rPr>
    </w:lvl>
    <w:lvl w:ilvl="2">
      <w:numFmt w:val="bullet"/>
      <w:lvlText w:val="◦"/>
      <w:lvlJc w:val="left"/>
      <w:pPr>
        <w:ind w:left="1200" w:hanging="360"/>
      </w:pPr>
      <w:rPr>
        <w:rFonts w:hint="default"/>
        <w:w w:val="224"/>
        <w:position w:val="2"/>
      </w:rPr>
    </w:lvl>
    <w:lvl w:ilvl="3">
      <w:numFmt w:val="bullet"/>
      <w:lvlText w:val="•"/>
      <w:lvlJc w:val="left"/>
      <w:pPr>
        <w:ind w:left="3000" w:hanging="360"/>
      </w:pPr>
      <w:rPr>
        <w:rFonts w:hint="default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</w:rPr>
    </w:lvl>
    <w:lvl w:ilvl="5">
      <w:numFmt w:val="bullet"/>
      <w:lvlText w:val="•"/>
      <w:lvlJc w:val="left"/>
      <w:pPr>
        <w:ind w:left="4800" w:hanging="360"/>
      </w:pPr>
      <w:rPr>
        <w:rFonts w:hint="default"/>
      </w:rPr>
    </w:lvl>
    <w:lvl w:ilvl="6">
      <w:numFmt w:val="bullet"/>
      <w:lvlText w:val="•"/>
      <w:lvlJc w:val="left"/>
      <w:pPr>
        <w:ind w:left="5700" w:hanging="360"/>
      </w:pPr>
      <w:rPr>
        <w:rFonts w:hint="default"/>
      </w:rPr>
    </w:lvl>
    <w:lvl w:ilvl="7">
      <w:numFmt w:val="bullet"/>
      <w:lvlText w:val="•"/>
      <w:lvlJc w:val="left"/>
      <w:pPr>
        <w:ind w:left="6600" w:hanging="360"/>
      </w:pPr>
      <w:rPr>
        <w:rFonts w:hint="default"/>
      </w:rPr>
    </w:lvl>
    <w:lvl w:ilvl="8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21">
    <w:nsid w:val="549B090A"/>
    <w:multiLevelType w:val="multilevel"/>
    <w:tmpl w:val="72187F8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2">
    <w:nsid w:val="562B681B"/>
    <w:multiLevelType w:val="multilevel"/>
    <w:tmpl w:val="280006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3">
    <w:nsid w:val="5F8828DC"/>
    <w:multiLevelType w:val="multilevel"/>
    <w:tmpl w:val="6D720DF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4">
    <w:nsid w:val="62800187"/>
    <w:multiLevelType w:val="multilevel"/>
    <w:tmpl w:val="6F6054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294025E"/>
    <w:multiLevelType w:val="multilevel"/>
    <w:tmpl w:val="E1BEDE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3FF6963"/>
    <w:multiLevelType w:val="multilevel"/>
    <w:tmpl w:val="72187F8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7">
    <w:nsid w:val="66D54FB7"/>
    <w:multiLevelType w:val="hybridMultilevel"/>
    <w:tmpl w:val="C906847C"/>
    <w:lvl w:ilvl="0" w:tplc="DA9C561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114D59"/>
    <w:multiLevelType w:val="hybridMultilevel"/>
    <w:tmpl w:val="9884A7C2"/>
    <w:lvl w:ilvl="0" w:tplc="29ECBC4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77E18"/>
    <w:multiLevelType w:val="hybridMultilevel"/>
    <w:tmpl w:val="704C95DE"/>
    <w:lvl w:ilvl="0" w:tplc="8486724A">
      <w:start w:val="1"/>
      <w:numFmt w:val="decimal"/>
      <w:lvlText w:val="2.4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C2A65"/>
    <w:multiLevelType w:val="hybridMultilevel"/>
    <w:tmpl w:val="F8F69CD8"/>
    <w:lvl w:ilvl="0" w:tplc="84703B16">
      <w:start w:val="1"/>
      <w:numFmt w:val="decimal"/>
      <w:lvlText w:val="2.1.%1."/>
      <w:lvlJc w:val="left"/>
      <w:pPr>
        <w:ind w:left="156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C337A20"/>
    <w:multiLevelType w:val="multilevel"/>
    <w:tmpl w:val="72187F8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2">
    <w:nsid w:val="7F3D1454"/>
    <w:multiLevelType w:val="multilevel"/>
    <w:tmpl w:val="4260E7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27"/>
  </w:num>
  <w:num w:numId="5">
    <w:abstractNumId w:val="13"/>
  </w:num>
  <w:num w:numId="6">
    <w:abstractNumId w:val="22"/>
  </w:num>
  <w:num w:numId="7">
    <w:abstractNumId w:val="32"/>
  </w:num>
  <w:num w:numId="8">
    <w:abstractNumId w:val="2"/>
  </w:num>
  <w:num w:numId="9">
    <w:abstractNumId w:val="14"/>
  </w:num>
  <w:num w:numId="10">
    <w:abstractNumId w:val="10"/>
  </w:num>
  <w:num w:numId="11">
    <w:abstractNumId w:val="0"/>
  </w:num>
  <w:num w:numId="12">
    <w:abstractNumId w:val="12"/>
  </w:num>
  <w:num w:numId="13">
    <w:abstractNumId w:val="4"/>
  </w:num>
  <w:num w:numId="14">
    <w:abstractNumId w:val="28"/>
  </w:num>
  <w:num w:numId="15">
    <w:abstractNumId w:val="7"/>
  </w:num>
  <w:num w:numId="16">
    <w:abstractNumId w:val="3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29"/>
  </w:num>
  <w:num w:numId="22">
    <w:abstractNumId w:val="19"/>
  </w:num>
  <w:num w:numId="23">
    <w:abstractNumId w:val="16"/>
  </w:num>
  <w:num w:numId="24">
    <w:abstractNumId w:val="25"/>
  </w:num>
  <w:num w:numId="25">
    <w:abstractNumId w:val="24"/>
  </w:num>
  <w:num w:numId="26">
    <w:abstractNumId w:val="6"/>
  </w:num>
  <w:num w:numId="27">
    <w:abstractNumId w:val="26"/>
  </w:num>
  <w:num w:numId="28">
    <w:abstractNumId w:val="15"/>
  </w:num>
  <w:num w:numId="29">
    <w:abstractNumId w:val="21"/>
  </w:num>
  <w:num w:numId="30">
    <w:abstractNumId w:val="31"/>
  </w:num>
  <w:num w:numId="31">
    <w:abstractNumId w:val="9"/>
  </w:num>
  <w:num w:numId="32">
    <w:abstractNumId w:val="1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0B"/>
    <w:rsid w:val="000045B5"/>
    <w:rsid w:val="0001146D"/>
    <w:rsid w:val="000136F3"/>
    <w:rsid w:val="00014E5C"/>
    <w:rsid w:val="0002152F"/>
    <w:rsid w:val="00060A1A"/>
    <w:rsid w:val="000701D9"/>
    <w:rsid w:val="000A142D"/>
    <w:rsid w:val="000A5210"/>
    <w:rsid w:val="000B147D"/>
    <w:rsid w:val="000B1905"/>
    <w:rsid w:val="000B3B1F"/>
    <w:rsid w:val="000B41DF"/>
    <w:rsid w:val="000B470B"/>
    <w:rsid w:val="000B4A86"/>
    <w:rsid w:val="000C0746"/>
    <w:rsid w:val="000C146F"/>
    <w:rsid w:val="000C4CD4"/>
    <w:rsid w:val="000D1800"/>
    <w:rsid w:val="000D769B"/>
    <w:rsid w:val="000E403A"/>
    <w:rsid w:val="000E40E4"/>
    <w:rsid w:val="001030D9"/>
    <w:rsid w:val="0010773A"/>
    <w:rsid w:val="00113D90"/>
    <w:rsid w:val="001143C0"/>
    <w:rsid w:val="0015180A"/>
    <w:rsid w:val="00154DF5"/>
    <w:rsid w:val="00156664"/>
    <w:rsid w:val="001611BD"/>
    <w:rsid w:val="001617D3"/>
    <w:rsid w:val="001618D0"/>
    <w:rsid w:val="00171BEE"/>
    <w:rsid w:val="00181FD5"/>
    <w:rsid w:val="001B30D1"/>
    <w:rsid w:val="001D20CF"/>
    <w:rsid w:val="001D2B4D"/>
    <w:rsid w:val="001E0474"/>
    <w:rsid w:val="001E3AA4"/>
    <w:rsid w:val="001E54C5"/>
    <w:rsid w:val="001F0421"/>
    <w:rsid w:val="001F55DD"/>
    <w:rsid w:val="001F7234"/>
    <w:rsid w:val="00206522"/>
    <w:rsid w:val="00212BB6"/>
    <w:rsid w:val="00214BD7"/>
    <w:rsid w:val="0021733C"/>
    <w:rsid w:val="0023038A"/>
    <w:rsid w:val="00237D12"/>
    <w:rsid w:val="00242FF3"/>
    <w:rsid w:val="00243BB7"/>
    <w:rsid w:val="00243FA3"/>
    <w:rsid w:val="002444E0"/>
    <w:rsid w:val="00246E5A"/>
    <w:rsid w:val="00251E66"/>
    <w:rsid w:val="00261CFF"/>
    <w:rsid w:val="00276F05"/>
    <w:rsid w:val="00277086"/>
    <w:rsid w:val="00282E4D"/>
    <w:rsid w:val="0028363E"/>
    <w:rsid w:val="00284B84"/>
    <w:rsid w:val="0029273A"/>
    <w:rsid w:val="00295175"/>
    <w:rsid w:val="002A1700"/>
    <w:rsid w:val="002A4382"/>
    <w:rsid w:val="002A571B"/>
    <w:rsid w:val="002B6D41"/>
    <w:rsid w:val="002C0216"/>
    <w:rsid w:val="002C20B5"/>
    <w:rsid w:val="002C278E"/>
    <w:rsid w:val="002D3C01"/>
    <w:rsid w:val="002D68CB"/>
    <w:rsid w:val="002D6F91"/>
    <w:rsid w:val="002E1132"/>
    <w:rsid w:val="002E15D2"/>
    <w:rsid w:val="002F0810"/>
    <w:rsid w:val="002F1117"/>
    <w:rsid w:val="002F3693"/>
    <w:rsid w:val="00321CDB"/>
    <w:rsid w:val="003233EF"/>
    <w:rsid w:val="00330A42"/>
    <w:rsid w:val="003356C7"/>
    <w:rsid w:val="00335D12"/>
    <w:rsid w:val="003405FB"/>
    <w:rsid w:val="00343CE4"/>
    <w:rsid w:val="003461CE"/>
    <w:rsid w:val="00346C8B"/>
    <w:rsid w:val="00363591"/>
    <w:rsid w:val="00371E82"/>
    <w:rsid w:val="00373728"/>
    <w:rsid w:val="0037624E"/>
    <w:rsid w:val="00380FAA"/>
    <w:rsid w:val="0038387B"/>
    <w:rsid w:val="00390CA1"/>
    <w:rsid w:val="0039257D"/>
    <w:rsid w:val="00395BBB"/>
    <w:rsid w:val="003A0468"/>
    <w:rsid w:val="003A09BF"/>
    <w:rsid w:val="003A7A37"/>
    <w:rsid w:val="003B605E"/>
    <w:rsid w:val="003C1B28"/>
    <w:rsid w:val="003C4383"/>
    <w:rsid w:val="003D15F0"/>
    <w:rsid w:val="003D479A"/>
    <w:rsid w:val="003F3E4B"/>
    <w:rsid w:val="004229E2"/>
    <w:rsid w:val="00422BEC"/>
    <w:rsid w:val="00424BCD"/>
    <w:rsid w:val="004302F9"/>
    <w:rsid w:val="00432B11"/>
    <w:rsid w:val="00434599"/>
    <w:rsid w:val="00434B05"/>
    <w:rsid w:val="004523CC"/>
    <w:rsid w:val="004540E3"/>
    <w:rsid w:val="00465AA6"/>
    <w:rsid w:val="00474126"/>
    <w:rsid w:val="00480F55"/>
    <w:rsid w:val="00481902"/>
    <w:rsid w:val="00483B53"/>
    <w:rsid w:val="00486567"/>
    <w:rsid w:val="004906E8"/>
    <w:rsid w:val="004945F9"/>
    <w:rsid w:val="004A1688"/>
    <w:rsid w:val="004B442B"/>
    <w:rsid w:val="004B5DEE"/>
    <w:rsid w:val="004C484B"/>
    <w:rsid w:val="004E1BD6"/>
    <w:rsid w:val="00514F84"/>
    <w:rsid w:val="00520271"/>
    <w:rsid w:val="00522526"/>
    <w:rsid w:val="00524940"/>
    <w:rsid w:val="00532003"/>
    <w:rsid w:val="005433F1"/>
    <w:rsid w:val="005501CC"/>
    <w:rsid w:val="00561553"/>
    <w:rsid w:val="00567E75"/>
    <w:rsid w:val="005825A5"/>
    <w:rsid w:val="00582DEA"/>
    <w:rsid w:val="005B0EFE"/>
    <w:rsid w:val="005B47DA"/>
    <w:rsid w:val="005B50F5"/>
    <w:rsid w:val="005C1AF1"/>
    <w:rsid w:val="005C7884"/>
    <w:rsid w:val="005E0AA2"/>
    <w:rsid w:val="005E63C3"/>
    <w:rsid w:val="005F3AE3"/>
    <w:rsid w:val="005F5EA7"/>
    <w:rsid w:val="005F7B79"/>
    <w:rsid w:val="006009A7"/>
    <w:rsid w:val="00603027"/>
    <w:rsid w:val="006065C4"/>
    <w:rsid w:val="00612180"/>
    <w:rsid w:val="0061751D"/>
    <w:rsid w:val="00624209"/>
    <w:rsid w:val="00640914"/>
    <w:rsid w:val="00641F9A"/>
    <w:rsid w:val="00642958"/>
    <w:rsid w:val="0064575D"/>
    <w:rsid w:val="00656554"/>
    <w:rsid w:val="0066656A"/>
    <w:rsid w:val="00667B87"/>
    <w:rsid w:val="00680ED0"/>
    <w:rsid w:val="006828A4"/>
    <w:rsid w:val="00697263"/>
    <w:rsid w:val="006A4868"/>
    <w:rsid w:val="006A77C8"/>
    <w:rsid w:val="006B2702"/>
    <w:rsid w:val="006E01A9"/>
    <w:rsid w:val="006E1879"/>
    <w:rsid w:val="006E406F"/>
    <w:rsid w:val="006F568D"/>
    <w:rsid w:val="006F592A"/>
    <w:rsid w:val="007013D8"/>
    <w:rsid w:val="00702E7F"/>
    <w:rsid w:val="00712EF2"/>
    <w:rsid w:val="00732D65"/>
    <w:rsid w:val="0073481A"/>
    <w:rsid w:val="00737BE6"/>
    <w:rsid w:val="00744BA2"/>
    <w:rsid w:val="0075402B"/>
    <w:rsid w:val="00764FE5"/>
    <w:rsid w:val="00765949"/>
    <w:rsid w:val="00766719"/>
    <w:rsid w:val="00774B85"/>
    <w:rsid w:val="0077585B"/>
    <w:rsid w:val="007777A5"/>
    <w:rsid w:val="00780DDA"/>
    <w:rsid w:val="00785A24"/>
    <w:rsid w:val="00787A7A"/>
    <w:rsid w:val="007914D4"/>
    <w:rsid w:val="00791C85"/>
    <w:rsid w:val="0079564A"/>
    <w:rsid w:val="007A0F15"/>
    <w:rsid w:val="007A0F99"/>
    <w:rsid w:val="007B5B52"/>
    <w:rsid w:val="007D3E8F"/>
    <w:rsid w:val="007F008C"/>
    <w:rsid w:val="007F3F47"/>
    <w:rsid w:val="007F4082"/>
    <w:rsid w:val="00801B8E"/>
    <w:rsid w:val="00805588"/>
    <w:rsid w:val="0080752C"/>
    <w:rsid w:val="008113ED"/>
    <w:rsid w:val="00816EFB"/>
    <w:rsid w:val="00824C03"/>
    <w:rsid w:val="00825109"/>
    <w:rsid w:val="008306E3"/>
    <w:rsid w:val="00832204"/>
    <w:rsid w:val="00844A83"/>
    <w:rsid w:val="00845075"/>
    <w:rsid w:val="00855D82"/>
    <w:rsid w:val="008607C1"/>
    <w:rsid w:val="0086082A"/>
    <w:rsid w:val="008739F1"/>
    <w:rsid w:val="00884A3F"/>
    <w:rsid w:val="0089231F"/>
    <w:rsid w:val="00895C46"/>
    <w:rsid w:val="008B142F"/>
    <w:rsid w:val="008B399E"/>
    <w:rsid w:val="008B5711"/>
    <w:rsid w:val="008B795C"/>
    <w:rsid w:val="008C699D"/>
    <w:rsid w:val="008C7F40"/>
    <w:rsid w:val="0091380B"/>
    <w:rsid w:val="00920B1B"/>
    <w:rsid w:val="0093498F"/>
    <w:rsid w:val="00950604"/>
    <w:rsid w:val="009836F6"/>
    <w:rsid w:val="00984F3B"/>
    <w:rsid w:val="00990E92"/>
    <w:rsid w:val="009946A0"/>
    <w:rsid w:val="009A4EFB"/>
    <w:rsid w:val="009B2872"/>
    <w:rsid w:val="009C42C4"/>
    <w:rsid w:val="009D7741"/>
    <w:rsid w:val="009F403F"/>
    <w:rsid w:val="00A20299"/>
    <w:rsid w:val="00A267C2"/>
    <w:rsid w:val="00A45422"/>
    <w:rsid w:val="00A62127"/>
    <w:rsid w:val="00A81A4E"/>
    <w:rsid w:val="00A8224C"/>
    <w:rsid w:val="00A938AC"/>
    <w:rsid w:val="00AA4BC5"/>
    <w:rsid w:val="00AA6CC1"/>
    <w:rsid w:val="00AB4343"/>
    <w:rsid w:val="00AB544D"/>
    <w:rsid w:val="00AC78FC"/>
    <w:rsid w:val="00AD3DE5"/>
    <w:rsid w:val="00AE06BA"/>
    <w:rsid w:val="00AE2D4A"/>
    <w:rsid w:val="00AF08A4"/>
    <w:rsid w:val="00AF1C5A"/>
    <w:rsid w:val="00AF2756"/>
    <w:rsid w:val="00AF4E73"/>
    <w:rsid w:val="00B01D0A"/>
    <w:rsid w:val="00B120A8"/>
    <w:rsid w:val="00B22750"/>
    <w:rsid w:val="00B3396A"/>
    <w:rsid w:val="00B46D79"/>
    <w:rsid w:val="00B51C85"/>
    <w:rsid w:val="00B604C7"/>
    <w:rsid w:val="00B649F4"/>
    <w:rsid w:val="00B64F8B"/>
    <w:rsid w:val="00B672DD"/>
    <w:rsid w:val="00B67B1D"/>
    <w:rsid w:val="00B702AE"/>
    <w:rsid w:val="00B85283"/>
    <w:rsid w:val="00B87DD1"/>
    <w:rsid w:val="00B92EBD"/>
    <w:rsid w:val="00BA33D2"/>
    <w:rsid w:val="00BA5FE7"/>
    <w:rsid w:val="00BB431D"/>
    <w:rsid w:val="00BC24F3"/>
    <w:rsid w:val="00BC5404"/>
    <w:rsid w:val="00BC5727"/>
    <w:rsid w:val="00BD7BB8"/>
    <w:rsid w:val="00BE3796"/>
    <w:rsid w:val="00BE5D0D"/>
    <w:rsid w:val="00BE7428"/>
    <w:rsid w:val="00BF030E"/>
    <w:rsid w:val="00BF1F66"/>
    <w:rsid w:val="00BF4CC7"/>
    <w:rsid w:val="00BF5AF0"/>
    <w:rsid w:val="00BF7FD4"/>
    <w:rsid w:val="00C04EE9"/>
    <w:rsid w:val="00C25D3D"/>
    <w:rsid w:val="00C42966"/>
    <w:rsid w:val="00C44EF4"/>
    <w:rsid w:val="00C502FD"/>
    <w:rsid w:val="00C62677"/>
    <w:rsid w:val="00C736CE"/>
    <w:rsid w:val="00C811BD"/>
    <w:rsid w:val="00C93F19"/>
    <w:rsid w:val="00CB4664"/>
    <w:rsid w:val="00CB7644"/>
    <w:rsid w:val="00CB7CB4"/>
    <w:rsid w:val="00CC341C"/>
    <w:rsid w:val="00CD1823"/>
    <w:rsid w:val="00CD1B8A"/>
    <w:rsid w:val="00CD5E2B"/>
    <w:rsid w:val="00CE2E6C"/>
    <w:rsid w:val="00CE3990"/>
    <w:rsid w:val="00CF3874"/>
    <w:rsid w:val="00D01B35"/>
    <w:rsid w:val="00D034D0"/>
    <w:rsid w:val="00D05869"/>
    <w:rsid w:val="00D122D9"/>
    <w:rsid w:val="00D2026A"/>
    <w:rsid w:val="00D230B3"/>
    <w:rsid w:val="00D30F9F"/>
    <w:rsid w:val="00D46BB0"/>
    <w:rsid w:val="00D548F4"/>
    <w:rsid w:val="00D56E56"/>
    <w:rsid w:val="00D632CD"/>
    <w:rsid w:val="00D633FE"/>
    <w:rsid w:val="00D66BB5"/>
    <w:rsid w:val="00D72C7B"/>
    <w:rsid w:val="00D946D2"/>
    <w:rsid w:val="00DA4759"/>
    <w:rsid w:val="00DA53D0"/>
    <w:rsid w:val="00DB0D03"/>
    <w:rsid w:val="00DB420C"/>
    <w:rsid w:val="00DB6E46"/>
    <w:rsid w:val="00DC2A3C"/>
    <w:rsid w:val="00DC413C"/>
    <w:rsid w:val="00DD593A"/>
    <w:rsid w:val="00DF29DD"/>
    <w:rsid w:val="00E012D8"/>
    <w:rsid w:val="00E017E5"/>
    <w:rsid w:val="00E05791"/>
    <w:rsid w:val="00E059B4"/>
    <w:rsid w:val="00E0707F"/>
    <w:rsid w:val="00E10713"/>
    <w:rsid w:val="00E132CD"/>
    <w:rsid w:val="00E14033"/>
    <w:rsid w:val="00E2275D"/>
    <w:rsid w:val="00E323C9"/>
    <w:rsid w:val="00E34F45"/>
    <w:rsid w:val="00E40B27"/>
    <w:rsid w:val="00E40EF7"/>
    <w:rsid w:val="00E521A7"/>
    <w:rsid w:val="00E5332F"/>
    <w:rsid w:val="00E559E8"/>
    <w:rsid w:val="00E5662C"/>
    <w:rsid w:val="00E57D7A"/>
    <w:rsid w:val="00E6224B"/>
    <w:rsid w:val="00E9317C"/>
    <w:rsid w:val="00E9633F"/>
    <w:rsid w:val="00E96677"/>
    <w:rsid w:val="00EA0611"/>
    <w:rsid w:val="00EB195A"/>
    <w:rsid w:val="00EB70D3"/>
    <w:rsid w:val="00ED3E1C"/>
    <w:rsid w:val="00ED6FB5"/>
    <w:rsid w:val="00EE029A"/>
    <w:rsid w:val="00EE0CA4"/>
    <w:rsid w:val="00EE2427"/>
    <w:rsid w:val="00EE2E83"/>
    <w:rsid w:val="00EE3FD1"/>
    <w:rsid w:val="00EE509F"/>
    <w:rsid w:val="00EF0A09"/>
    <w:rsid w:val="00F0035F"/>
    <w:rsid w:val="00F11317"/>
    <w:rsid w:val="00F13B37"/>
    <w:rsid w:val="00F15008"/>
    <w:rsid w:val="00F46A6D"/>
    <w:rsid w:val="00F5155E"/>
    <w:rsid w:val="00F70424"/>
    <w:rsid w:val="00F736EF"/>
    <w:rsid w:val="00F76815"/>
    <w:rsid w:val="00F91EED"/>
    <w:rsid w:val="00F95D66"/>
    <w:rsid w:val="00FA669C"/>
    <w:rsid w:val="00FD1D2B"/>
    <w:rsid w:val="00FD3E49"/>
    <w:rsid w:val="00FE2F5E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E9BB2"/>
  <w15:docId w15:val="{B59FA789-B5E9-4F08-A6FA-B6819661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055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D90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E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0B41DF"/>
    <w:pPr>
      <w:spacing w:before="38"/>
      <w:ind w:left="1200" w:hanging="360"/>
      <w:outlineLvl w:val="2"/>
    </w:pPr>
    <w:rPr>
      <w:sz w:val="26"/>
      <w:szCs w:val="28"/>
    </w:rPr>
  </w:style>
  <w:style w:type="paragraph" w:styleId="Heading4">
    <w:name w:val="heading 4"/>
    <w:basedOn w:val="Normal"/>
    <w:link w:val="Heading4Char"/>
    <w:uiPriority w:val="1"/>
    <w:qFormat/>
    <w:rsid w:val="00950604"/>
    <w:pPr>
      <w:spacing w:before="66"/>
      <w:ind w:left="1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58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0B41DF"/>
    <w:rPr>
      <w:rFonts w:ascii="Times New Roman" w:eastAsia="Times New Roman" w:hAnsi="Times New Roman" w:cs="Times New Roman"/>
      <w:sz w:val="26"/>
      <w:szCs w:val="28"/>
    </w:rPr>
  </w:style>
  <w:style w:type="paragraph" w:styleId="BodyText">
    <w:name w:val="Body Text"/>
    <w:basedOn w:val="Normal"/>
    <w:link w:val="BodyTextChar"/>
    <w:uiPriority w:val="1"/>
    <w:qFormat/>
    <w:rsid w:val="0080558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55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5588"/>
    <w:pPr>
      <w:spacing w:before="84"/>
      <w:ind w:left="836" w:hanging="360"/>
    </w:pPr>
  </w:style>
  <w:style w:type="character" w:customStyle="1" w:styleId="Heading4Char">
    <w:name w:val="Heading 4 Char"/>
    <w:basedOn w:val="DefaultParagraphFont"/>
    <w:link w:val="Heading4"/>
    <w:uiPriority w:val="1"/>
    <w:rsid w:val="0095060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5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1">
    <w:name w:val="T111"/>
    <w:basedOn w:val="Normal"/>
    <w:rsid w:val="00371E82"/>
  </w:style>
  <w:style w:type="paragraph" w:customStyle="1" w:styleId="T11">
    <w:name w:val="T11"/>
    <w:basedOn w:val="Normal"/>
    <w:rsid w:val="00371E82"/>
    <w:pPr>
      <w:numPr>
        <w:ilvl w:val="2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51E66"/>
    <w:rPr>
      <w:rFonts w:ascii="Calibri" w:eastAsia="Calibri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51E66"/>
    <w:rPr>
      <w:rFonts w:ascii="Calibri" w:eastAsia="Calibri" w:hAnsi="Calibri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51E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3D90"/>
    <w:rPr>
      <w:rFonts w:ascii="Times New Roman" w:eastAsiaTheme="majorEastAsia" w:hAnsi="Times New Roman" w:cstheme="majorBidi"/>
      <w:b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E83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EE2E83"/>
    <w:pPr>
      <w:tabs>
        <w:tab w:val="left" w:pos="1080"/>
        <w:tab w:val="right" w:leader="dot" w:pos="9350"/>
      </w:tabs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E2E83"/>
    <w:pPr>
      <w:tabs>
        <w:tab w:val="left" w:pos="27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E6C"/>
    <w:pPr>
      <w:tabs>
        <w:tab w:val="left" w:pos="630"/>
        <w:tab w:val="right" w:leader="dot" w:pos="9350"/>
      </w:tabs>
      <w:spacing w:after="100"/>
      <w:ind w:left="220"/>
    </w:pPr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2E83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0B4A86"/>
    <w:pPr>
      <w:widowControl/>
      <w:autoSpaceDE/>
      <w:autoSpaceDN/>
      <w:jc w:val="center"/>
    </w:pPr>
    <w:rPr>
      <w:rFonts w:ascii="PosterBodoni BT" w:hAnsi="PosterBodoni BT"/>
      <w:b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0B4A86"/>
    <w:rPr>
      <w:rFonts w:ascii="PosterBodoni BT" w:eastAsia="Times New Roman" w:hAnsi="PosterBodoni BT" w:cs="Times New Roman"/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8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2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1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18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46FE-99C3-4504-931B-655C6F4D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9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y Trần</dc:creator>
  <cp:keywords/>
  <dc:description/>
  <cp:lastModifiedBy>Khatmau_sr</cp:lastModifiedBy>
  <cp:revision>85</cp:revision>
  <dcterms:created xsi:type="dcterms:W3CDTF">2017-03-12T08:35:00Z</dcterms:created>
  <dcterms:modified xsi:type="dcterms:W3CDTF">2018-10-21T02:04:00Z</dcterms:modified>
</cp:coreProperties>
</file>